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B242" w14:textId="33B90529" w:rsidR="00A23F00" w:rsidRDefault="00A23F00" w:rsidP="00A23F00">
      <w:pPr>
        <w:spacing w:after="0" w:line="240" w:lineRule="auto"/>
        <w:jc w:val="center"/>
        <w:rPr>
          <w:rFonts w:ascii="Arial Black" w:hAnsi="Arial Black"/>
          <w:color w:val="C00000"/>
          <w:sz w:val="40"/>
        </w:rPr>
      </w:pPr>
      <w:r>
        <w:rPr>
          <w:noProof/>
        </w:rPr>
        <w:drawing>
          <wp:anchor distT="0" distB="0" distL="114300" distR="114300" simplePos="0" relativeHeight="252172288" behindDoc="0" locked="0" layoutInCell="1" allowOverlap="1" wp14:anchorId="4BCA0704" wp14:editId="0FD32ED9">
            <wp:simplePos x="0" y="0"/>
            <wp:positionH relativeFrom="column">
              <wp:posOffset>5241925</wp:posOffset>
            </wp:positionH>
            <wp:positionV relativeFrom="paragraph">
              <wp:posOffset>379730</wp:posOffset>
            </wp:positionV>
            <wp:extent cx="1171575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1264" behindDoc="0" locked="0" layoutInCell="1" allowOverlap="1" wp14:anchorId="207C1260" wp14:editId="5EEAC531">
            <wp:simplePos x="0" y="0"/>
            <wp:positionH relativeFrom="column">
              <wp:posOffset>434975</wp:posOffset>
            </wp:positionH>
            <wp:positionV relativeFrom="paragraph">
              <wp:posOffset>370205</wp:posOffset>
            </wp:positionV>
            <wp:extent cx="117157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C00000"/>
          <w:sz w:val="40"/>
        </w:rPr>
        <w:t>JIM PREPARATORY NURSERY AND PRIMARY SCHOOL - IKIKI BUDAKA</w:t>
      </w:r>
    </w:p>
    <w:p w14:paraId="04986F76" w14:textId="77777777" w:rsidR="00A23F00" w:rsidRDefault="00A23F00" w:rsidP="00A23F00">
      <w:pPr>
        <w:tabs>
          <w:tab w:val="left" w:pos="1421"/>
          <w:tab w:val="center" w:pos="5355"/>
        </w:tabs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28"/>
        </w:rPr>
        <w:t xml:space="preserve">MOTTO: </w:t>
      </w:r>
      <w:r>
        <w:rPr>
          <w:rFonts w:ascii="Arial Black" w:hAnsi="Arial Black"/>
          <w:sz w:val="32"/>
          <w:szCs w:val="32"/>
        </w:rPr>
        <w:t>OUR GOD IS ABLE</w:t>
      </w:r>
    </w:p>
    <w:p w14:paraId="66F8C168" w14:textId="77777777" w:rsidR="00A23F00" w:rsidRDefault="00A23F00" w:rsidP="00A23F00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ascii="Arial Black" w:eastAsia="Calibri" w:hAnsi="Arial Black"/>
          <w:color w:val="000000" w:themeColor="text1"/>
        </w:rPr>
        <w:t xml:space="preserve">Email: </w:t>
      </w:r>
      <w:hyperlink r:id="rId10" w:history="1">
        <w:r>
          <w:rPr>
            <w:rStyle w:val="Hyperlink"/>
            <w:rFonts w:ascii="Arial Black" w:eastAsia="Calibri" w:hAnsi="Arial Black"/>
          </w:rPr>
          <w:t>jimpreparatoryps@gmail.com</w:t>
        </w:r>
      </w:hyperlink>
    </w:p>
    <w:p w14:paraId="70208DD1" w14:textId="77777777" w:rsidR="00A23F00" w:rsidRDefault="00A23F00" w:rsidP="00A23F00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</w:p>
    <w:p w14:paraId="2BED7F5E" w14:textId="77777777" w:rsidR="00A23F00" w:rsidRDefault="00A23F00" w:rsidP="00A23F00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>PRIMARY FOUR END OF TERM ONE EXAM 2024</w:t>
      </w:r>
    </w:p>
    <w:p w14:paraId="513BF71D" w14:textId="65D32BE5" w:rsidR="00A23F00" w:rsidRDefault="00A23F00" w:rsidP="00A23F00">
      <w:pPr>
        <w:spacing w:line="240" w:lineRule="auto"/>
        <w:jc w:val="center"/>
        <w:rPr>
          <w:rFonts w:ascii="Bookman Old Style" w:hAnsi="Bookman Old Style" w:cs="Tahoma"/>
          <w:b/>
          <w:sz w:val="28"/>
          <w:szCs w:val="32"/>
        </w:rPr>
      </w:pPr>
      <w:r>
        <w:rPr>
          <w:rFonts w:ascii="Bookman Old Style" w:hAnsi="Bookman Old Style" w:cs="Tahoma"/>
          <w:b/>
          <w:sz w:val="28"/>
          <w:szCs w:val="32"/>
        </w:rPr>
        <w:t>MATHEMATICS</w:t>
      </w:r>
    </w:p>
    <w:p w14:paraId="0483F5B2" w14:textId="6D827F85" w:rsidR="00A23F00" w:rsidRDefault="00A23F00" w:rsidP="00A23F00">
      <w:pPr>
        <w:widowControl w:val="0"/>
        <w:autoSpaceDE w:val="0"/>
        <w:autoSpaceDN w:val="0"/>
        <w:adjustRightInd w:val="0"/>
        <w:spacing w:after="0" w:line="422" w:lineRule="exact"/>
        <w:ind w:left="100"/>
        <w:jc w:val="right"/>
        <w:rPr>
          <w:rFonts w:ascii="Bookman Old Style" w:hAnsi="Bookman Old Style" w:cs="Arial Black"/>
          <w:szCs w:val="32"/>
        </w:rPr>
      </w:pPr>
      <w:r>
        <w:rPr>
          <w:rFonts w:ascii="Bookman Old Style" w:hAnsi="Bookman Old Style" w:cs="Arial Black"/>
          <w:b/>
          <w:bCs/>
          <w:position w:val="-1"/>
          <w:szCs w:val="32"/>
        </w:rPr>
        <w:t>TI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-9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spacing w:val="-1"/>
          <w:position w:val="-1"/>
          <w:szCs w:val="32"/>
        </w:rPr>
        <w:t>A</w:t>
      </w:r>
      <w:r>
        <w:rPr>
          <w:rFonts w:ascii="Bookman Old Style" w:hAnsi="Bookman Old Style" w:cs="Arial Black"/>
          <w:b/>
          <w:bCs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W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D</w:t>
      </w:r>
      <w:r>
        <w:rPr>
          <w:rFonts w:ascii="Bookman Old Style" w:hAnsi="Bookman Old Style" w:cs="Arial Black"/>
          <w:b/>
          <w:bCs/>
          <w:position w:val="-1"/>
          <w:szCs w:val="32"/>
        </w:rPr>
        <w:t>:</w:t>
      </w:r>
      <w:r>
        <w:rPr>
          <w:rFonts w:ascii="Bookman Old Style" w:hAnsi="Bookman Old Style" w:cs="Arial Black"/>
          <w:b/>
          <w:bCs/>
          <w:spacing w:val="-17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2</w:t>
      </w:r>
      <w:r>
        <w:rPr>
          <w:rFonts w:ascii="Bookman Old Style" w:hAnsi="Bookman Old Style" w:cs="Arial Black"/>
          <w:b/>
          <w:bCs/>
          <w:spacing w:val="-2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H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spacing w:val="2"/>
          <w:position w:val="-1"/>
          <w:szCs w:val="32"/>
        </w:rPr>
        <w:t>R</w:t>
      </w:r>
      <w:r>
        <w:rPr>
          <w:rFonts w:ascii="Bookman Old Style" w:hAnsi="Bookman Old Style" w:cs="Arial Black"/>
          <w:b/>
          <w:bCs/>
          <w:position w:val="-1"/>
          <w:szCs w:val="32"/>
        </w:rPr>
        <w:t>S</w:t>
      </w:r>
      <w:r>
        <w:rPr>
          <w:rFonts w:ascii="Bookman Old Style" w:hAnsi="Bookman Old Style" w:cs="Arial Black"/>
          <w:b/>
          <w:bCs/>
          <w:spacing w:val="-13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 xml:space="preserve">30 </w:t>
      </w:r>
      <w:r>
        <w:rPr>
          <w:rFonts w:ascii="Bookman Old Style" w:hAnsi="Bookman Old Style" w:cs="Arial Black"/>
          <w:b/>
          <w:bCs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I</w:t>
      </w:r>
      <w:r>
        <w:rPr>
          <w:rFonts w:ascii="Bookman Old Style" w:hAnsi="Bookman Old Style" w:cs="Arial Black"/>
          <w:b/>
          <w:bCs/>
          <w:position w:val="-1"/>
          <w:szCs w:val="32"/>
        </w:rPr>
        <w:t>N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position w:val="-1"/>
          <w:szCs w:val="32"/>
        </w:rPr>
        <w:t>TES</w:t>
      </w:r>
    </w:p>
    <w:p w14:paraId="55755F31" w14:textId="77777777" w:rsidR="00A23F00" w:rsidRDefault="00A23F00" w:rsidP="00A23F0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Arial Black"/>
          <w:sz w:val="10"/>
          <w:szCs w:val="10"/>
        </w:rPr>
      </w:pPr>
    </w:p>
    <w:p w14:paraId="12D1B71E" w14:textId="77777777" w:rsidR="00A23F00" w:rsidRDefault="00A23F00" w:rsidP="00A23F0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126AA4FC" w14:textId="77777777" w:rsidR="00A23F00" w:rsidRDefault="00A23F00" w:rsidP="00A23F0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20481C09" w14:textId="77777777" w:rsidR="00A23F00" w:rsidRDefault="00A23F00" w:rsidP="00A23F00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  <w:r>
        <w:rPr>
          <w:rFonts w:ascii="Bookman Old Style" w:hAnsi="Bookman Old Style" w:cs="Arial Black"/>
          <w:sz w:val="20"/>
          <w:szCs w:val="20"/>
        </w:rPr>
        <w:t>NAME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.......................</w:t>
      </w:r>
      <w:proofErr w:type="gramEnd"/>
      <w:r>
        <w:rPr>
          <w:rFonts w:ascii="Bookman Old Style" w:hAnsi="Bookman Old Style" w:cs="Arial Black"/>
          <w:sz w:val="20"/>
          <w:szCs w:val="20"/>
        </w:rPr>
        <w:t xml:space="preserve"> STREAM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</w:t>
      </w:r>
      <w:proofErr w:type="gramEnd"/>
    </w:p>
    <w:p w14:paraId="09683980" w14:textId="77777777" w:rsidR="00A23F00" w:rsidRDefault="00A23F00" w:rsidP="00A23F00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</w:p>
    <w:p w14:paraId="3B1C24D5" w14:textId="2400CE6A" w:rsidR="00B10ECB" w:rsidRPr="00A23F00" w:rsidRDefault="00B10ECB" w:rsidP="000F439B">
      <w:pPr>
        <w:spacing w:after="0" w:line="240" w:lineRule="auto"/>
        <w:jc w:val="center"/>
        <w:rPr>
          <w:rFonts w:ascii="Comic Sans MS" w:hAnsi="Comic Sans MS"/>
          <w:sz w:val="28"/>
          <w:szCs w:val="28"/>
        </w:rPr>
      </w:pPr>
      <w:r w:rsidRPr="00A23F00">
        <w:rPr>
          <w:rFonts w:ascii="Comic Sans MS" w:hAnsi="Comic Sans MS"/>
          <w:b/>
          <w:sz w:val="28"/>
          <w:szCs w:val="28"/>
          <w:u w:val="single"/>
        </w:rPr>
        <w:t xml:space="preserve">SECTION: A </w:t>
      </w:r>
      <w:r w:rsidR="00EA6232" w:rsidRPr="00A23F00">
        <w:rPr>
          <w:rFonts w:ascii="Comic Sans MS" w:hAnsi="Comic Sans MS"/>
          <w:b/>
          <w:sz w:val="28"/>
          <w:szCs w:val="28"/>
          <w:u w:val="single"/>
        </w:rPr>
        <w:t>(40 marks)</w:t>
      </w:r>
    </w:p>
    <w:p w14:paraId="41BDE2CF" w14:textId="120F3CC7" w:rsidR="00B10ECB" w:rsidRPr="00E93289" w:rsidRDefault="00E93289" w:rsidP="00E93289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hAnsi="Comic Sans MS"/>
          <w:sz w:val="36"/>
          <w:szCs w:val="36"/>
        </w:rPr>
      </w:pPr>
      <w:r w:rsidRPr="00E93289">
        <w:rPr>
          <w:rFonts w:ascii="Comic Sans MS" w:hAnsi="Comic Sans MS"/>
          <w:sz w:val="36"/>
          <w:szCs w:val="36"/>
        </w:rPr>
        <w:t xml:space="preserve">Add </w:t>
      </w:r>
      <w:r w:rsidR="00FA0F57" w:rsidRPr="00E93289">
        <w:rPr>
          <w:rFonts w:ascii="Comic Sans MS" w:hAnsi="Comic Sans MS"/>
          <w:sz w:val="36"/>
          <w:szCs w:val="36"/>
        </w:rPr>
        <w:t xml:space="preserve"> </w:t>
      </w:r>
      <w:r w:rsidR="00051BE7" w:rsidRPr="00E93289">
        <w:rPr>
          <w:rFonts w:ascii="Comic Sans MS" w:hAnsi="Comic Sans MS"/>
          <w:sz w:val="36"/>
          <w:szCs w:val="36"/>
        </w:rPr>
        <w:t>:</w:t>
      </w:r>
    </w:p>
    <w:p w14:paraId="2BCDD272" w14:textId="033E7063" w:rsidR="00E93289" w:rsidRPr="00E93289" w:rsidRDefault="00E93289" w:rsidP="00E93289">
      <w:pPr>
        <w:spacing w:after="0" w:line="240" w:lineRule="auto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T   O</w:t>
      </w:r>
    </w:p>
    <w:p w14:paraId="2CB2FA77" w14:textId="0D6A4702" w:rsidR="00B10ECB" w:rsidRPr="000F439B" w:rsidRDefault="00E93289" w:rsidP="00E93289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  3   1</w:t>
      </w:r>
    </w:p>
    <w:p w14:paraId="693F63D8" w14:textId="4132BE51" w:rsidR="00B10ECB" w:rsidRPr="000F439B" w:rsidRDefault="00534D70" w:rsidP="00E93289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FA01D6" wp14:editId="2FEE27BD">
                <wp:simplePos x="0" y="0"/>
                <wp:positionH relativeFrom="column">
                  <wp:posOffset>543560</wp:posOffset>
                </wp:positionH>
                <wp:positionV relativeFrom="paragraph">
                  <wp:posOffset>305435</wp:posOffset>
                </wp:positionV>
                <wp:extent cx="1132840" cy="0"/>
                <wp:effectExtent l="6985" t="6985" r="12700" b="12065"/>
                <wp:wrapNone/>
                <wp:docPr id="9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2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FA49A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42.8pt;margin-top:24.05pt;width:89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"/>
            </w:pict>
          </mc:Fallback>
        </mc:AlternateContent>
      </w:r>
      <w:r w:rsidR="00B10ECB" w:rsidRPr="000F439B">
        <w:rPr>
          <w:rFonts w:ascii="Comic Sans MS" w:hAnsi="Comic Sans MS"/>
          <w:sz w:val="36"/>
          <w:szCs w:val="36"/>
        </w:rPr>
        <w:tab/>
        <w:t xml:space="preserve">  </w:t>
      </w:r>
      <w:r w:rsidR="00903077">
        <w:rPr>
          <w:rFonts w:ascii="Comic Sans MS" w:hAnsi="Comic Sans MS"/>
          <w:sz w:val="36"/>
          <w:szCs w:val="36"/>
        </w:rPr>
        <w:t xml:space="preserve">  </w:t>
      </w:r>
      <w:r w:rsidR="00E93289">
        <w:rPr>
          <w:rFonts w:ascii="Comic Sans MS" w:hAnsi="Comic Sans MS"/>
          <w:sz w:val="36"/>
          <w:szCs w:val="36"/>
        </w:rPr>
        <w:t xml:space="preserve"> </w:t>
      </w:r>
      <w:r w:rsidR="00FA0F57">
        <w:rPr>
          <w:rFonts w:ascii="Comic Sans MS" w:hAnsi="Comic Sans MS"/>
          <w:sz w:val="36"/>
          <w:szCs w:val="36"/>
        </w:rPr>
        <w:t xml:space="preserve"> </w:t>
      </w:r>
      <w:r w:rsidR="00E93289">
        <w:rPr>
          <w:rFonts w:ascii="Comic Sans MS" w:hAnsi="Comic Sans MS"/>
          <w:sz w:val="36"/>
          <w:szCs w:val="36"/>
        </w:rPr>
        <w:t>+</w:t>
      </w:r>
      <w:r w:rsidR="00FA0F57">
        <w:rPr>
          <w:rFonts w:ascii="Comic Sans MS" w:hAnsi="Comic Sans MS"/>
          <w:sz w:val="36"/>
          <w:szCs w:val="36"/>
        </w:rPr>
        <w:t xml:space="preserve"> </w:t>
      </w:r>
      <w:r w:rsidR="00B10ECB" w:rsidRPr="000F439B">
        <w:rPr>
          <w:rFonts w:ascii="Comic Sans MS" w:hAnsi="Comic Sans MS"/>
          <w:sz w:val="36"/>
          <w:szCs w:val="36"/>
        </w:rPr>
        <w:t xml:space="preserve"> </w:t>
      </w:r>
      <w:r w:rsidR="00E93289">
        <w:rPr>
          <w:rFonts w:ascii="Comic Sans MS" w:hAnsi="Comic Sans MS"/>
          <w:sz w:val="36"/>
          <w:szCs w:val="36"/>
        </w:rPr>
        <w:t xml:space="preserve"> </w:t>
      </w:r>
      <w:r w:rsidR="00FA0F57">
        <w:rPr>
          <w:rFonts w:ascii="Comic Sans MS" w:hAnsi="Comic Sans MS"/>
          <w:sz w:val="36"/>
          <w:szCs w:val="36"/>
        </w:rPr>
        <w:t>4</w:t>
      </w:r>
      <w:r w:rsidR="00B10ECB" w:rsidRPr="000F439B">
        <w:rPr>
          <w:rFonts w:ascii="Comic Sans MS" w:hAnsi="Comic Sans MS"/>
          <w:sz w:val="36"/>
          <w:szCs w:val="36"/>
        </w:rPr>
        <w:t xml:space="preserve"> </w:t>
      </w:r>
    </w:p>
    <w:p w14:paraId="471B5F47" w14:textId="4ACA6CA9" w:rsidR="00E93289" w:rsidRDefault="00E93289" w:rsidP="00AD529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9A7F93" wp14:editId="5E775493">
                <wp:simplePos x="0" y="0"/>
                <wp:positionH relativeFrom="column">
                  <wp:posOffset>546735</wp:posOffset>
                </wp:positionH>
                <wp:positionV relativeFrom="paragraph">
                  <wp:posOffset>264160</wp:posOffset>
                </wp:positionV>
                <wp:extent cx="1165860" cy="0"/>
                <wp:effectExtent l="8255" t="10160" r="6985" b="8890"/>
                <wp:wrapNone/>
                <wp:docPr id="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2A7D328" id="AutoShape 107" o:spid="_x0000_s1026" type="#_x0000_t32" style="position:absolute;margin-left:43.05pt;margin-top:20.8pt;width:91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"/>
            </w:pict>
          </mc:Fallback>
        </mc:AlternateContent>
      </w:r>
    </w:p>
    <w:p w14:paraId="3FE653A6" w14:textId="759FF63E" w:rsidR="00B10ECB" w:rsidRDefault="00E93289" w:rsidP="00AD529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.  Complete; </w:t>
      </w:r>
    </w:p>
    <w:p w14:paraId="3C4052AA" w14:textId="0320E925" w:rsidR="00E93289" w:rsidRPr="000F439B" w:rsidRDefault="00E93289" w:rsidP="00AD529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97 </w:t>
      </w:r>
      <w:proofErr w:type="gramStart"/>
      <w:r>
        <w:rPr>
          <w:rFonts w:ascii="Comic Sans MS" w:hAnsi="Comic Sans MS"/>
          <w:sz w:val="36"/>
          <w:szCs w:val="36"/>
        </w:rPr>
        <w:t>=  _</w:t>
      </w:r>
      <w:proofErr w:type="gramEnd"/>
      <w:r>
        <w:rPr>
          <w:rFonts w:ascii="Comic Sans MS" w:hAnsi="Comic Sans MS"/>
          <w:sz w:val="36"/>
          <w:szCs w:val="36"/>
        </w:rPr>
        <w:t xml:space="preserve">__ tens   +    ____ones </w:t>
      </w:r>
    </w:p>
    <w:p w14:paraId="0223DCA7" w14:textId="368308CC" w:rsidR="00B10ECB" w:rsidRDefault="00E93289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0527FB" wp14:editId="2D3BC88F">
                <wp:simplePos x="0" y="0"/>
                <wp:positionH relativeFrom="column">
                  <wp:posOffset>381000</wp:posOffset>
                </wp:positionH>
                <wp:positionV relativeFrom="paragraph">
                  <wp:posOffset>450215</wp:posOffset>
                </wp:positionV>
                <wp:extent cx="2730500" cy="1047750"/>
                <wp:effectExtent l="0" t="0" r="12700" b="19050"/>
                <wp:wrapNone/>
                <wp:docPr id="12584840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03EEB" w14:textId="68BF534F" w:rsidR="00E93289" w:rsidRDefault="00E93289" w:rsidP="00E932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667F5" wp14:editId="3E498622">
                                  <wp:extent cx="311785" cy="952500"/>
                                  <wp:effectExtent l="0" t="0" r="0" b="0"/>
                                  <wp:docPr id="467074339" name="Picture 2" descr="Download Water Bottles Plastic Bottle Drawing - Botella De Plastico Dibujo  PNG Image with No Background - PNGkey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Water Bottles Plastic Bottle Drawing - Botella De Plastico Dibujo  PNG Image with No Background - PNGke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65006" wp14:editId="4338D39E">
                                  <wp:extent cx="311785" cy="952500"/>
                                  <wp:effectExtent l="0" t="0" r="0" b="0"/>
                                  <wp:docPr id="799897999" name="Picture 799897999" descr="Download Water Bottles Plastic Bottle Drawing - Botella De Plastico Dibujo  PNG Image with No Background - PNGkey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Water Bottles Plastic Bottle Drawing - Botella De Plastico Dibujo  PNG Image with No Background - PNGke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CE8F62" wp14:editId="1C5F9BFD">
                                  <wp:extent cx="311785" cy="952500"/>
                                  <wp:effectExtent l="0" t="0" r="0" b="0"/>
                                  <wp:docPr id="87353504" name="Picture 87353504" descr="Download Water Bottles Plastic Bottle Drawing - Botella De Plastico Dibujo  PNG Image with No Background - PNGkey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Water Bottles Plastic Bottle Drawing - Botella De Plastico Dibujo  PNG Image with No Background - PNGke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85785" wp14:editId="5DD275BC">
                                  <wp:extent cx="311785" cy="952500"/>
                                  <wp:effectExtent l="0" t="0" r="0" b="0"/>
                                  <wp:docPr id="606161085" name="Picture 606161085" descr="Download Water Bottles Plastic Bottle Drawing - Botella De Plastico Dibujo  PNG Image with No Background - PNGkey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Water Bottles Plastic Bottle Drawing - Botella De Plastico Dibujo  PNG Image with No Background - PNGke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83E65" wp14:editId="0B4E8E4C">
                                  <wp:extent cx="311785" cy="952500"/>
                                  <wp:effectExtent l="0" t="0" r="0" b="0"/>
                                  <wp:docPr id="539036861" name="Picture 539036861" descr="Download Water Bottles Plastic Bottle Drawing - Botella De Plastico Dibujo  PNG Image with No Background - PNGkey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Water Bottles Plastic Bottle Drawing - Botella De Plastico Dibujo  PNG Image with No Background - PNGke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757D3" wp14:editId="5AE0F12C">
                                  <wp:extent cx="311785" cy="952500"/>
                                  <wp:effectExtent l="0" t="0" r="0" b="0"/>
                                  <wp:docPr id="1337908786" name="Picture 1337908786" descr="Download Water Bottles Plastic Bottle Drawing - Botella De Plastico Dibujo  PNG Image with No Background - PNGkey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ownload Water Bottles Plastic Bottle Drawing - Botella De Plastico Dibujo  PNG Image with No Background - PNGkey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80527FB" id="Rectangle 1" o:spid="_x0000_s1026" style="position:absolute;margin-left:30pt;margin-top:35.45pt;width:215pt;height:82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" fillcolor="white [3201]" strokecolor="#f79646 [3209]" strokeweight="2pt">
                <v:textbox>
                  <w:txbxContent>
                    <w:p w14:paraId="64803EEB" w14:textId="68BF534F" w:rsidR="00E93289" w:rsidRDefault="00E93289" w:rsidP="00E93289">
                      <w:r>
                        <w:rPr>
                          <w:noProof/>
                        </w:rPr>
                        <w:drawing>
                          <wp:inline distT="0" distB="0" distL="0" distR="0" wp14:anchorId="231667F5" wp14:editId="3E498622">
                            <wp:extent cx="311785" cy="952500"/>
                            <wp:effectExtent l="0" t="0" r="0" b="0"/>
                            <wp:docPr id="467074339" name="Picture 2" descr="Download Water Bottles Plastic Bottle Drawing - Botella De Plastico Dibujo  PNG Image with No Background - PNGkey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Water Bottles Plastic Bottle Drawing - Botella De Plastico Dibujo  PNG Image with No Background - PNGke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065006" wp14:editId="4338D39E">
                            <wp:extent cx="311785" cy="952500"/>
                            <wp:effectExtent l="0" t="0" r="0" b="0"/>
                            <wp:docPr id="799897999" name="Picture 799897999" descr="Download Water Bottles Plastic Bottle Drawing - Botella De Plastico Dibujo  PNG Image with No Background - PNGkey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Water Bottles Plastic Bottle Drawing - Botella De Plastico Dibujo  PNG Image with No Background - PNGke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CE8F62" wp14:editId="1C5F9BFD">
                            <wp:extent cx="311785" cy="952500"/>
                            <wp:effectExtent l="0" t="0" r="0" b="0"/>
                            <wp:docPr id="87353504" name="Picture 87353504" descr="Download Water Bottles Plastic Bottle Drawing - Botella De Plastico Dibujo  PNG Image with No Background - PNGkey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Water Bottles Plastic Bottle Drawing - Botella De Plastico Dibujo  PNG Image with No Background - PNGke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C85785" wp14:editId="5DD275BC">
                            <wp:extent cx="311785" cy="952500"/>
                            <wp:effectExtent l="0" t="0" r="0" b="0"/>
                            <wp:docPr id="606161085" name="Picture 606161085" descr="Download Water Bottles Plastic Bottle Drawing - Botella De Plastico Dibujo  PNG Image with No Background - PNGkey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Water Bottles Plastic Bottle Drawing - Botella De Plastico Dibujo  PNG Image with No Background - PNGke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083E65" wp14:editId="0B4E8E4C">
                            <wp:extent cx="311785" cy="952500"/>
                            <wp:effectExtent l="0" t="0" r="0" b="0"/>
                            <wp:docPr id="539036861" name="Picture 539036861" descr="Download Water Bottles Plastic Bottle Drawing - Botella De Plastico Dibujo  PNG Image with No Background - PNGkey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Water Bottles Plastic Bottle Drawing - Botella De Plastico Dibujo  PNG Image with No Background - PNGke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A757D3" wp14:editId="5AE0F12C">
                            <wp:extent cx="311785" cy="952500"/>
                            <wp:effectExtent l="0" t="0" r="0" b="0"/>
                            <wp:docPr id="1337908786" name="Picture 1337908786" descr="Download Water Bottles Plastic Bottle Drawing - Botella De Plastico Dibujo  PNG Image with No Background - PNGkey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ownload Water Bottles Plastic Bottle Drawing - Botella De Plastico Dibujo  PNG Image with No Background - PNGkey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>3</w:t>
      </w:r>
      <w:r w:rsidR="00B10ECB" w:rsidRPr="000F439B">
        <w:rPr>
          <w:rFonts w:ascii="Comic Sans MS" w:hAnsi="Comic Sans MS"/>
          <w:sz w:val="36"/>
          <w:szCs w:val="36"/>
        </w:rPr>
        <w:t xml:space="preserve">.  </w:t>
      </w:r>
      <w:r w:rsidR="00D22201">
        <w:rPr>
          <w:rFonts w:ascii="Comic Sans MS" w:hAnsi="Comic Sans MS"/>
          <w:sz w:val="36"/>
          <w:szCs w:val="36"/>
        </w:rPr>
        <w:t>Name the set below.</w:t>
      </w:r>
    </w:p>
    <w:p w14:paraId="19D20B98" w14:textId="2A138756" w:rsidR="0061220A" w:rsidRDefault="0061220A" w:rsidP="00B10ECB">
      <w:pPr>
        <w:rPr>
          <w:rFonts w:ascii="Comic Sans MS" w:hAnsi="Comic Sans MS"/>
          <w:sz w:val="36"/>
          <w:szCs w:val="36"/>
        </w:rPr>
      </w:pPr>
    </w:p>
    <w:p w14:paraId="4A3BA74D" w14:textId="6D8E07E1" w:rsidR="0061220A" w:rsidRDefault="0061220A" w:rsidP="00B10ECB">
      <w:pPr>
        <w:rPr>
          <w:rFonts w:ascii="Comic Sans MS" w:hAnsi="Comic Sans MS"/>
          <w:sz w:val="36"/>
          <w:szCs w:val="36"/>
        </w:rPr>
      </w:pPr>
    </w:p>
    <w:p w14:paraId="5C52D27C" w14:textId="489EF5C3" w:rsidR="00B10ECB" w:rsidRPr="00E93289" w:rsidRDefault="0061220A" w:rsidP="000F439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___</w:t>
      </w:r>
      <w:r w:rsidR="00D22201">
        <w:rPr>
          <w:rFonts w:ascii="Comic Sans MS" w:hAnsi="Comic Sans MS"/>
          <w:sz w:val="36"/>
          <w:szCs w:val="36"/>
        </w:rPr>
        <w:t>______</w:t>
      </w:r>
      <w:r>
        <w:rPr>
          <w:rFonts w:ascii="Comic Sans MS" w:hAnsi="Comic Sans MS"/>
          <w:sz w:val="36"/>
          <w:szCs w:val="36"/>
        </w:rPr>
        <w:t>_</w:t>
      </w:r>
      <w:r w:rsidR="00B10ECB" w:rsidRPr="000F439B">
        <w:rPr>
          <w:rFonts w:ascii="Comic Sans MS" w:hAnsi="Comic Sans MS"/>
          <w:sz w:val="36"/>
          <w:szCs w:val="36"/>
        </w:rPr>
        <w:t xml:space="preserve">        </w:t>
      </w:r>
    </w:p>
    <w:p w14:paraId="7061D428" w14:textId="676A15F1" w:rsidR="00B10ECB" w:rsidRDefault="001869F9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>4</w:t>
      </w:r>
      <w:r w:rsidR="00B10ECB" w:rsidRPr="000F439B">
        <w:rPr>
          <w:rFonts w:ascii="Comic Sans MS" w:hAnsi="Comic Sans MS"/>
          <w:sz w:val="36"/>
          <w:szCs w:val="36"/>
        </w:rPr>
        <w:t xml:space="preserve">.  </w:t>
      </w:r>
      <w:r w:rsidR="007E53AD">
        <w:rPr>
          <w:rFonts w:ascii="Comic Sans MS" w:hAnsi="Comic Sans MS"/>
          <w:sz w:val="36"/>
          <w:szCs w:val="36"/>
        </w:rPr>
        <w:t xml:space="preserve"> </w:t>
      </w:r>
      <w:r w:rsidR="00E93289">
        <w:rPr>
          <w:rFonts w:ascii="Comic Sans MS" w:hAnsi="Comic Sans MS"/>
          <w:sz w:val="36"/>
          <w:szCs w:val="36"/>
        </w:rPr>
        <w:t xml:space="preserve">Write the number after, </w:t>
      </w:r>
    </w:p>
    <w:p w14:paraId="73023EB1" w14:textId="4BC94910" w:rsidR="0061220A" w:rsidRDefault="0061220A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E93289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E93289">
        <w:rPr>
          <w:rFonts w:ascii="Comic Sans MS" w:hAnsi="Comic Sans MS"/>
          <w:sz w:val="36"/>
          <w:szCs w:val="36"/>
        </w:rPr>
        <w:t xml:space="preserve">312  </w:t>
      </w:r>
      <w:r>
        <w:rPr>
          <w:rFonts w:ascii="Comic Sans MS" w:hAnsi="Comic Sans MS"/>
          <w:sz w:val="36"/>
          <w:szCs w:val="36"/>
        </w:rPr>
        <w:t>,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ab/>
      </w:r>
      <w:r w:rsidR="00E93289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</w:t>
      </w:r>
    </w:p>
    <w:p w14:paraId="6489DE74" w14:textId="6B774561" w:rsidR="00B10ECB" w:rsidRPr="000F439B" w:rsidRDefault="0061220A" w:rsidP="00B10ECB">
      <w:pPr>
        <w:rPr>
          <w:rFonts w:ascii="Comic Sans MS" w:hAnsi="Comic Sans MS"/>
          <w:szCs w:val="36"/>
        </w:rPr>
      </w:pPr>
      <w:r>
        <w:rPr>
          <w:rFonts w:ascii="Comic Sans MS" w:hAnsi="Comic Sans MS"/>
          <w:szCs w:val="36"/>
        </w:rPr>
        <w:t xml:space="preserve"> </w:t>
      </w:r>
    </w:p>
    <w:p w14:paraId="0F94BD94" w14:textId="619724A2" w:rsidR="00B10ECB" w:rsidRDefault="00B10ECB" w:rsidP="00403E65">
      <w:pPr>
        <w:spacing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5.   </w:t>
      </w:r>
      <w:proofErr w:type="gramStart"/>
      <w:r w:rsidR="001869F9">
        <w:rPr>
          <w:rFonts w:ascii="Comic Sans MS" w:hAnsi="Comic Sans MS"/>
          <w:sz w:val="36"/>
          <w:szCs w:val="36"/>
        </w:rPr>
        <w:t>Subtract ;</w:t>
      </w:r>
      <w:proofErr w:type="gramEnd"/>
      <w:r w:rsidR="001869F9">
        <w:rPr>
          <w:rFonts w:ascii="Comic Sans MS" w:hAnsi="Comic Sans MS"/>
          <w:sz w:val="36"/>
          <w:szCs w:val="36"/>
        </w:rPr>
        <w:t xml:space="preserve"> </w:t>
      </w:r>
    </w:p>
    <w:p w14:paraId="66DA865F" w14:textId="1E2785DF" w:rsidR="001869F9" w:rsidRDefault="001869F9" w:rsidP="001869F9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4  7</w:t>
      </w:r>
      <w:proofErr w:type="gramEnd"/>
      <w:r>
        <w:rPr>
          <w:rFonts w:ascii="Comic Sans MS" w:hAnsi="Comic Sans MS"/>
          <w:sz w:val="36"/>
          <w:szCs w:val="36"/>
        </w:rPr>
        <w:t xml:space="preserve"> tins </w:t>
      </w:r>
    </w:p>
    <w:p w14:paraId="55AAEE3F" w14:textId="33644F9E" w:rsidR="001869F9" w:rsidRPr="001869F9" w:rsidRDefault="001869F9" w:rsidP="001869F9">
      <w:pPr>
        <w:pStyle w:val="ListParagraph"/>
        <w:numPr>
          <w:ilvl w:val="0"/>
          <w:numId w:val="7"/>
        </w:num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B804A61" wp14:editId="6989E54C">
                <wp:simplePos x="0" y="0"/>
                <wp:positionH relativeFrom="column">
                  <wp:posOffset>253999</wp:posOffset>
                </wp:positionH>
                <wp:positionV relativeFrom="paragraph">
                  <wp:posOffset>387350</wp:posOffset>
                </wp:positionV>
                <wp:extent cx="1425575" cy="0"/>
                <wp:effectExtent l="0" t="0" r="0" b="0"/>
                <wp:wrapNone/>
                <wp:docPr id="2224695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21CF745" id="Straight Connector 3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pt,30.5pt" to="13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" strokecolor="#4579b8 [3044]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1   2 tins </w:t>
      </w:r>
    </w:p>
    <w:p w14:paraId="5839A238" w14:textId="060DC115" w:rsidR="00B10ECB" w:rsidRDefault="001869F9" w:rsidP="001869F9">
      <w:pPr>
        <w:spacing w:line="360" w:lineRule="auto"/>
        <w:ind w:left="795"/>
        <w:rPr>
          <w:rFonts w:ascii="Comic Sans MS" w:hAnsi="Comic Sans MS"/>
          <w:sz w:val="24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CF5D45" wp14:editId="6A2E7C28">
                <wp:simplePos x="0" y="0"/>
                <wp:positionH relativeFrom="column">
                  <wp:posOffset>245110</wp:posOffset>
                </wp:positionH>
                <wp:positionV relativeFrom="paragraph">
                  <wp:posOffset>220345</wp:posOffset>
                </wp:positionV>
                <wp:extent cx="1425575" cy="0"/>
                <wp:effectExtent l="0" t="0" r="0" b="0"/>
                <wp:wrapNone/>
                <wp:docPr id="9479785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98A3244" id="Straight Connector 3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pt,17.35pt" to="131.5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" strokecolor="#4579b8 [3044]"/>
            </w:pict>
          </mc:Fallback>
        </mc:AlternateContent>
      </w:r>
    </w:p>
    <w:p w14:paraId="1162601C" w14:textId="77777777" w:rsidR="001869F9" w:rsidRDefault="001869F9" w:rsidP="00334D60">
      <w:pPr>
        <w:spacing w:line="360" w:lineRule="auto"/>
        <w:rPr>
          <w:rFonts w:ascii="Comic Sans MS" w:hAnsi="Comic Sans MS"/>
          <w:sz w:val="24"/>
          <w:szCs w:val="36"/>
        </w:rPr>
      </w:pPr>
    </w:p>
    <w:p w14:paraId="2FA30EE1" w14:textId="77777777" w:rsidR="001869F9" w:rsidRDefault="001869F9" w:rsidP="00334D60">
      <w:pPr>
        <w:spacing w:line="360" w:lineRule="auto"/>
        <w:rPr>
          <w:rFonts w:ascii="Comic Sans MS" w:hAnsi="Comic Sans MS"/>
          <w:sz w:val="24"/>
          <w:szCs w:val="36"/>
        </w:rPr>
      </w:pPr>
    </w:p>
    <w:p w14:paraId="48583A91" w14:textId="08FEA328" w:rsidR="004527B5" w:rsidRDefault="00B10ECB" w:rsidP="00AD529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6.   </w:t>
      </w:r>
      <w:r w:rsidR="00D63A07">
        <w:rPr>
          <w:rFonts w:ascii="Comic Sans MS" w:hAnsi="Comic Sans MS"/>
          <w:sz w:val="36"/>
          <w:szCs w:val="36"/>
        </w:rPr>
        <w:t>W</w:t>
      </w:r>
      <w:r w:rsidR="001869F9">
        <w:rPr>
          <w:rFonts w:ascii="Comic Sans MS" w:hAnsi="Comic Sans MS"/>
          <w:sz w:val="36"/>
          <w:szCs w:val="36"/>
        </w:rPr>
        <w:t>hat is the place value of 8 in 780?</w:t>
      </w:r>
    </w:p>
    <w:p w14:paraId="56C2DAB5" w14:textId="77777777" w:rsidR="00253C63" w:rsidRPr="000F439B" w:rsidRDefault="00253C63" w:rsidP="00AD529D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7BCB9FB1" w14:textId="721B9029" w:rsidR="00B10ECB" w:rsidRPr="000F439B" w:rsidRDefault="00B10ECB" w:rsidP="00B10ECB">
      <w:pPr>
        <w:tabs>
          <w:tab w:val="left" w:pos="2387"/>
        </w:tabs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</w:t>
      </w:r>
      <w:r w:rsidR="001869F9">
        <w:rPr>
          <w:rFonts w:ascii="Comic Sans MS" w:hAnsi="Comic Sans MS"/>
          <w:sz w:val="36"/>
          <w:szCs w:val="36"/>
        </w:rPr>
        <w:t xml:space="preserve"> </w:t>
      </w:r>
      <w:r w:rsidRPr="000F439B">
        <w:rPr>
          <w:rFonts w:ascii="Comic Sans MS" w:hAnsi="Comic Sans MS"/>
          <w:sz w:val="36"/>
          <w:szCs w:val="36"/>
        </w:rPr>
        <w:t xml:space="preserve"> </w:t>
      </w:r>
      <w:r w:rsidR="00253C63">
        <w:rPr>
          <w:rFonts w:ascii="Comic Sans MS" w:hAnsi="Comic Sans MS"/>
          <w:sz w:val="36"/>
          <w:szCs w:val="36"/>
        </w:rPr>
        <w:t>____________</w:t>
      </w:r>
      <w:r w:rsidRPr="000F439B">
        <w:rPr>
          <w:rFonts w:ascii="Comic Sans MS" w:hAnsi="Comic Sans MS"/>
          <w:sz w:val="36"/>
          <w:szCs w:val="36"/>
        </w:rPr>
        <w:tab/>
      </w:r>
    </w:p>
    <w:p w14:paraId="4DBA5365" w14:textId="64269B49" w:rsidR="00B10ECB" w:rsidRPr="000F439B" w:rsidRDefault="00B10ECB" w:rsidP="00253C63">
      <w:pPr>
        <w:tabs>
          <w:tab w:val="left" w:pos="3559"/>
        </w:tabs>
        <w:spacing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          </w:t>
      </w:r>
    </w:p>
    <w:p w14:paraId="001E1A8B" w14:textId="164A2FF3" w:rsidR="0001700B" w:rsidRPr="000F439B" w:rsidRDefault="00B10ECB" w:rsidP="00B10ECB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7.  </w:t>
      </w:r>
      <w:r w:rsidR="001869F9">
        <w:rPr>
          <w:rFonts w:ascii="Comic Sans MS" w:hAnsi="Comic Sans MS"/>
          <w:sz w:val="36"/>
          <w:szCs w:val="36"/>
        </w:rPr>
        <w:t>Write 34 in words;</w:t>
      </w:r>
      <w:r w:rsidR="0001700B" w:rsidRPr="000F439B">
        <w:rPr>
          <w:rFonts w:ascii="Comic Sans MS" w:hAnsi="Comic Sans MS"/>
          <w:sz w:val="36"/>
          <w:szCs w:val="36"/>
        </w:rPr>
        <w:t xml:space="preserve">  </w:t>
      </w:r>
    </w:p>
    <w:p w14:paraId="273037C7" w14:textId="58D0FEC5" w:rsidR="00B10ECB" w:rsidRPr="000F439B" w:rsidRDefault="00C9631D" w:rsidP="00B10EC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7FD8A34F" w14:textId="7F5AA373" w:rsidR="00B10ECB" w:rsidRPr="000F439B" w:rsidRDefault="001869F9" w:rsidP="00227BA8">
      <w:pPr>
        <w:tabs>
          <w:tab w:val="left" w:pos="3918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227BA8">
        <w:rPr>
          <w:rFonts w:ascii="Comic Sans MS" w:hAnsi="Comic Sans MS"/>
          <w:sz w:val="36"/>
          <w:szCs w:val="36"/>
        </w:rPr>
        <w:t>_______</w:t>
      </w:r>
      <w:r>
        <w:rPr>
          <w:rFonts w:ascii="Comic Sans MS" w:hAnsi="Comic Sans MS"/>
          <w:sz w:val="36"/>
          <w:szCs w:val="36"/>
        </w:rPr>
        <w:t>______</w:t>
      </w:r>
      <w:r w:rsidR="00227BA8">
        <w:rPr>
          <w:rFonts w:ascii="Comic Sans MS" w:hAnsi="Comic Sans MS"/>
          <w:sz w:val="36"/>
          <w:szCs w:val="36"/>
        </w:rPr>
        <w:t>_____</w:t>
      </w:r>
    </w:p>
    <w:p w14:paraId="34FDFB9F" w14:textId="77777777" w:rsidR="00F15C99" w:rsidRPr="000F439B" w:rsidRDefault="00F15C99" w:rsidP="00B10ECB">
      <w:pPr>
        <w:rPr>
          <w:rFonts w:ascii="Comic Sans MS" w:hAnsi="Comic Sans MS"/>
          <w:sz w:val="36"/>
          <w:szCs w:val="36"/>
        </w:rPr>
      </w:pPr>
    </w:p>
    <w:p w14:paraId="0EAAC839" w14:textId="781667A8" w:rsidR="00B10ECB" w:rsidRDefault="00B10ECB" w:rsidP="001869F9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8.  </w:t>
      </w:r>
      <w:proofErr w:type="gramStart"/>
      <w:r w:rsidR="001869F9">
        <w:rPr>
          <w:rFonts w:ascii="Comic Sans MS" w:hAnsi="Comic Sans MS"/>
          <w:sz w:val="36"/>
          <w:szCs w:val="36"/>
        </w:rPr>
        <w:t>Multiply ;</w:t>
      </w:r>
      <w:proofErr w:type="gramEnd"/>
      <w:r w:rsidR="001869F9">
        <w:rPr>
          <w:rFonts w:ascii="Comic Sans MS" w:hAnsi="Comic Sans MS"/>
          <w:sz w:val="36"/>
          <w:szCs w:val="36"/>
        </w:rPr>
        <w:t xml:space="preserve"> </w:t>
      </w:r>
    </w:p>
    <w:p w14:paraId="687247FC" w14:textId="77777777" w:rsidR="001869F9" w:rsidRDefault="001869F9" w:rsidP="001869F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F44078B" w14:textId="7F62719E" w:rsidR="001869F9" w:rsidRPr="000F439B" w:rsidRDefault="001869F9" w:rsidP="001869F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3 × 2 </w:t>
      </w:r>
      <w:proofErr w:type="gramStart"/>
      <w:r>
        <w:rPr>
          <w:rFonts w:ascii="Comic Sans MS" w:hAnsi="Comic Sans MS"/>
          <w:sz w:val="36"/>
          <w:szCs w:val="36"/>
        </w:rPr>
        <w:t>=  _</w:t>
      </w:r>
      <w:proofErr w:type="gramEnd"/>
      <w:r>
        <w:rPr>
          <w:rFonts w:ascii="Comic Sans MS" w:hAnsi="Comic Sans MS"/>
          <w:sz w:val="36"/>
          <w:szCs w:val="36"/>
        </w:rPr>
        <w:t>__</w:t>
      </w:r>
    </w:p>
    <w:p w14:paraId="0BDB3282" w14:textId="77777777" w:rsidR="00D63A07" w:rsidRDefault="00D63A07" w:rsidP="00C7062E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2CB3CE72" w14:textId="77777777" w:rsidR="00D63A07" w:rsidRDefault="00D63A07" w:rsidP="00C7062E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1DEF8A0F" w14:textId="1929CCC5" w:rsidR="00B10ECB" w:rsidRPr="000F439B" w:rsidRDefault="00B10ECB" w:rsidP="00C7062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9.  </w:t>
      </w:r>
      <w:r w:rsidR="001869F9">
        <w:rPr>
          <w:rFonts w:ascii="Comic Sans MS" w:hAnsi="Comic Sans MS"/>
          <w:sz w:val="36"/>
          <w:szCs w:val="36"/>
        </w:rPr>
        <w:t xml:space="preserve">Write the </w:t>
      </w:r>
      <w:r w:rsidR="002657C5">
        <w:rPr>
          <w:rFonts w:ascii="Comic Sans MS" w:hAnsi="Comic Sans MS"/>
          <w:sz w:val="36"/>
          <w:szCs w:val="36"/>
        </w:rPr>
        <w:t xml:space="preserve">number shown on the abacus. </w:t>
      </w:r>
    </w:p>
    <w:p w14:paraId="7E6010F3" w14:textId="0ACF9915" w:rsidR="00B10ECB" w:rsidRDefault="002657C5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4DC39C4" wp14:editId="145E0BC9">
                <wp:simplePos x="0" y="0"/>
                <wp:positionH relativeFrom="column">
                  <wp:posOffset>514350</wp:posOffset>
                </wp:positionH>
                <wp:positionV relativeFrom="paragraph">
                  <wp:posOffset>327660</wp:posOffset>
                </wp:positionV>
                <wp:extent cx="31750" cy="939800"/>
                <wp:effectExtent l="0" t="0" r="25400" b="31750"/>
                <wp:wrapNone/>
                <wp:docPr id="48299140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AB7F3FC" id="Straight Connector 4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5.8pt" to="43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E4B397A" wp14:editId="77B590F3">
                <wp:simplePos x="0" y="0"/>
                <wp:positionH relativeFrom="column">
                  <wp:posOffset>1536700</wp:posOffset>
                </wp:positionH>
                <wp:positionV relativeFrom="paragraph">
                  <wp:posOffset>334010</wp:posOffset>
                </wp:positionV>
                <wp:extent cx="31750" cy="939800"/>
                <wp:effectExtent l="0" t="0" r="25400" b="31750"/>
                <wp:wrapNone/>
                <wp:docPr id="41205697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0E03EF3" id="Straight Connector 4" o:spid="_x0000_s1026" style="position:absolute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pt,26.3pt" to="123.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" strokecolor="#4579b8 [3044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F220D2A" wp14:editId="76F6DE28">
                <wp:simplePos x="0" y="0"/>
                <wp:positionH relativeFrom="column">
                  <wp:posOffset>1022350</wp:posOffset>
                </wp:positionH>
                <wp:positionV relativeFrom="paragraph">
                  <wp:posOffset>327660</wp:posOffset>
                </wp:positionV>
                <wp:extent cx="31750" cy="939800"/>
                <wp:effectExtent l="0" t="0" r="25400" b="31750"/>
                <wp:wrapNone/>
                <wp:docPr id="20579335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C3E8C90" id="Straight Connector 4" o:spid="_x0000_s1026" style="position:absolute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25.8pt" to="83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" strokecolor="#4579b8 [3044]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ab/>
        <w:t xml:space="preserve">H     T     O </w:t>
      </w:r>
    </w:p>
    <w:p w14:paraId="7F5A2B29" w14:textId="7924FF76" w:rsidR="002657C5" w:rsidRDefault="002657C5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F464A55" wp14:editId="1828E27D">
                <wp:simplePos x="0" y="0"/>
                <wp:positionH relativeFrom="column">
                  <wp:posOffset>939800</wp:posOffset>
                </wp:positionH>
                <wp:positionV relativeFrom="paragraph">
                  <wp:posOffset>75565</wp:posOffset>
                </wp:positionV>
                <wp:extent cx="158750" cy="101600"/>
                <wp:effectExtent l="0" t="0" r="12700" b="12700"/>
                <wp:wrapNone/>
                <wp:docPr id="159203556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43E5C004" id="Oval 6" o:spid="_x0000_s1026" style="position:absolute;margin-left:74pt;margin-top:5.95pt;width:12.5pt;height:8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71895D0" wp14:editId="66F3203E">
                <wp:simplePos x="0" y="0"/>
                <wp:positionH relativeFrom="column">
                  <wp:posOffset>939800</wp:posOffset>
                </wp:positionH>
                <wp:positionV relativeFrom="paragraph">
                  <wp:posOffset>200660</wp:posOffset>
                </wp:positionV>
                <wp:extent cx="158750" cy="101600"/>
                <wp:effectExtent l="0" t="0" r="12700" b="12700"/>
                <wp:wrapNone/>
                <wp:docPr id="80704098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052924DC" id="Oval 6" o:spid="_x0000_s1026" style="position:absolute;margin-left:74pt;margin-top:15.8pt;width:12.5pt;height:8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101BFA2" wp14:editId="617519AF">
                <wp:simplePos x="0" y="0"/>
                <wp:positionH relativeFrom="column">
                  <wp:posOffset>946150</wp:posOffset>
                </wp:positionH>
                <wp:positionV relativeFrom="paragraph">
                  <wp:posOffset>431165</wp:posOffset>
                </wp:positionV>
                <wp:extent cx="158750" cy="101600"/>
                <wp:effectExtent l="0" t="0" r="12700" b="12700"/>
                <wp:wrapNone/>
                <wp:docPr id="67395359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315143D3" id="Oval 6" o:spid="_x0000_s1026" style="position:absolute;margin-left:74.5pt;margin-top:33.95pt;width:12.5pt;height:8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F4399A" wp14:editId="64673899">
                <wp:simplePos x="0" y="0"/>
                <wp:positionH relativeFrom="column">
                  <wp:posOffset>952500</wp:posOffset>
                </wp:positionH>
                <wp:positionV relativeFrom="paragraph">
                  <wp:posOffset>310515</wp:posOffset>
                </wp:positionV>
                <wp:extent cx="158750" cy="101600"/>
                <wp:effectExtent l="0" t="0" r="12700" b="12700"/>
                <wp:wrapNone/>
                <wp:docPr id="84958727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24DDFC79" id="Oval 6" o:spid="_x0000_s1026" style="position:absolute;margin-left:75pt;margin-top:24.45pt;width:12.5pt;height:8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E145AC3" wp14:editId="29BFAF53">
                <wp:simplePos x="0" y="0"/>
                <wp:positionH relativeFrom="column">
                  <wp:posOffset>457200</wp:posOffset>
                </wp:positionH>
                <wp:positionV relativeFrom="paragraph">
                  <wp:posOffset>304165</wp:posOffset>
                </wp:positionV>
                <wp:extent cx="158750" cy="101600"/>
                <wp:effectExtent l="0" t="0" r="12700" b="12700"/>
                <wp:wrapNone/>
                <wp:docPr id="40871016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1CA45339" id="Oval 6" o:spid="_x0000_s1026" style="position:absolute;margin-left:36pt;margin-top:23.95pt;width:12.5pt;height:8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E6D898A" wp14:editId="0EFD6431">
                <wp:simplePos x="0" y="0"/>
                <wp:positionH relativeFrom="column">
                  <wp:posOffset>457200</wp:posOffset>
                </wp:positionH>
                <wp:positionV relativeFrom="paragraph">
                  <wp:posOffset>429260</wp:posOffset>
                </wp:positionV>
                <wp:extent cx="158750" cy="101600"/>
                <wp:effectExtent l="0" t="0" r="12700" b="12700"/>
                <wp:wrapNone/>
                <wp:docPr id="670313751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6EE07176" id="Oval 6" o:spid="_x0000_s1026" style="position:absolute;margin-left:36pt;margin-top:33.8pt;width:12.5pt;height:8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" filled="f" strokecolor="black [3213]" strokeweight="2pt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 </w:t>
      </w:r>
    </w:p>
    <w:p w14:paraId="1E509820" w14:textId="1B694230" w:rsidR="002657C5" w:rsidRDefault="002657C5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D5DDD0E" wp14:editId="63C4AAF0">
                <wp:simplePos x="0" y="0"/>
                <wp:positionH relativeFrom="column">
                  <wp:posOffset>1460500</wp:posOffset>
                </wp:positionH>
                <wp:positionV relativeFrom="paragraph">
                  <wp:posOffset>62865</wp:posOffset>
                </wp:positionV>
                <wp:extent cx="158750" cy="101600"/>
                <wp:effectExtent l="0" t="0" r="12700" b="12700"/>
                <wp:wrapNone/>
                <wp:docPr id="55445880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2C877F0E" id="Oval 6" o:spid="_x0000_s1026" style="position:absolute;margin-left:115pt;margin-top:4.95pt;width:12.5pt;height:8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752C716" wp14:editId="73858177">
                <wp:simplePos x="0" y="0"/>
                <wp:positionH relativeFrom="column">
                  <wp:posOffset>1454150</wp:posOffset>
                </wp:positionH>
                <wp:positionV relativeFrom="paragraph">
                  <wp:posOffset>183515</wp:posOffset>
                </wp:positionV>
                <wp:extent cx="158750" cy="101600"/>
                <wp:effectExtent l="0" t="0" r="12700" b="12700"/>
                <wp:wrapNone/>
                <wp:docPr id="53633169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22D98DD5" id="Oval 6" o:spid="_x0000_s1026" style="position:absolute;margin-left:114.5pt;margin-top:14.45pt;width:12.5pt;height:8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2592FBD" wp14:editId="29F9711C">
                <wp:simplePos x="0" y="0"/>
                <wp:positionH relativeFrom="column">
                  <wp:posOffset>933450</wp:posOffset>
                </wp:positionH>
                <wp:positionV relativeFrom="paragraph">
                  <wp:posOffset>56515</wp:posOffset>
                </wp:positionV>
                <wp:extent cx="158750" cy="101600"/>
                <wp:effectExtent l="0" t="0" r="12700" b="12700"/>
                <wp:wrapNone/>
                <wp:docPr id="13370366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30B26C86" id="Oval 6" o:spid="_x0000_s1026" style="position:absolute;margin-left:73.5pt;margin-top:4.45pt;width:12.5pt;height:8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6DC85BD" wp14:editId="39B5D01B">
                <wp:simplePos x="0" y="0"/>
                <wp:positionH relativeFrom="column">
                  <wp:posOffset>939800</wp:posOffset>
                </wp:positionH>
                <wp:positionV relativeFrom="paragraph">
                  <wp:posOffset>179070</wp:posOffset>
                </wp:positionV>
                <wp:extent cx="158750" cy="101600"/>
                <wp:effectExtent l="0" t="0" r="12700" b="12700"/>
                <wp:wrapNone/>
                <wp:docPr id="127400700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5CF1B14D" id="Oval 6" o:spid="_x0000_s1026" style="position:absolute;margin-left:74pt;margin-top:14.1pt;width:12.5pt;height:8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CD6CDD1" wp14:editId="221C10DD">
                <wp:simplePos x="0" y="0"/>
                <wp:positionH relativeFrom="column">
                  <wp:posOffset>457200</wp:posOffset>
                </wp:positionH>
                <wp:positionV relativeFrom="paragraph">
                  <wp:posOffset>43815</wp:posOffset>
                </wp:positionV>
                <wp:extent cx="158750" cy="101600"/>
                <wp:effectExtent l="0" t="0" r="12700" b="12700"/>
                <wp:wrapNone/>
                <wp:docPr id="5834016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471A644E" id="Oval 6" o:spid="_x0000_s1026" style="position:absolute;margin-left:36pt;margin-top:3.45pt;width:12.5pt;height:8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E23FCD0" wp14:editId="33F6E781">
                <wp:simplePos x="0" y="0"/>
                <wp:positionH relativeFrom="column">
                  <wp:posOffset>444500</wp:posOffset>
                </wp:positionH>
                <wp:positionV relativeFrom="paragraph">
                  <wp:posOffset>166370</wp:posOffset>
                </wp:positionV>
                <wp:extent cx="158750" cy="101600"/>
                <wp:effectExtent l="0" t="0" r="12700" b="12700"/>
                <wp:wrapNone/>
                <wp:docPr id="17142180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01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oval w14:anchorId="33245527" id="Oval 6" o:spid="_x0000_s1026" style="position:absolute;margin-left:35pt;margin-top:13.1pt;width:12.5pt;height:8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" filled="f" strokecolor="black [3213]" strokeweight="2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A699C9" wp14:editId="0B86B430">
                <wp:simplePos x="0" y="0"/>
                <wp:positionH relativeFrom="column">
                  <wp:posOffset>260350</wp:posOffset>
                </wp:positionH>
                <wp:positionV relativeFrom="paragraph">
                  <wp:posOffset>287020</wp:posOffset>
                </wp:positionV>
                <wp:extent cx="1435100" cy="6350"/>
                <wp:effectExtent l="0" t="0" r="31750" b="31750"/>
                <wp:wrapNone/>
                <wp:docPr id="14393255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CF03FAD" id="Straight Connector 5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22.6pt" to="133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" strokecolor="#4579b8 [3044]"/>
            </w:pict>
          </mc:Fallback>
        </mc:AlternateContent>
      </w:r>
    </w:p>
    <w:p w14:paraId="09A900E7" w14:textId="6E3EF93E" w:rsidR="002657C5" w:rsidRDefault="002657C5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B767DAB" wp14:editId="49BB5D4B">
                <wp:simplePos x="0" y="0"/>
                <wp:positionH relativeFrom="column">
                  <wp:posOffset>285750</wp:posOffset>
                </wp:positionH>
                <wp:positionV relativeFrom="paragraph">
                  <wp:posOffset>227965</wp:posOffset>
                </wp:positionV>
                <wp:extent cx="1435100" cy="6350"/>
                <wp:effectExtent l="0" t="0" r="31750" b="31750"/>
                <wp:wrapNone/>
                <wp:docPr id="67993361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5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ECF0624" id="Straight Connector 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7.95pt" to="135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" strokecolor="#4579b8 [3044]"/>
            </w:pict>
          </mc:Fallback>
        </mc:AlternateContent>
      </w:r>
    </w:p>
    <w:p w14:paraId="4151B4C3" w14:textId="6EE5501A" w:rsidR="002657C5" w:rsidRDefault="002657C5" w:rsidP="00B10ECB">
      <w:pPr>
        <w:rPr>
          <w:rFonts w:ascii="Comic Sans MS" w:hAnsi="Comic Sans MS"/>
          <w:sz w:val="36"/>
          <w:szCs w:val="36"/>
        </w:rPr>
      </w:pPr>
    </w:p>
    <w:p w14:paraId="12AFB4E9" w14:textId="77777777" w:rsidR="002657C5" w:rsidRPr="000F439B" w:rsidRDefault="002657C5" w:rsidP="00B10ECB">
      <w:pPr>
        <w:rPr>
          <w:rFonts w:ascii="Comic Sans MS" w:hAnsi="Comic Sans MS"/>
          <w:sz w:val="36"/>
          <w:szCs w:val="36"/>
        </w:rPr>
      </w:pPr>
    </w:p>
    <w:p w14:paraId="46774844" w14:textId="3718D634" w:rsidR="00B10ECB" w:rsidRPr="000F439B" w:rsidRDefault="00B10ECB" w:rsidP="00D63A07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0.  </w:t>
      </w:r>
      <w:r w:rsidR="003A492D">
        <w:rPr>
          <w:rFonts w:ascii="Comic Sans MS" w:hAnsi="Comic Sans MS"/>
          <w:sz w:val="36"/>
          <w:szCs w:val="36"/>
        </w:rPr>
        <w:t xml:space="preserve"> </w:t>
      </w:r>
      <w:r w:rsidR="002657C5">
        <w:rPr>
          <w:rFonts w:ascii="Comic Sans MS" w:hAnsi="Comic Sans MS"/>
          <w:sz w:val="36"/>
          <w:szCs w:val="36"/>
        </w:rPr>
        <w:t xml:space="preserve">Write </w:t>
      </w:r>
      <w:r w:rsidR="000533BE">
        <w:rPr>
          <w:rFonts w:ascii="Comic Sans MS" w:hAnsi="Comic Sans MS"/>
          <w:sz w:val="36"/>
          <w:szCs w:val="36"/>
        </w:rPr>
        <w:t>the number between.</w:t>
      </w:r>
      <w:r w:rsidR="00D63A07">
        <w:rPr>
          <w:rFonts w:ascii="Comic Sans MS" w:hAnsi="Comic Sans MS"/>
          <w:sz w:val="36"/>
          <w:szCs w:val="36"/>
        </w:rPr>
        <w:t xml:space="preserve"> </w:t>
      </w:r>
    </w:p>
    <w:p w14:paraId="691C3AA2" w14:textId="31C827E3" w:rsidR="000533BE" w:rsidRPr="000F439B" w:rsidRDefault="00FD43AC" w:rsidP="000533B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D63A07">
        <w:rPr>
          <w:rFonts w:ascii="Comic Sans MS" w:hAnsi="Comic Sans MS"/>
          <w:sz w:val="36"/>
          <w:szCs w:val="36"/>
        </w:rPr>
        <w:tab/>
      </w:r>
      <w:r w:rsidR="00D63A07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</w:t>
      </w:r>
      <w:r w:rsidR="003A492D">
        <w:rPr>
          <w:rFonts w:ascii="Comic Sans MS" w:hAnsi="Comic Sans MS"/>
          <w:sz w:val="36"/>
          <w:szCs w:val="36"/>
        </w:rPr>
        <w:t xml:space="preserve"> </w:t>
      </w:r>
      <w:r w:rsidR="000533BE">
        <w:rPr>
          <w:rFonts w:ascii="Comic Sans MS" w:hAnsi="Comic Sans MS"/>
          <w:sz w:val="36"/>
          <w:szCs w:val="36"/>
        </w:rPr>
        <w:t>65</w:t>
      </w:r>
      <w:proofErr w:type="gramStart"/>
      <w:r w:rsidR="000533BE">
        <w:rPr>
          <w:rFonts w:ascii="Comic Sans MS" w:hAnsi="Comic Sans MS"/>
          <w:sz w:val="36"/>
          <w:szCs w:val="36"/>
        </w:rPr>
        <w:t>,  _</w:t>
      </w:r>
      <w:proofErr w:type="gramEnd"/>
      <w:r w:rsidR="000533BE">
        <w:rPr>
          <w:rFonts w:ascii="Comic Sans MS" w:hAnsi="Comic Sans MS"/>
          <w:sz w:val="36"/>
          <w:szCs w:val="36"/>
        </w:rPr>
        <w:t>___   67</w:t>
      </w:r>
    </w:p>
    <w:p w14:paraId="7B024233" w14:textId="4EDE4A4D" w:rsidR="00D330D8" w:rsidRPr="000F439B" w:rsidRDefault="00D330D8" w:rsidP="00E83019">
      <w:pPr>
        <w:tabs>
          <w:tab w:val="left" w:pos="4061"/>
        </w:tabs>
        <w:rPr>
          <w:rFonts w:ascii="Comic Sans MS" w:hAnsi="Comic Sans MS"/>
          <w:sz w:val="36"/>
          <w:szCs w:val="36"/>
        </w:rPr>
      </w:pPr>
    </w:p>
    <w:p w14:paraId="20B28734" w14:textId="5BB51DDF" w:rsidR="001F3161" w:rsidRDefault="00B10ECB" w:rsidP="00115D71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1.   </w:t>
      </w:r>
      <w:r w:rsidR="000533BE">
        <w:rPr>
          <w:rFonts w:ascii="Comic Sans MS" w:hAnsi="Comic Sans MS"/>
          <w:sz w:val="36"/>
          <w:szCs w:val="36"/>
        </w:rPr>
        <w:t xml:space="preserve">Find the sum; </w:t>
      </w:r>
    </w:p>
    <w:p w14:paraId="077CDD60" w14:textId="2A465AAA" w:rsidR="007E5557" w:rsidRDefault="00872F33" w:rsidP="007E55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 w:rsidR="000533BE">
        <w:rPr>
          <w:rFonts w:ascii="Comic Sans MS" w:hAnsi="Comic Sans MS"/>
          <w:sz w:val="36"/>
          <w:szCs w:val="36"/>
        </w:rPr>
        <w:t xml:space="preserve">H  T   O </w:t>
      </w:r>
    </w:p>
    <w:p w14:paraId="6B64C60D" w14:textId="0958334F" w:rsidR="000533BE" w:rsidRDefault="000533BE" w:rsidP="007E55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7   5 </w:t>
      </w:r>
      <w:r w:rsidR="0022099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1 </w:t>
      </w:r>
    </w:p>
    <w:p w14:paraId="3C51EFF1" w14:textId="21AFD698" w:rsidR="000533BE" w:rsidRDefault="0022099E" w:rsidP="007E55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1C839A8" wp14:editId="0ADEAB02">
                <wp:simplePos x="0" y="0"/>
                <wp:positionH relativeFrom="column">
                  <wp:posOffset>615950</wp:posOffset>
                </wp:positionH>
                <wp:positionV relativeFrom="paragraph">
                  <wp:posOffset>360680</wp:posOffset>
                </wp:positionV>
                <wp:extent cx="1549400" cy="0"/>
                <wp:effectExtent l="0" t="0" r="0" b="0"/>
                <wp:wrapNone/>
                <wp:docPr id="3648586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89D914D" id="Straight Connector 7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8.4pt" to="170.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" strokecolor="#4579b8 [3044]"/>
            </w:pict>
          </mc:Fallback>
        </mc:AlternateContent>
      </w:r>
      <w:r w:rsidR="000533BE">
        <w:rPr>
          <w:rFonts w:ascii="Comic Sans MS" w:hAnsi="Comic Sans MS"/>
          <w:sz w:val="36"/>
          <w:szCs w:val="36"/>
        </w:rPr>
        <w:t xml:space="preserve">           + 1    3   7</w:t>
      </w:r>
    </w:p>
    <w:p w14:paraId="6CA9EE64" w14:textId="495E372A" w:rsidR="007E5557" w:rsidRDefault="0022099E" w:rsidP="007E5557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E772305" wp14:editId="1B531BD5">
                <wp:simplePos x="0" y="0"/>
                <wp:positionH relativeFrom="column">
                  <wp:posOffset>622300</wp:posOffset>
                </wp:positionH>
                <wp:positionV relativeFrom="paragraph">
                  <wp:posOffset>240665</wp:posOffset>
                </wp:positionV>
                <wp:extent cx="1549400" cy="0"/>
                <wp:effectExtent l="0" t="0" r="0" b="0"/>
                <wp:wrapNone/>
                <wp:docPr id="5477015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8C012E4" id="Straight Connector 7" o:spid="_x0000_s1026" style="position:absolute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18.95pt" to="17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" strokecolor="#4579b8 [3044]"/>
            </w:pict>
          </mc:Fallback>
        </mc:AlternateContent>
      </w:r>
    </w:p>
    <w:p w14:paraId="4A3DE587" w14:textId="4BB9D7C3" w:rsidR="00B10ECB" w:rsidRDefault="00B10ECB" w:rsidP="007E5557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2.  </w:t>
      </w:r>
      <w:r w:rsidR="0059533B">
        <w:rPr>
          <w:rFonts w:ascii="Comic Sans MS" w:hAnsi="Comic Sans MS"/>
          <w:sz w:val="36"/>
          <w:szCs w:val="36"/>
        </w:rPr>
        <w:t xml:space="preserve"> </w:t>
      </w:r>
      <w:r w:rsidR="0022099E">
        <w:rPr>
          <w:rFonts w:ascii="Comic Sans MS" w:hAnsi="Comic Sans MS"/>
          <w:sz w:val="36"/>
          <w:szCs w:val="36"/>
        </w:rPr>
        <w:t xml:space="preserve">Show 3 O’clock on the </w:t>
      </w:r>
      <w:proofErr w:type="spellStart"/>
      <w:r w:rsidR="0022099E">
        <w:rPr>
          <w:rFonts w:ascii="Comic Sans MS" w:hAnsi="Comic Sans MS"/>
          <w:sz w:val="36"/>
          <w:szCs w:val="36"/>
        </w:rPr>
        <w:t>clockface</w:t>
      </w:r>
      <w:proofErr w:type="spellEnd"/>
      <w:r w:rsidR="0022099E">
        <w:rPr>
          <w:rFonts w:ascii="Comic Sans MS" w:hAnsi="Comic Sans MS"/>
          <w:sz w:val="36"/>
          <w:szCs w:val="36"/>
        </w:rPr>
        <w:t xml:space="preserve"> below.</w:t>
      </w:r>
      <w:r w:rsidR="00D67A8F">
        <w:rPr>
          <w:rFonts w:ascii="Comic Sans MS" w:hAnsi="Comic Sans MS"/>
          <w:sz w:val="36"/>
          <w:szCs w:val="36"/>
        </w:rPr>
        <w:t xml:space="preserve"> </w:t>
      </w:r>
    </w:p>
    <w:p w14:paraId="439B3E8A" w14:textId="4E5282E7" w:rsidR="00DF44C4" w:rsidRPr="000F439B" w:rsidRDefault="0022099E" w:rsidP="0022099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</w:t>
      </w:r>
      <w:r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 wp14:anchorId="4567B826" wp14:editId="371065E4">
            <wp:extent cx="1740877" cy="1643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45" cy="165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A8F">
        <w:rPr>
          <w:rFonts w:ascii="Comic Sans MS" w:hAnsi="Comic Sans MS"/>
          <w:sz w:val="36"/>
          <w:szCs w:val="36"/>
        </w:rPr>
        <w:t xml:space="preserve">   </w:t>
      </w:r>
      <w:r w:rsidR="00DF44C4" w:rsidRPr="000F439B">
        <w:rPr>
          <w:rFonts w:ascii="Comic Sans MS" w:hAnsi="Comic Sans MS"/>
          <w:sz w:val="36"/>
          <w:szCs w:val="36"/>
        </w:rPr>
        <w:t xml:space="preserve">           </w:t>
      </w:r>
    </w:p>
    <w:p w14:paraId="003FDFC0" w14:textId="058E3DB9" w:rsidR="00392762" w:rsidRDefault="006D7DFB" w:rsidP="006D7DF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0F439B">
        <w:rPr>
          <w:rFonts w:ascii="Comic Sans MS" w:hAnsi="Comic Sans MS"/>
          <w:sz w:val="36"/>
          <w:szCs w:val="36"/>
        </w:rPr>
        <w:t xml:space="preserve">13.  </w:t>
      </w:r>
      <w:r w:rsidR="006E7C15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22099E">
        <w:rPr>
          <w:rFonts w:ascii="Comic Sans MS" w:hAnsi="Comic Sans MS"/>
          <w:sz w:val="36"/>
          <w:szCs w:val="36"/>
        </w:rPr>
        <w:t>Subtract  2</w:t>
      </w:r>
      <w:proofErr w:type="gramEnd"/>
      <w:r w:rsidR="0022099E">
        <w:rPr>
          <w:rFonts w:ascii="Comic Sans MS" w:hAnsi="Comic Sans MS"/>
          <w:sz w:val="36"/>
          <w:szCs w:val="36"/>
        </w:rPr>
        <w:t xml:space="preserve"> from 5 .</w:t>
      </w:r>
    </w:p>
    <w:p w14:paraId="1FB23563" w14:textId="72DC625D" w:rsidR="006D7DFB" w:rsidRPr="000F439B" w:rsidRDefault="00B06B37" w:rsidP="009F4B1F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043BA4">
        <w:rPr>
          <w:rFonts w:ascii="Comic Sans MS" w:hAnsi="Comic Sans MS"/>
          <w:sz w:val="36"/>
          <w:szCs w:val="36"/>
        </w:rPr>
        <w:t xml:space="preserve">        </w:t>
      </w:r>
      <w:r>
        <w:rPr>
          <w:rFonts w:ascii="Comic Sans MS" w:hAnsi="Comic Sans MS"/>
          <w:sz w:val="36"/>
          <w:szCs w:val="36"/>
        </w:rPr>
        <w:t xml:space="preserve">    </w:t>
      </w:r>
    </w:p>
    <w:p w14:paraId="12B6E531" w14:textId="77777777" w:rsidR="006D7DFB" w:rsidRDefault="006D7DFB" w:rsidP="006D7DFB">
      <w:pPr>
        <w:spacing w:after="0" w:line="240" w:lineRule="auto"/>
        <w:rPr>
          <w:rFonts w:ascii="Comic Sans MS" w:hAnsi="Comic Sans MS"/>
          <w:sz w:val="16"/>
          <w:szCs w:val="36"/>
        </w:rPr>
      </w:pPr>
    </w:p>
    <w:p w14:paraId="58C0CCD6" w14:textId="77777777" w:rsidR="0022099E" w:rsidRDefault="0022099E" w:rsidP="006D7DFB">
      <w:pPr>
        <w:spacing w:after="0" w:line="240" w:lineRule="auto"/>
        <w:rPr>
          <w:rFonts w:ascii="Comic Sans MS" w:hAnsi="Comic Sans MS"/>
          <w:sz w:val="16"/>
          <w:szCs w:val="36"/>
        </w:rPr>
      </w:pPr>
    </w:p>
    <w:p w14:paraId="5FA8ECEB" w14:textId="77777777" w:rsidR="0022099E" w:rsidRDefault="0022099E" w:rsidP="006D7DFB">
      <w:pPr>
        <w:spacing w:after="0" w:line="240" w:lineRule="auto"/>
        <w:rPr>
          <w:rFonts w:ascii="Comic Sans MS" w:hAnsi="Comic Sans MS"/>
          <w:sz w:val="16"/>
          <w:szCs w:val="36"/>
        </w:rPr>
      </w:pPr>
    </w:p>
    <w:p w14:paraId="75C715FF" w14:textId="77777777" w:rsidR="0022099E" w:rsidRPr="000F439B" w:rsidRDefault="0022099E" w:rsidP="006D7DFB">
      <w:pPr>
        <w:spacing w:after="0" w:line="240" w:lineRule="auto"/>
        <w:rPr>
          <w:rFonts w:ascii="Comic Sans MS" w:hAnsi="Comic Sans MS"/>
          <w:sz w:val="16"/>
          <w:szCs w:val="36"/>
        </w:rPr>
      </w:pPr>
    </w:p>
    <w:p w14:paraId="0D83548F" w14:textId="3EDD947A" w:rsidR="006D7DFB" w:rsidRDefault="006D7DFB" w:rsidP="0022099E">
      <w:pPr>
        <w:spacing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4.  </w:t>
      </w:r>
      <w:r w:rsidR="00997608">
        <w:rPr>
          <w:rFonts w:ascii="Comic Sans MS" w:hAnsi="Comic Sans MS"/>
          <w:sz w:val="36"/>
          <w:szCs w:val="36"/>
        </w:rPr>
        <w:t xml:space="preserve"> </w:t>
      </w:r>
      <w:r w:rsidR="00D67A8F">
        <w:rPr>
          <w:rFonts w:ascii="Comic Sans MS" w:hAnsi="Comic Sans MS"/>
          <w:sz w:val="36"/>
          <w:szCs w:val="36"/>
        </w:rPr>
        <w:t xml:space="preserve"> </w:t>
      </w:r>
      <w:r w:rsidR="0022099E">
        <w:rPr>
          <w:rFonts w:ascii="Comic Sans MS" w:hAnsi="Comic Sans MS"/>
          <w:sz w:val="36"/>
          <w:szCs w:val="36"/>
        </w:rPr>
        <w:t>Write the total in figures.</w:t>
      </w:r>
      <w:r w:rsidR="00D67A8F">
        <w:rPr>
          <w:rFonts w:ascii="Comic Sans MS" w:hAnsi="Comic Sans MS"/>
          <w:sz w:val="36"/>
          <w:szCs w:val="36"/>
        </w:rPr>
        <w:t xml:space="preserve"> </w:t>
      </w:r>
    </w:p>
    <w:p w14:paraId="17530CBF" w14:textId="11A32D48" w:rsidR="00E272FC" w:rsidRDefault="00302B0C" w:rsidP="00302B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30"/>
        </w:tabs>
        <w:spacing w:line="240" w:lineRule="auto"/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10D3916" wp14:editId="1C64DF3A">
                <wp:simplePos x="0" y="0"/>
                <wp:positionH relativeFrom="column">
                  <wp:posOffset>3327400</wp:posOffset>
                </wp:positionH>
                <wp:positionV relativeFrom="paragraph">
                  <wp:posOffset>9525</wp:posOffset>
                </wp:positionV>
                <wp:extent cx="70485" cy="666750"/>
                <wp:effectExtent l="0" t="0" r="24765" b="19050"/>
                <wp:wrapNone/>
                <wp:docPr id="980871722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6667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3964CDE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1" o:spid="_x0000_s1026" type="#_x0000_t22" style="position:absolute;margin-left:262pt;margin-top:.75pt;width:5.55pt;height:52.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" adj="571" fillcolor="white [3201]" strokecolor="gray [1629]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3A37449" wp14:editId="64D47FD2">
                <wp:simplePos x="0" y="0"/>
                <wp:positionH relativeFrom="column">
                  <wp:posOffset>2667000</wp:posOffset>
                </wp:positionH>
                <wp:positionV relativeFrom="paragraph">
                  <wp:posOffset>145415</wp:posOffset>
                </wp:positionV>
                <wp:extent cx="431800" cy="463550"/>
                <wp:effectExtent l="0" t="0" r="6350" b="0"/>
                <wp:wrapNone/>
                <wp:docPr id="15261860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6CCF" w14:textId="77777777" w:rsidR="00302B0C" w:rsidRPr="00302B0C" w:rsidRDefault="00302B0C" w:rsidP="00302B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02B0C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3A37449" id="Rectangle 10" o:spid="_x0000_s1027" style="position:absolute;margin-left:210pt;margin-top:11.45pt;width:34pt;height:36.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" fillcolor="white [3201]" stroked="f" strokeweight="2pt">
                <v:textbox>
                  <w:txbxContent>
                    <w:p w14:paraId="4D426CCF" w14:textId="77777777" w:rsidR="00302B0C" w:rsidRPr="00302B0C" w:rsidRDefault="00302B0C" w:rsidP="00302B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02B0C">
                        <w:rPr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5A3BE16" wp14:editId="63A98D5F">
                <wp:simplePos x="0" y="0"/>
                <wp:positionH relativeFrom="column">
                  <wp:posOffset>3625850</wp:posOffset>
                </wp:positionH>
                <wp:positionV relativeFrom="paragraph">
                  <wp:posOffset>31115</wp:posOffset>
                </wp:positionV>
                <wp:extent cx="70485" cy="666750"/>
                <wp:effectExtent l="0" t="0" r="24765" b="19050"/>
                <wp:wrapNone/>
                <wp:docPr id="856081991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6667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AE1ED00" id="Cylinder 11" o:spid="_x0000_s1026" type="#_x0000_t22" style="position:absolute;margin-left:285.5pt;margin-top:2.45pt;width:5.55pt;height:52.5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" adj="571" fillcolor="white [3201]" strokecolor="gray [1629]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B37EF10" wp14:editId="7AA16321">
                <wp:simplePos x="0" y="0"/>
                <wp:positionH relativeFrom="column">
                  <wp:posOffset>3479800</wp:posOffset>
                </wp:positionH>
                <wp:positionV relativeFrom="paragraph">
                  <wp:posOffset>3175</wp:posOffset>
                </wp:positionV>
                <wp:extent cx="70485" cy="666750"/>
                <wp:effectExtent l="0" t="0" r="24765" b="19050"/>
                <wp:wrapNone/>
                <wp:docPr id="1595729371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6667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22CF8A7" id="Cylinder 11" o:spid="_x0000_s1026" type="#_x0000_t22" style="position:absolute;margin-left:274pt;margin-top:.25pt;width:5.55pt;height:52.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" adj="571" fillcolor="white [3201]" strokecolor="gray [1629]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232DAB2" wp14:editId="6398455B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70485" cy="666750"/>
                <wp:effectExtent l="0" t="0" r="24765" b="19050"/>
                <wp:wrapNone/>
                <wp:docPr id="1979474967" name="Cyl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66675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DEA6140" id="Cylinder 11" o:spid="_x0000_s1026" type="#_x0000_t22" style="position:absolute;margin-left:250.5pt;margin-top:.75pt;width:5.55pt;height:52.5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" adj="571" fillcolor="white [3201]" strokecolor="gray [1629]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58887B" wp14:editId="16F8D88D">
                <wp:simplePos x="0" y="0"/>
                <wp:positionH relativeFrom="margin">
                  <wp:posOffset>4048125</wp:posOffset>
                </wp:positionH>
                <wp:positionV relativeFrom="paragraph">
                  <wp:posOffset>158115</wp:posOffset>
                </wp:positionV>
                <wp:extent cx="431800" cy="463550"/>
                <wp:effectExtent l="0" t="0" r="6350" b="0"/>
                <wp:wrapNone/>
                <wp:docPr id="48342493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14A32" w14:textId="69C37850" w:rsidR="00302B0C" w:rsidRPr="00302B0C" w:rsidRDefault="00302B0C" w:rsidP="00302B0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C58887B" id="_x0000_s1028" style="position:absolute;margin-left:318.75pt;margin-top:12.45pt;width:34pt;height:36.5pt;z-index:25208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" fillcolor="white [3201]" stroked="f" strokeweight="2pt">
                <v:textbox>
                  <w:txbxContent>
                    <w:p w14:paraId="4A914A32" w14:textId="69C37850" w:rsidR="00302B0C" w:rsidRPr="00302B0C" w:rsidRDefault="00302B0C" w:rsidP="00302B0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87CA82" wp14:editId="629F5E7D">
                <wp:simplePos x="0" y="0"/>
                <wp:positionH relativeFrom="column">
                  <wp:posOffset>1771650</wp:posOffset>
                </wp:positionH>
                <wp:positionV relativeFrom="paragraph">
                  <wp:posOffset>666115</wp:posOffset>
                </wp:positionV>
                <wp:extent cx="920750" cy="76200"/>
                <wp:effectExtent l="0" t="0" r="0" b="0"/>
                <wp:wrapNone/>
                <wp:docPr id="175381847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73C7682" id="Rectangle 9" o:spid="_x0000_s1026" style="position:absolute;margin-left:139.5pt;margin-top:52.45pt;width:72.5pt;height:6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" fillcolor="white [3201]" stroked="f" strokeweight="2pt"/>
            </w:pict>
          </mc:Fallback>
        </mc:AlternateContent>
      </w:r>
      <w:r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B8B4827" wp14:editId="118CD3A0">
                <wp:simplePos x="0" y="0"/>
                <wp:positionH relativeFrom="column">
                  <wp:posOffset>1409700</wp:posOffset>
                </wp:positionH>
                <wp:positionV relativeFrom="paragraph">
                  <wp:posOffset>104775</wp:posOffset>
                </wp:positionV>
                <wp:extent cx="431800" cy="463550"/>
                <wp:effectExtent l="0" t="0" r="6350" b="0"/>
                <wp:wrapNone/>
                <wp:docPr id="84281938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B54A8" w14:textId="52426A40" w:rsidR="00302B0C" w:rsidRPr="00302B0C" w:rsidRDefault="00302B0C" w:rsidP="00302B0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02B0C">
                              <w:rPr>
                                <w:sz w:val="40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B8B4827" id="_x0000_s1029" style="position:absolute;margin-left:111pt;margin-top:8.25pt;width:34pt;height:36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" fillcolor="white [3201]" stroked="f" strokeweight="2pt">
                <v:textbox>
                  <w:txbxContent>
                    <w:p w14:paraId="1B4B54A8" w14:textId="52426A40" w:rsidR="00302B0C" w:rsidRPr="00302B0C" w:rsidRDefault="00302B0C" w:rsidP="00302B0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02B0C">
                        <w:rPr>
                          <w:sz w:val="40"/>
                          <w:szCs w:val="40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22099E">
        <w:rPr>
          <w:rFonts w:ascii="Comic Sans MS" w:eastAsiaTheme="minorEastAsia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6036593" wp14:editId="5E5F8561">
                <wp:simplePos x="0" y="0"/>
                <wp:positionH relativeFrom="column">
                  <wp:posOffset>514350</wp:posOffset>
                </wp:positionH>
                <wp:positionV relativeFrom="paragraph">
                  <wp:posOffset>663575</wp:posOffset>
                </wp:positionV>
                <wp:extent cx="920750" cy="76200"/>
                <wp:effectExtent l="0" t="0" r="0" b="0"/>
                <wp:wrapNone/>
                <wp:docPr id="15674389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35084AE" id="Rectangle 9" o:spid="_x0000_s1026" style="position:absolute;margin-left:40.5pt;margin-top:52.25pt;width:72.5pt;height:6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" fillcolor="white [3201]" stroked="f" strokeweight="2pt"/>
            </w:pict>
          </mc:Fallback>
        </mc:AlternateContent>
      </w:r>
      <w:r w:rsidR="00D67A8F">
        <w:rPr>
          <w:rFonts w:ascii="Comic Sans MS" w:eastAsiaTheme="minorEastAsia" w:hAnsi="Comic Sans MS"/>
          <w:sz w:val="36"/>
          <w:szCs w:val="36"/>
        </w:rPr>
        <w:t xml:space="preserve">        </w:t>
      </w:r>
      <w:r w:rsidR="0022099E">
        <w:rPr>
          <w:rFonts w:ascii="Comic Sans MS" w:eastAsiaTheme="minorEastAsia" w:hAnsi="Comic Sans MS"/>
          <w:noProof/>
          <w:sz w:val="36"/>
          <w:szCs w:val="36"/>
        </w:rPr>
        <w:drawing>
          <wp:inline distT="0" distB="0" distL="0" distR="0" wp14:anchorId="7A70C385" wp14:editId="681C196E">
            <wp:extent cx="749300" cy="717550"/>
            <wp:effectExtent l="0" t="0" r="0" b="6350"/>
            <wp:docPr id="4961299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065">
        <w:rPr>
          <w:rFonts w:ascii="Comic Sans MS" w:eastAsiaTheme="minorEastAsia" w:hAnsi="Comic Sans MS"/>
          <w:sz w:val="36"/>
          <w:szCs w:val="36"/>
        </w:rPr>
        <w:tab/>
      </w:r>
      <w:r w:rsidR="0022099E">
        <w:rPr>
          <w:rFonts w:ascii="Comic Sans MS" w:eastAsiaTheme="minorEastAsia" w:hAnsi="Comic Sans MS"/>
          <w:sz w:val="36"/>
          <w:szCs w:val="36"/>
        </w:rPr>
        <w:t xml:space="preserve">  </w:t>
      </w:r>
      <w:r w:rsidR="00692065">
        <w:rPr>
          <w:rFonts w:ascii="Comic Sans MS" w:eastAsiaTheme="minorEastAsia" w:hAnsi="Comic Sans MS"/>
          <w:sz w:val="36"/>
          <w:szCs w:val="36"/>
        </w:rPr>
        <w:tab/>
        <w:t xml:space="preserve"> </w:t>
      </w:r>
      <w:r>
        <w:rPr>
          <w:rFonts w:ascii="Comic Sans MS" w:eastAsiaTheme="minorEastAsia" w:hAnsi="Comic Sans MS"/>
          <w:noProof/>
          <w:sz w:val="36"/>
          <w:szCs w:val="36"/>
        </w:rPr>
        <w:drawing>
          <wp:inline distT="0" distB="0" distL="0" distR="0" wp14:anchorId="140D13FA" wp14:editId="62565E23">
            <wp:extent cx="749300" cy="717550"/>
            <wp:effectExtent l="0" t="0" r="0" b="6350"/>
            <wp:docPr id="1044578030" name="Picture 1044578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Theme="minorEastAsia" w:hAnsi="Comic Sans MS"/>
          <w:sz w:val="36"/>
          <w:szCs w:val="36"/>
        </w:rPr>
        <w:t xml:space="preserve">   </w:t>
      </w:r>
      <w:r>
        <w:rPr>
          <w:rFonts w:ascii="Comic Sans MS" w:eastAsiaTheme="minorEastAsia" w:hAnsi="Comic Sans MS"/>
          <w:sz w:val="36"/>
          <w:szCs w:val="36"/>
        </w:rPr>
        <w:tab/>
        <w:t xml:space="preserve"> ____</w:t>
      </w:r>
    </w:p>
    <w:p w14:paraId="2937CA59" w14:textId="1E42E2F3" w:rsidR="00115D71" w:rsidRDefault="00302B0C" w:rsidP="008E1A92">
      <w:pPr>
        <w:spacing w:after="0" w:line="240" w:lineRule="auto"/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 xml:space="preserve">         10                 10          </w:t>
      </w:r>
    </w:p>
    <w:p w14:paraId="4880A301" w14:textId="67AF11D0" w:rsidR="00692065" w:rsidRDefault="00E272FC" w:rsidP="0069206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5.  </w:t>
      </w:r>
      <w:r w:rsidR="00302B0C">
        <w:rPr>
          <w:rFonts w:ascii="Comic Sans MS" w:hAnsi="Comic Sans MS"/>
          <w:sz w:val="36"/>
          <w:szCs w:val="36"/>
        </w:rPr>
        <w:t>Find the missing number</w:t>
      </w:r>
      <w:r w:rsidR="00692065">
        <w:rPr>
          <w:rFonts w:ascii="Comic Sans MS" w:hAnsi="Comic Sans MS"/>
          <w:sz w:val="36"/>
          <w:szCs w:val="36"/>
        </w:rPr>
        <w:t xml:space="preserve">  </w:t>
      </w:r>
    </w:p>
    <w:p w14:paraId="21AF2609" w14:textId="0D7E7CA6" w:rsidR="00E272FC" w:rsidRDefault="00692065" w:rsidP="0069206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0E6E9EEC" w14:textId="5FAB08C9" w:rsidR="00692065" w:rsidRPr="000F439B" w:rsidRDefault="00692065" w:rsidP="00692065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302B0C">
        <w:rPr>
          <w:rFonts w:ascii="Comic Sans MS" w:hAnsi="Comic Sans MS"/>
          <w:sz w:val="36"/>
          <w:szCs w:val="36"/>
        </w:rPr>
        <w:t>1,</w:t>
      </w:r>
      <w:r>
        <w:rPr>
          <w:rFonts w:ascii="Comic Sans MS" w:hAnsi="Comic Sans MS"/>
          <w:sz w:val="36"/>
          <w:szCs w:val="36"/>
        </w:rPr>
        <w:t xml:space="preserve">    </w:t>
      </w:r>
      <w:r w:rsidR="00302B0C">
        <w:rPr>
          <w:rFonts w:ascii="Comic Sans MS" w:hAnsi="Comic Sans MS"/>
          <w:sz w:val="36"/>
          <w:szCs w:val="36"/>
        </w:rPr>
        <w:t>4,</w:t>
      </w:r>
      <w:r>
        <w:rPr>
          <w:rFonts w:ascii="Comic Sans MS" w:hAnsi="Comic Sans MS"/>
          <w:sz w:val="36"/>
          <w:szCs w:val="36"/>
        </w:rPr>
        <w:t xml:space="preserve">    </w:t>
      </w:r>
      <w:r w:rsidR="00302B0C">
        <w:rPr>
          <w:rFonts w:ascii="Comic Sans MS" w:hAnsi="Comic Sans MS"/>
          <w:sz w:val="36"/>
          <w:szCs w:val="36"/>
        </w:rPr>
        <w:t>7,</w:t>
      </w:r>
      <w:r>
        <w:rPr>
          <w:rFonts w:ascii="Comic Sans MS" w:hAnsi="Comic Sans MS"/>
          <w:sz w:val="36"/>
          <w:szCs w:val="36"/>
        </w:rPr>
        <w:t xml:space="preserve">    _____</w:t>
      </w:r>
    </w:p>
    <w:p w14:paraId="5752F4AB" w14:textId="0FDC6684" w:rsidR="00E272FC" w:rsidRDefault="00E272FC" w:rsidP="00E272FC">
      <w:pPr>
        <w:spacing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 w:rsidR="008E1A92">
        <w:rPr>
          <w:rFonts w:ascii="Comic Sans MS" w:hAnsi="Comic Sans MS"/>
          <w:sz w:val="36"/>
          <w:szCs w:val="36"/>
        </w:rPr>
        <w:t xml:space="preserve"> </w:t>
      </w:r>
    </w:p>
    <w:p w14:paraId="24813650" w14:textId="77777777" w:rsidR="00E272FC" w:rsidRPr="00650AA4" w:rsidRDefault="00E272FC" w:rsidP="00E272FC">
      <w:pPr>
        <w:spacing w:line="360" w:lineRule="auto"/>
        <w:rPr>
          <w:rFonts w:ascii="Comic Sans MS" w:hAnsi="Comic Sans MS"/>
          <w:sz w:val="14"/>
          <w:szCs w:val="36"/>
        </w:rPr>
      </w:pPr>
    </w:p>
    <w:p w14:paraId="0C0D6E03" w14:textId="0D6DC5AE" w:rsidR="00E272FC" w:rsidRDefault="00E272FC" w:rsidP="00302B0C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6.   </w:t>
      </w:r>
      <w:r w:rsidR="00302B0C">
        <w:rPr>
          <w:rFonts w:ascii="Comic Sans MS" w:hAnsi="Comic Sans MS"/>
          <w:sz w:val="36"/>
          <w:szCs w:val="36"/>
        </w:rPr>
        <w:t>Name the shape below.</w:t>
      </w:r>
    </w:p>
    <w:p w14:paraId="3C1566A5" w14:textId="41C4ABE0" w:rsidR="00302B0C" w:rsidRPr="000F439B" w:rsidRDefault="00302B0C" w:rsidP="00302B0C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5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FC0A89" wp14:editId="47388DA1">
                <wp:simplePos x="0" y="0"/>
                <wp:positionH relativeFrom="column">
                  <wp:posOffset>679450</wp:posOffset>
                </wp:positionH>
                <wp:positionV relativeFrom="paragraph">
                  <wp:posOffset>38100</wp:posOffset>
                </wp:positionV>
                <wp:extent cx="1016000" cy="641350"/>
                <wp:effectExtent l="0" t="0" r="12700" b="25400"/>
                <wp:wrapNone/>
                <wp:docPr id="848330464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413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1529D3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53.5pt;margin-top:3pt;width:80pt;height:50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" fillcolor="white [3201]" strokecolor="#f79646 [3209]" strokeweight="2pt"/>
            </w:pict>
          </mc:Fallback>
        </mc:AlternateContent>
      </w:r>
    </w:p>
    <w:p w14:paraId="45C612D3" w14:textId="3C1DF073" w:rsidR="00302B0C" w:rsidRPr="00302B0C" w:rsidRDefault="00302B0C" w:rsidP="00E272FC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56"/>
          <w:szCs w:val="36"/>
        </w:rPr>
        <w:t xml:space="preserve">                   </w:t>
      </w:r>
      <w:r w:rsidRPr="00302B0C">
        <w:rPr>
          <w:rFonts w:ascii="Comic Sans MS" w:hAnsi="Comic Sans MS"/>
          <w:sz w:val="32"/>
          <w:szCs w:val="32"/>
        </w:rPr>
        <w:t>_____</w:t>
      </w:r>
      <w:r>
        <w:rPr>
          <w:rFonts w:ascii="Comic Sans MS" w:hAnsi="Comic Sans MS"/>
          <w:sz w:val="32"/>
          <w:szCs w:val="32"/>
        </w:rPr>
        <w:t>______</w:t>
      </w:r>
      <w:r w:rsidRPr="00302B0C">
        <w:rPr>
          <w:rFonts w:ascii="Comic Sans MS" w:hAnsi="Comic Sans MS"/>
          <w:sz w:val="32"/>
          <w:szCs w:val="32"/>
        </w:rPr>
        <w:t xml:space="preserve">_             </w:t>
      </w:r>
    </w:p>
    <w:p w14:paraId="55BED34E" w14:textId="100C5FDB" w:rsidR="00E272FC" w:rsidRPr="00692065" w:rsidRDefault="00692065" w:rsidP="00E272F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56"/>
          <w:szCs w:val="36"/>
        </w:rPr>
        <w:tab/>
      </w:r>
    </w:p>
    <w:p w14:paraId="37EF2A36" w14:textId="046AE8ED" w:rsidR="00E272FC" w:rsidRPr="000F439B" w:rsidRDefault="00E272FC" w:rsidP="00692065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7.  </w:t>
      </w:r>
      <w:r w:rsidR="00302B0C">
        <w:rPr>
          <w:rFonts w:ascii="Comic Sans MS" w:hAnsi="Comic Sans MS"/>
          <w:sz w:val="36"/>
          <w:szCs w:val="36"/>
        </w:rPr>
        <w:t>Write in figures.</w:t>
      </w:r>
    </w:p>
    <w:p w14:paraId="05761DB6" w14:textId="15471328" w:rsidR="0024374A" w:rsidRDefault="00302B0C" w:rsidP="00E272F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half        </w:t>
      </w:r>
    </w:p>
    <w:p w14:paraId="14950F72" w14:textId="77777777" w:rsidR="004215D4" w:rsidRPr="000F439B" w:rsidRDefault="004215D4" w:rsidP="00E272FC">
      <w:pPr>
        <w:rPr>
          <w:rFonts w:ascii="Comic Sans MS" w:hAnsi="Comic Sans MS"/>
          <w:sz w:val="36"/>
          <w:szCs w:val="36"/>
        </w:rPr>
      </w:pPr>
    </w:p>
    <w:p w14:paraId="7D9CBFF2" w14:textId="113097FD" w:rsidR="00E272FC" w:rsidRDefault="00E272FC" w:rsidP="00302B0C">
      <w:pPr>
        <w:spacing w:after="0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8.  </w:t>
      </w:r>
      <w:r w:rsidR="00302B0C">
        <w:rPr>
          <w:rFonts w:ascii="Comic Sans MS" w:hAnsi="Comic Sans MS"/>
          <w:sz w:val="36"/>
          <w:szCs w:val="36"/>
        </w:rPr>
        <w:t>Arrange the numbers beginning with the smallest.</w:t>
      </w:r>
    </w:p>
    <w:p w14:paraId="0A371F91" w14:textId="1DAEB484" w:rsidR="00302B0C" w:rsidRDefault="00302B0C" w:rsidP="00302B0C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17,</w:t>
      </w:r>
      <w:r w:rsidR="005E3C7B">
        <w:rPr>
          <w:rFonts w:ascii="Comic Sans MS" w:hAnsi="Comic Sans MS"/>
          <w:sz w:val="36"/>
          <w:szCs w:val="36"/>
        </w:rPr>
        <w:t xml:space="preserve">    </w:t>
      </w:r>
      <w:r>
        <w:rPr>
          <w:rFonts w:ascii="Comic Sans MS" w:hAnsi="Comic Sans MS"/>
          <w:sz w:val="36"/>
          <w:szCs w:val="36"/>
        </w:rPr>
        <w:t xml:space="preserve"> </w:t>
      </w:r>
      <w:r w:rsidR="005E3C7B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47, </w:t>
      </w:r>
      <w:r w:rsidR="005E3C7B"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 xml:space="preserve">7, </w:t>
      </w:r>
      <w:r w:rsidR="005E3C7B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27 </w:t>
      </w:r>
    </w:p>
    <w:p w14:paraId="5654C33E" w14:textId="06610B5B" w:rsidR="00FB3ADE" w:rsidRDefault="005E3C7B" w:rsidP="00E272FC">
      <w:pPr>
        <w:tabs>
          <w:tab w:val="left" w:pos="419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____,  ____, ____,  ____</w:t>
      </w:r>
    </w:p>
    <w:p w14:paraId="139F2C1C" w14:textId="5C6BE04C" w:rsidR="004215D4" w:rsidRDefault="004215D4" w:rsidP="00E272FC">
      <w:pPr>
        <w:tabs>
          <w:tab w:val="left" w:pos="4190"/>
        </w:tabs>
        <w:rPr>
          <w:rFonts w:ascii="Comic Sans MS" w:hAnsi="Comic Sans MS"/>
          <w:sz w:val="36"/>
          <w:szCs w:val="36"/>
        </w:rPr>
      </w:pPr>
    </w:p>
    <w:p w14:paraId="04E0BBB3" w14:textId="77777777" w:rsidR="005E3C7B" w:rsidRDefault="00E272FC" w:rsidP="005E3C7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19.  </w:t>
      </w:r>
      <w:r w:rsidR="00FB3ADE">
        <w:rPr>
          <w:rFonts w:ascii="Comic Sans MS" w:hAnsi="Comic Sans MS"/>
          <w:sz w:val="36"/>
          <w:szCs w:val="36"/>
        </w:rPr>
        <w:t xml:space="preserve"> </w:t>
      </w:r>
      <w:r w:rsidR="005E3C7B">
        <w:rPr>
          <w:rFonts w:ascii="Comic Sans MS" w:hAnsi="Comic Sans MS"/>
          <w:sz w:val="36"/>
          <w:szCs w:val="36"/>
        </w:rPr>
        <w:t xml:space="preserve">Share 9 sweets equally among 3 boys. </w:t>
      </w:r>
    </w:p>
    <w:p w14:paraId="24EAA9D2" w14:textId="3DEDD5BB" w:rsidR="00E272FC" w:rsidRDefault="005E3C7B" w:rsidP="00E272F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How many sweets does each boy get?</w:t>
      </w:r>
      <w:r w:rsidR="000A2EC9">
        <w:rPr>
          <w:rFonts w:ascii="Comic Sans MS" w:hAnsi="Comic Sans MS"/>
          <w:sz w:val="36"/>
          <w:szCs w:val="36"/>
        </w:rPr>
        <w:t xml:space="preserve"> </w:t>
      </w:r>
    </w:p>
    <w:p w14:paraId="7B738560" w14:textId="77777777" w:rsidR="004215D4" w:rsidRDefault="004215D4" w:rsidP="00E272FC">
      <w:pPr>
        <w:rPr>
          <w:rFonts w:ascii="Comic Sans MS" w:hAnsi="Comic Sans MS"/>
          <w:sz w:val="36"/>
          <w:szCs w:val="36"/>
        </w:rPr>
      </w:pPr>
    </w:p>
    <w:p w14:paraId="31A64C5A" w14:textId="53CBE7BE" w:rsidR="00E272FC" w:rsidRDefault="00E272FC" w:rsidP="006D7DFB">
      <w:pPr>
        <w:rPr>
          <w:rFonts w:ascii="Comic Sans MS" w:eastAsiaTheme="minorEastAsia" w:hAnsi="Comic Sans MS"/>
          <w:sz w:val="36"/>
          <w:szCs w:val="36"/>
        </w:rPr>
      </w:pPr>
    </w:p>
    <w:p w14:paraId="18DA5CD7" w14:textId="77777777" w:rsidR="00115D71" w:rsidRPr="000F439B" w:rsidRDefault="00115D71" w:rsidP="006D7DFB">
      <w:pPr>
        <w:rPr>
          <w:rFonts w:ascii="Comic Sans MS" w:hAnsi="Comic Sans MS"/>
          <w:sz w:val="36"/>
          <w:szCs w:val="36"/>
        </w:rPr>
      </w:pPr>
    </w:p>
    <w:p w14:paraId="47AC0C64" w14:textId="68CA8B3D" w:rsidR="00AF4538" w:rsidRDefault="006D7DFB" w:rsidP="00AF453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AF4538" w:rsidRPr="000F439B">
        <w:rPr>
          <w:rFonts w:ascii="Comic Sans MS" w:hAnsi="Comic Sans MS"/>
          <w:sz w:val="36"/>
          <w:szCs w:val="36"/>
        </w:rPr>
        <w:t xml:space="preserve">20.   </w:t>
      </w:r>
      <w:r w:rsidR="005E3C7B">
        <w:rPr>
          <w:rFonts w:ascii="Comic Sans MS" w:hAnsi="Comic Sans MS"/>
          <w:sz w:val="36"/>
          <w:szCs w:val="36"/>
        </w:rPr>
        <w:t xml:space="preserve">Work out; </w:t>
      </w:r>
    </w:p>
    <w:p w14:paraId="10AE4C4A" w14:textId="5ECFF5CD" w:rsidR="005E3C7B" w:rsidRDefault="005E3C7B" w:rsidP="00AF453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B15982E" wp14:editId="5F9E3A5E">
                <wp:simplePos x="0" y="0"/>
                <wp:positionH relativeFrom="column">
                  <wp:posOffset>1060450</wp:posOffset>
                </wp:positionH>
                <wp:positionV relativeFrom="paragraph">
                  <wp:posOffset>260985</wp:posOffset>
                </wp:positionV>
                <wp:extent cx="469900" cy="412750"/>
                <wp:effectExtent l="0" t="0" r="25400" b="25400"/>
                <wp:wrapNone/>
                <wp:docPr id="194860824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A23E816" id="Rectangle 14" o:spid="_x0000_s1026" style="position:absolute;margin-left:83.5pt;margin-top:20.55pt;width:37pt;height:32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" fillcolor="white [3201]" strokecolor="#f79646 [3209]" strokeweight="2pt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     </w:t>
      </w:r>
    </w:p>
    <w:p w14:paraId="6BD5CAD5" w14:textId="73EB8790" w:rsidR="004215D4" w:rsidRPr="000F439B" w:rsidRDefault="005E3C7B" w:rsidP="00AF4538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-    2    =   4 </w:t>
      </w:r>
    </w:p>
    <w:p w14:paraId="63FFBC08" w14:textId="23188152" w:rsidR="00D330D8" w:rsidRPr="000F439B" w:rsidRDefault="00D330D8" w:rsidP="00DF44C4">
      <w:pPr>
        <w:spacing w:after="0"/>
        <w:rPr>
          <w:rFonts w:ascii="Comic Sans MS" w:hAnsi="Comic Sans MS"/>
          <w:sz w:val="14"/>
          <w:szCs w:val="36"/>
        </w:rPr>
      </w:pPr>
    </w:p>
    <w:p w14:paraId="066BDF22" w14:textId="77777777" w:rsidR="004215D4" w:rsidRDefault="004215D4" w:rsidP="00DF44C4">
      <w:pPr>
        <w:spacing w:after="0"/>
        <w:rPr>
          <w:rFonts w:ascii="Comic Sans MS" w:hAnsi="Comic Sans MS"/>
          <w:sz w:val="36"/>
          <w:szCs w:val="36"/>
        </w:rPr>
      </w:pPr>
    </w:p>
    <w:p w14:paraId="261FD569" w14:textId="77777777" w:rsidR="004215D4" w:rsidRDefault="004215D4" w:rsidP="00DF44C4">
      <w:pPr>
        <w:spacing w:after="0"/>
        <w:rPr>
          <w:rFonts w:ascii="Comic Sans MS" w:hAnsi="Comic Sans MS"/>
          <w:sz w:val="36"/>
          <w:szCs w:val="36"/>
        </w:rPr>
      </w:pPr>
    </w:p>
    <w:p w14:paraId="1C7CAB8B" w14:textId="77777777" w:rsidR="004215D4" w:rsidRPr="00237588" w:rsidRDefault="004215D4" w:rsidP="004215D4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237588">
        <w:rPr>
          <w:rFonts w:ascii="Comic Sans MS" w:hAnsi="Comic Sans MS"/>
          <w:b/>
          <w:sz w:val="36"/>
          <w:szCs w:val="36"/>
          <w:u w:val="single"/>
        </w:rPr>
        <w:t>SECTION B (60 marks)</w:t>
      </w:r>
    </w:p>
    <w:p w14:paraId="7ED3F5E7" w14:textId="4E785A2D" w:rsidR="005E3C7B" w:rsidRDefault="004215D4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1.   </w:t>
      </w:r>
      <w:r w:rsidR="005E3C7B">
        <w:rPr>
          <w:rFonts w:ascii="Comic Sans MS" w:hAnsi="Comic Sans MS"/>
          <w:sz w:val="36"/>
          <w:szCs w:val="36"/>
        </w:rPr>
        <w:t>(</w:t>
      </w:r>
      <w:proofErr w:type="gramStart"/>
      <w:r w:rsidR="005E3C7B">
        <w:rPr>
          <w:rFonts w:ascii="Comic Sans MS" w:hAnsi="Comic Sans MS"/>
          <w:sz w:val="36"/>
          <w:szCs w:val="36"/>
        </w:rPr>
        <w:t>a</w:t>
      </w:r>
      <w:proofErr w:type="gramEnd"/>
      <w:r w:rsidR="005E3C7B">
        <w:rPr>
          <w:rFonts w:ascii="Comic Sans MS" w:hAnsi="Comic Sans MS"/>
          <w:sz w:val="36"/>
          <w:szCs w:val="36"/>
        </w:rPr>
        <w:t>) How many months are in a year?</w:t>
      </w:r>
    </w:p>
    <w:p w14:paraId="71B34BEF" w14:textId="4CDC49A7" w:rsidR="005E3C7B" w:rsidRDefault="00D22201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____________</w:t>
      </w:r>
    </w:p>
    <w:p w14:paraId="0A057201" w14:textId="77777777" w:rsidR="00D22201" w:rsidRDefault="00D22201" w:rsidP="00DF44C4">
      <w:pPr>
        <w:spacing w:after="0"/>
        <w:rPr>
          <w:rFonts w:ascii="Comic Sans MS" w:hAnsi="Comic Sans MS"/>
          <w:sz w:val="36"/>
          <w:szCs w:val="36"/>
        </w:rPr>
      </w:pPr>
    </w:p>
    <w:p w14:paraId="761A8BF6" w14:textId="1BE390D7" w:rsidR="005E3C7B" w:rsidRDefault="005E3C7B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(b) Write the number of days in the months below.</w:t>
      </w:r>
    </w:p>
    <w:p w14:paraId="7D160C01" w14:textId="32FC3B52" w:rsidR="005E3C7B" w:rsidRDefault="005E3C7B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ab/>
        <w:t xml:space="preserve">  (i)  </w:t>
      </w:r>
      <w:proofErr w:type="gramStart"/>
      <w:r>
        <w:rPr>
          <w:rFonts w:ascii="Comic Sans MS" w:hAnsi="Comic Sans MS"/>
          <w:sz w:val="36"/>
          <w:szCs w:val="36"/>
        </w:rPr>
        <w:t>January  _</w:t>
      </w:r>
      <w:proofErr w:type="gramEnd"/>
      <w:r>
        <w:rPr>
          <w:rFonts w:ascii="Comic Sans MS" w:hAnsi="Comic Sans MS"/>
          <w:sz w:val="36"/>
          <w:szCs w:val="36"/>
        </w:rPr>
        <w:t>_________</w:t>
      </w:r>
    </w:p>
    <w:p w14:paraId="2F5260D9" w14:textId="1A0307FF" w:rsidR="005E3C7B" w:rsidRDefault="005E3C7B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i)  February __________</w:t>
      </w:r>
    </w:p>
    <w:p w14:paraId="6646DAC1" w14:textId="0156775D" w:rsidR="005E3C7B" w:rsidRDefault="005E3C7B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ii) March   ___________</w:t>
      </w:r>
    </w:p>
    <w:p w14:paraId="5E3585A1" w14:textId="77777777" w:rsidR="00B42196" w:rsidRDefault="00B42196" w:rsidP="00DF44C4">
      <w:pPr>
        <w:spacing w:after="0"/>
        <w:rPr>
          <w:rFonts w:ascii="Comic Sans MS" w:hAnsi="Comic Sans MS"/>
          <w:sz w:val="36"/>
          <w:szCs w:val="36"/>
        </w:rPr>
      </w:pPr>
    </w:p>
    <w:p w14:paraId="1510525E" w14:textId="43D3DFEA" w:rsidR="005E3C7B" w:rsidRDefault="00B42196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2.  (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) Shaded 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tbl>
      <w:tblPr>
        <w:tblStyle w:val="TableGrid"/>
        <w:tblpPr w:leftFromText="180" w:rightFromText="180" w:vertAnchor="text" w:horzAnchor="page" w:tblpX="2741" w:tblpY="350"/>
        <w:tblW w:w="0" w:type="auto"/>
        <w:tblLook w:val="04A0" w:firstRow="1" w:lastRow="0" w:firstColumn="1" w:lastColumn="0" w:noHBand="0" w:noVBand="1"/>
      </w:tblPr>
      <w:tblGrid>
        <w:gridCol w:w="1281"/>
        <w:gridCol w:w="1282"/>
        <w:gridCol w:w="1282"/>
      </w:tblGrid>
      <w:tr w:rsidR="00B42196" w14:paraId="7A6C1F74" w14:textId="77777777" w:rsidTr="00B42196">
        <w:trPr>
          <w:trHeight w:val="587"/>
        </w:trPr>
        <w:tc>
          <w:tcPr>
            <w:tcW w:w="1281" w:type="dxa"/>
          </w:tcPr>
          <w:p w14:paraId="64D090AE" w14:textId="77777777" w:rsidR="00B42196" w:rsidRDefault="00B42196" w:rsidP="00B4219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82" w:type="dxa"/>
          </w:tcPr>
          <w:p w14:paraId="304B5AF3" w14:textId="77777777" w:rsidR="00B42196" w:rsidRDefault="00B42196" w:rsidP="00B42196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1282" w:type="dxa"/>
          </w:tcPr>
          <w:p w14:paraId="55ECD9CB" w14:textId="77777777" w:rsidR="00B42196" w:rsidRDefault="00B42196" w:rsidP="00B42196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29DA958E" w14:textId="77777777" w:rsidR="00B42196" w:rsidRDefault="00B42196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</w:p>
    <w:p w14:paraId="3BB366A6" w14:textId="6314A3BE" w:rsidR="00B42196" w:rsidRDefault="00B42196" w:rsidP="00DF44C4">
      <w:pPr>
        <w:spacing w:after="0"/>
        <w:rPr>
          <w:rFonts w:ascii="Comic Sans MS" w:hAnsi="Comic Sans MS"/>
          <w:sz w:val="36"/>
          <w:szCs w:val="36"/>
        </w:rPr>
      </w:pPr>
    </w:p>
    <w:p w14:paraId="4CD3D5BC" w14:textId="77777777" w:rsidR="00B42196" w:rsidRDefault="00B42196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b) Name the fraction </w:t>
      </w:r>
    </w:p>
    <w:p w14:paraId="47F9CECB" w14:textId="5F684E1F" w:rsidR="00B42196" w:rsidRDefault="00A36FD5" w:rsidP="00A36FD5">
      <w:pPr>
        <w:spacing w:after="0"/>
        <w:rPr>
          <w:rFonts w:ascii="Comic Sans MS" w:eastAsiaTheme="minorEastAsia" w:hAnsi="Comic Sans MS"/>
          <w:sz w:val="36"/>
          <w:szCs w:val="36"/>
        </w:rPr>
      </w:pPr>
      <w:r w:rsidRPr="00A36FD5">
        <w:rPr>
          <w:rFonts w:ascii="Comic Sans MS" w:eastAsiaTheme="minorEastAsia" w:hAnsi="Comic Sans MS"/>
          <w:sz w:val="44"/>
          <w:szCs w:val="44"/>
        </w:rPr>
        <w:t xml:space="preserve">           </w:t>
      </w:r>
      <w:r w:rsidR="00B42196" w:rsidRPr="00A36FD5">
        <w:rPr>
          <w:rFonts w:ascii="Comic Sans MS" w:eastAsiaTheme="minorEastAsia" w:hAnsi="Comic Sans MS"/>
          <w:sz w:val="44"/>
          <w:szCs w:val="4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4</m:t>
            </m:r>
          </m:den>
        </m:f>
      </m:oMath>
      <w:r>
        <w:rPr>
          <w:rFonts w:ascii="Comic Sans MS" w:eastAsiaTheme="minorEastAsia" w:hAnsi="Comic Sans MS"/>
          <w:sz w:val="36"/>
          <w:szCs w:val="36"/>
        </w:rPr>
        <w:t xml:space="preserve">     _________</w:t>
      </w:r>
    </w:p>
    <w:p w14:paraId="79E7917E" w14:textId="77777777" w:rsidR="00A36FD5" w:rsidRDefault="00A36FD5" w:rsidP="00A36FD5">
      <w:pPr>
        <w:spacing w:after="0"/>
        <w:rPr>
          <w:rFonts w:ascii="Comic Sans MS" w:eastAsiaTheme="minorEastAsia" w:hAnsi="Comic Sans MS"/>
          <w:sz w:val="36"/>
          <w:szCs w:val="36"/>
        </w:rPr>
      </w:pPr>
    </w:p>
    <w:p w14:paraId="299DEBA1" w14:textId="68A742A9" w:rsidR="00A36FD5" w:rsidRDefault="00A36FD5" w:rsidP="00A36FD5">
      <w:pPr>
        <w:spacing w:after="0"/>
        <w:rPr>
          <w:rFonts w:ascii="Comic Sans MS" w:eastAsiaTheme="minorEastAsia" w:hAnsi="Comic Sans MS"/>
          <w:sz w:val="36"/>
          <w:szCs w:val="36"/>
        </w:rPr>
      </w:pPr>
      <w:r>
        <w:rPr>
          <w:rFonts w:ascii="Comic Sans MS" w:eastAsiaTheme="minorEastAsia" w:hAnsi="Comic Sans MS"/>
          <w:sz w:val="36"/>
          <w:szCs w:val="36"/>
        </w:rPr>
        <w:t xml:space="preserve">        (c) Work </w:t>
      </w:r>
      <w:proofErr w:type="gramStart"/>
      <w:r>
        <w:rPr>
          <w:rFonts w:ascii="Comic Sans MS" w:eastAsiaTheme="minorEastAsia" w:hAnsi="Comic Sans MS"/>
          <w:sz w:val="36"/>
          <w:szCs w:val="36"/>
        </w:rPr>
        <w:t>out ;</w:t>
      </w:r>
      <w:proofErr w:type="gramEnd"/>
      <w:r>
        <w:rPr>
          <w:rFonts w:ascii="Comic Sans MS" w:eastAsiaTheme="minorEastAsia" w:hAnsi="Comic Sans MS"/>
          <w:sz w:val="36"/>
          <w:szCs w:val="36"/>
        </w:rPr>
        <w:t xml:space="preserve"> </w:t>
      </w:r>
    </w:p>
    <w:p w14:paraId="088690C6" w14:textId="593B71BF" w:rsidR="00A36FD5" w:rsidRPr="00B42196" w:rsidRDefault="00A36FD5" w:rsidP="00A36FD5">
      <w:pPr>
        <w:tabs>
          <w:tab w:val="left" w:pos="154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7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   +  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7</m:t>
            </m:r>
          </m:den>
        </m:f>
      </m:oMath>
      <w:r>
        <w:rPr>
          <w:rFonts w:ascii="Comic Sans MS" w:eastAsiaTheme="minorEastAsia" w:hAnsi="Comic Sans MS"/>
          <w:sz w:val="44"/>
          <w:szCs w:val="44"/>
        </w:rPr>
        <w:t xml:space="preserve">   =  </w:t>
      </w:r>
    </w:p>
    <w:p w14:paraId="41BED9FF" w14:textId="77777777" w:rsidR="00B42196" w:rsidRDefault="00B42196" w:rsidP="00B42196">
      <w:pPr>
        <w:spacing w:after="0"/>
        <w:jc w:val="right"/>
        <w:rPr>
          <w:rFonts w:ascii="Comic Sans MS" w:hAnsi="Comic Sans MS"/>
          <w:sz w:val="36"/>
          <w:szCs w:val="36"/>
        </w:rPr>
      </w:pPr>
    </w:p>
    <w:p w14:paraId="7DBD239E" w14:textId="77777777" w:rsidR="00B42196" w:rsidRDefault="00B42196" w:rsidP="00B42196">
      <w:pPr>
        <w:spacing w:after="0"/>
        <w:jc w:val="right"/>
        <w:rPr>
          <w:rFonts w:ascii="Comic Sans MS" w:hAnsi="Comic Sans MS"/>
          <w:sz w:val="36"/>
          <w:szCs w:val="36"/>
        </w:rPr>
      </w:pPr>
    </w:p>
    <w:p w14:paraId="0AF809FC" w14:textId="5D3DB7CB" w:rsidR="004215D4" w:rsidRDefault="00A36FD5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3.  Complete; </w:t>
      </w:r>
    </w:p>
    <w:p w14:paraId="4897FB53" w14:textId="3FD99BE5" w:rsidR="004215D4" w:rsidRDefault="007C2C57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____</w:t>
      </w:r>
    </w:p>
    <w:p w14:paraId="10CE8F61" w14:textId="2741E879" w:rsidR="00F40E30" w:rsidRDefault="00A36FD5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D81421B" wp14:editId="409F4F4D">
                <wp:simplePos x="0" y="0"/>
                <wp:positionH relativeFrom="column">
                  <wp:posOffset>4204970</wp:posOffset>
                </wp:positionH>
                <wp:positionV relativeFrom="paragraph">
                  <wp:posOffset>120015</wp:posOffset>
                </wp:positionV>
                <wp:extent cx="0" cy="254000"/>
                <wp:effectExtent l="76200" t="0" r="57150" b="50800"/>
                <wp:wrapNone/>
                <wp:docPr id="121118157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4FEB2553" id="Straight Arrow Connector 17" o:spid="_x0000_s1026" type="#_x0000_t32" style="position:absolute;margin-left:331.1pt;margin-top:9.45pt;width:0;height:20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D6twEAAMoDAAAOAAAAZHJzL2Uyb0RvYy54bWysU02P0zAQvSPxHyzfadIK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7BAC4B4" wp14:editId="2276BF8D">
                <wp:simplePos x="0" y="0"/>
                <wp:positionH relativeFrom="column">
                  <wp:posOffset>393700</wp:posOffset>
                </wp:positionH>
                <wp:positionV relativeFrom="paragraph">
                  <wp:posOffset>81915</wp:posOffset>
                </wp:positionV>
                <wp:extent cx="3820160" cy="31750"/>
                <wp:effectExtent l="0" t="0" r="27940" b="25400"/>
                <wp:wrapNone/>
                <wp:docPr id="63907667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16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91B64F0" id="Straight Connector 16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6.45pt" to="331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B281DAB" wp14:editId="54322308">
                <wp:simplePos x="0" y="0"/>
                <wp:positionH relativeFrom="column">
                  <wp:posOffset>393700</wp:posOffset>
                </wp:positionH>
                <wp:positionV relativeFrom="paragraph">
                  <wp:posOffset>88265</wp:posOffset>
                </wp:positionV>
                <wp:extent cx="6350" cy="311150"/>
                <wp:effectExtent l="0" t="0" r="31750" b="12700"/>
                <wp:wrapNone/>
                <wp:docPr id="63437662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319D1FA" id="Straight Connector 15" o:spid="_x0000_s1026" style="position:absolute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6.95pt" to="31.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" strokecolor="#4579b8 [3044]"/>
            </w:pict>
          </mc:Fallback>
        </mc:AlternateContent>
      </w:r>
    </w:p>
    <w:p w14:paraId="64DD7524" w14:textId="2E4AE9CC" w:rsidR="00903065" w:rsidRPr="000F439B" w:rsidRDefault="00534D70" w:rsidP="00DF44C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143E9C" wp14:editId="22F48038">
                <wp:simplePos x="0" y="0"/>
                <wp:positionH relativeFrom="column">
                  <wp:posOffset>133350</wp:posOffset>
                </wp:positionH>
                <wp:positionV relativeFrom="paragraph">
                  <wp:posOffset>165100</wp:posOffset>
                </wp:positionV>
                <wp:extent cx="5906770" cy="213360"/>
                <wp:effectExtent l="19050" t="6350" r="17780" b="8890"/>
                <wp:wrapNone/>
                <wp:docPr id="4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6770" cy="213360"/>
                          <a:chOff x="1650" y="3425"/>
                          <a:chExt cx="9870" cy="336"/>
                        </a:xfrm>
                      </wpg:grpSpPr>
                      <wps:wsp>
                        <wps:cNvPr id="49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1650" y="3593"/>
                            <a:ext cx="98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2070" y="3463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6618" y="3469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7572" y="3449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8511" y="3469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9287" y="348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10096" y="3463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4789" y="348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11116" y="348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80" y="3466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2877" y="342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3769" y="3445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46239962" id="Group 184" o:spid="_x0000_s1026" style="position:absolute;margin-left:10.5pt;margin-top:13pt;width:465.1pt;height:16.8pt;z-index:251705344" coordorigin="1650,3425" coordsize="9870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">
                <v:shape id="AutoShape 171" o:spid="_x0000_s1027" type="#_x0000_t32" style="position:absolute;left:1650;top:3593;width:98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">
                  <v:stroke startarrow="block" endarrow="block"/>
                </v:shape>
                <v:shape id="AutoShape 172" o:spid="_x0000_s1028" type="#_x0000_t32" style="position:absolute;left:2070;top:3463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173" o:spid="_x0000_s1029" type="#_x0000_t32" style="position:absolute;left:6618;top:3469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174" o:spid="_x0000_s1030" type="#_x0000_t32" style="position:absolute;left:7572;top:3449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shape id="AutoShape 175" o:spid="_x0000_s1031" type="#_x0000_t32" style="position:absolute;left:8511;top:3469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<v:shape id="AutoShape 176" o:spid="_x0000_s1032" type="#_x0000_t32" style="position:absolute;left:9287;top:348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shape id="AutoShape 177" o:spid="_x0000_s1033" type="#_x0000_t32" style="position:absolute;left:10096;top:3463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AutoShape 178" o:spid="_x0000_s1034" type="#_x0000_t32" style="position:absolute;left:4789;top:348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AutoShape 179" o:spid="_x0000_s1035" type="#_x0000_t32" style="position:absolute;left:11116;top:348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shape id="AutoShape 180" o:spid="_x0000_s1036" type="#_x0000_t32" style="position:absolute;left:5680;top:3466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97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RqbvqQfIOd/AAAA//8DAFBLAQItABQABgAIAAAAIQDb4fbL7gAAAIUBAAATAAAAAAAAAAAAAAAA&#10;AAAAAABbQ29udGVudF9UeXBlc10ueG1sUEsBAi0AFAAGAAgAAAAhAFr0LFu/AAAAFQEAAAsAAAAA&#10;AAAAAAAAAAAAHwEAAF9yZWxzLy5yZWxzUEsBAi0AFAAGAAgAAAAhAMMVP3vBAAAA2wAAAA8AAAAA&#10;AAAAAAAAAAAABwIAAGRycy9kb3ducmV2LnhtbFBLBQYAAAAAAwADALcAAAD1AgAAAAA=&#10;"/>
                <v:shape id="AutoShape 181" o:spid="_x0000_s1037" type="#_x0000_t32" style="position:absolute;left:2877;top:342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182" o:spid="_x0000_s1038" type="#_x0000_t32" style="position:absolute;left:3769;top:3445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w:pict>
          </mc:Fallback>
        </mc:AlternateContent>
      </w:r>
    </w:p>
    <w:p w14:paraId="1EE3D80C" w14:textId="4AE7F3E3" w:rsidR="00B10ECB" w:rsidRDefault="007C2C57" w:rsidP="007757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84344A" wp14:editId="3182CE12">
                <wp:simplePos x="0" y="0"/>
                <wp:positionH relativeFrom="column">
                  <wp:posOffset>4254500</wp:posOffset>
                </wp:positionH>
                <wp:positionV relativeFrom="paragraph">
                  <wp:posOffset>295275</wp:posOffset>
                </wp:positionV>
                <wp:extent cx="0" cy="311150"/>
                <wp:effectExtent l="0" t="0" r="38100" b="12700"/>
                <wp:wrapNone/>
                <wp:docPr id="25216054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DB5B6FA" id="Straight Connector 22" o:spid="_x0000_s1026" style="position:absolute;flip:y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pt,23.25pt" to="3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" strokecolor="#4579b8 [3044]"/>
            </w:pict>
          </mc:Fallback>
        </mc:AlternateContent>
      </w:r>
      <w:r w:rsidR="00A36FD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1438B01" wp14:editId="583CD9F7">
                <wp:simplePos x="0" y="0"/>
                <wp:positionH relativeFrom="column">
                  <wp:posOffset>2019300</wp:posOffset>
                </wp:positionH>
                <wp:positionV relativeFrom="paragraph">
                  <wp:posOffset>314325</wp:posOffset>
                </wp:positionV>
                <wp:extent cx="0" cy="317500"/>
                <wp:effectExtent l="76200" t="38100" r="57150" b="25400"/>
                <wp:wrapNone/>
                <wp:docPr id="15007711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AA7AE58" id="Straight Arrow Connector 21" o:spid="_x0000_s1026" type="#_x0000_t32" style="position:absolute;margin-left:159pt;margin-top:24.75pt;width:0;height:25pt;flip:y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 w:rsidR="00A36FD5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C343D51" wp14:editId="3AB216F6">
                <wp:simplePos x="0" y="0"/>
                <wp:positionH relativeFrom="column">
                  <wp:posOffset>1930400</wp:posOffset>
                </wp:positionH>
                <wp:positionV relativeFrom="paragraph">
                  <wp:posOffset>53975</wp:posOffset>
                </wp:positionV>
                <wp:extent cx="247650" cy="241300"/>
                <wp:effectExtent l="0" t="0" r="19050" b="25400"/>
                <wp:wrapNone/>
                <wp:docPr id="35125576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F9D85F6" id="Rectangle 18" o:spid="_x0000_s1026" style="position:absolute;margin-left:152pt;margin-top:4.25pt;width:19.5pt;height:19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" filled="f" strokecolor="#f79646 [3209]" strokeweight="2pt"/>
            </w:pict>
          </mc:Fallback>
        </mc:AlternateContent>
      </w:r>
      <w:r w:rsidR="00EF7D71">
        <w:rPr>
          <w:rFonts w:ascii="Comic Sans MS" w:hAnsi="Comic Sans MS"/>
          <w:sz w:val="36"/>
          <w:szCs w:val="36"/>
        </w:rPr>
        <w:t>---</w:t>
      </w:r>
      <w:r w:rsidR="000F439B">
        <w:rPr>
          <w:rFonts w:ascii="Comic Sans MS" w:hAnsi="Comic Sans MS"/>
          <w:sz w:val="36"/>
          <w:szCs w:val="36"/>
        </w:rPr>
        <w:t xml:space="preserve">0     </w:t>
      </w:r>
      <w:r w:rsidR="00EF7D71">
        <w:rPr>
          <w:rFonts w:ascii="Comic Sans MS" w:hAnsi="Comic Sans MS"/>
          <w:sz w:val="36"/>
          <w:szCs w:val="36"/>
        </w:rPr>
        <w:t xml:space="preserve"> </w:t>
      </w:r>
      <w:r w:rsidR="00903065" w:rsidRPr="000F439B">
        <w:rPr>
          <w:rFonts w:ascii="Comic Sans MS" w:hAnsi="Comic Sans MS"/>
          <w:sz w:val="36"/>
          <w:szCs w:val="36"/>
        </w:rPr>
        <w:t>1</w:t>
      </w:r>
      <w:r w:rsidR="00903065" w:rsidRPr="000F439B">
        <w:rPr>
          <w:rFonts w:ascii="Comic Sans MS" w:hAnsi="Comic Sans MS"/>
          <w:sz w:val="36"/>
          <w:szCs w:val="36"/>
        </w:rPr>
        <w:tab/>
        <w:t>2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 </w:t>
      </w:r>
      <w:r w:rsidR="00903065" w:rsidRPr="000F439B">
        <w:rPr>
          <w:rFonts w:ascii="Comic Sans MS" w:hAnsi="Comic Sans MS"/>
          <w:sz w:val="36"/>
          <w:szCs w:val="36"/>
        </w:rPr>
        <w:t>3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  </w:t>
      </w:r>
      <w:r w:rsidR="00903065" w:rsidRPr="000F439B">
        <w:rPr>
          <w:rFonts w:ascii="Comic Sans MS" w:hAnsi="Comic Sans MS"/>
          <w:sz w:val="36"/>
          <w:szCs w:val="36"/>
        </w:rPr>
        <w:t>4</w:t>
      </w:r>
      <w:r w:rsidR="00D330D8" w:rsidRPr="000F439B">
        <w:rPr>
          <w:rFonts w:ascii="Comic Sans MS" w:hAnsi="Comic Sans MS"/>
          <w:sz w:val="36"/>
          <w:szCs w:val="36"/>
        </w:rPr>
        <w:t xml:space="preserve"> 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</w:t>
      </w:r>
      <w:r w:rsidR="00EF7D71">
        <w:rPr>
          <w:rFonts w:ascii="Comic Sans MS" w:hAnsi="Comic Sans MS"/>
          <w:sz w:val="36"/>
          <w:szCs w:val="36"/>
        </w:rPr>
        <w:t xml:space="preserve">    </w:t>
      </w:r>
      <w:r w:rsidR="00903065" w:rsidRPr="000F439B">
        <w:rPr>
          <w:rFonts w:ascii="Comic Sans MS" w:hAnsi="Comic Sans MS"/>
          <w:sz w:val="36"/>
          <w:szCs w:val="36"/>
        </w:rPr>
        <w:t>5</w:t>
      </w:r>
      <w:r w:rsidR="00903065" w:rsidRPr="000F439B">
        <w:rPr>
          <w:rFonts w:ascii="Comic Sans MS" w:hAnsi="Comic Sans MS"/>
          <w:sz w:val="36"/>
          <w:szCs w:val="36"/>
        </w:rPr>
        <w:tab/>
        <w:t>6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D330D8" w:rsidRPr="000F439B">
        <w:rPr>
          <w:rFonts w:ascii="Comic Sans MS" w:hAnsi="Comic Sans MS"/>
          <w:sz w:val="36"/>
          <w:szCs w:val="36"/>
        </w:rPr>
        <w:t xml:space="preserve"> </w:t>
      </w:r>
      <w:r w:rsidR="000F439B">
        <w:rPr>
          <w:rFonts w:ascii="Comic Sans MS" w:hAnsi="Comic Sans MS"/>
          <w:sz w:val="36"/>
          <w:szCs w:val="36"/>
        </w:rPr>
        <w:t xml:space="preserve">7     </w:t>
      </w:r>
      <w:r w:rsidR="00D330D8" w:rsidRPr="000F439B">
        <w:rPr>
          <w:rFonts w:ascii="Comic Sans MS" w:hAnsi="Comic Sans MS"/>
          <w:sz w:val="36"/>
          <w:szCs w:val="36"/>
        </w:rPr>
        <w:t xml:space="preserve">8    </w:t>
      </w:r>
      <w:r w:rsidR="00EF7D71">
        <w:rPr>
          <w:rFonts w:ascii="Comic Sans MS" w:hAnsi="Comic Sans MS"/>
          <w:sz w:val="36"/>
          <w:szCs w:val="36"/>
        </w:rPr>
        <w:t xml:space="preserve"> </w:t>
      </w:r>
      <w:r w:rsidR="00903065" w:rsidRPr="000F439B">
        <w:rPr>
          <w:rFonts w:ascii="Comic Sans MS" w:hAnsi="Comic Sans MS"/>
          <w:sz w:val="36"/>
          <w:szCs w:val="36"/>
        </w:rPr>
        <w:t>9</w:t>
      </w:r>
      <w:r w:rsidR="00903065" w:rsidRPr="000F439B">
        <w:rPr>
          <w:rFonts w:ascii="Comic Sans MS" w:hAnsi="Comic Sans MS"/>
          <w:sz w:val="36"/>
          <w:szCs w:val="36"/>
        </w:rPr>
        <w:tab/>
      </w:r>
      <w:r w:rsidR="00C7686E" w:rsidRPr="000F439B">
        <w:rPr>
          <w:rFonts w:ascii="Comic Sans MS" w:hAnsi="Comic Sans MS"/>
          <w:sz w:val="36"/>
          <w:szCs w:val="36"/>
        </w:rPr>
        <w:t xml:space="preserve"> </w:t>
      </w:r>
      <w:r w:rsidR="00EF7D71">
        <w:rPr>
          <w:rFonts w:ascii="Comic Sans MS" w:hAnsi="Comic Sans MS"/>
          <w:sz w:val="36"/>
          <w:szCs w:val="36"/>
        </w:rPr>
        <w:t xml:space="preserve">  </w:t>
      </w:r>
      <w:r w:rsidR="00903065" w:rsidRPr="000F439B">
        <w:rPr>
          <w:rFonts w:ascii="Comic Sans MS" w:hAnsi="Comic Sans MS"/>
          <w:sz w:val="36"/>
          <w:szCs w:val="36"/>
        </w:rPr>
        <w:t>10</w:t>
      </w:r>
      <w:r w:rsidR="00EF7D71">
        <w:rPr>
          <w:rFonts w:ascii="Comic Sans MS" w:hAnsi="Comic Sans MS"/>
          <w:sz w:val="36"/>
          <w:szCs w:val="36"/>
        </w:rPr>
        <w:t xml:space="preserve"> ---</w:t>
      </w:r>
    </w:p>
    <w:p w14:paraId="4CB6ACCE" w14:textId="6F000B80" w:rsidR="00EA79FC" w:rsidRDefault="00A36FD5" w:rsidP="007757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0940FC3" wp14:editId="5D27BAF9">
                <wp:simplePos x="0" y="0"/>
                <wp:positionH relativeFrom="column">
                  <wp:posOffset>2011906</wp:posOffset>
                </wp:positionH>
                <wp:positionV relativeFrom="paragraph">
                  <wp:posOffset>246380</wp:posOffset>
                </wp:positionV>
                <wp:extent cx="2247900" cy="19050"/>
                <wp:effectExtent l="0" t="0" r="19050" b="19050"/>
                <wp:wrapNone/>
                <wp:docPr id="35182987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8E50C8F" id="Straight Connector 19" o:spid="_x0000_s1026" style="position:absolute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9.4pt" to="335.4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" strokecolor="#4579b8 [3044]"/>
            </w:pict>
          </mc:Fallback>
        </mc:AlternateContent>
      </w:r>
    </w:p>
    <w:p w14:paraId="2EE145C6" w14:textId="75ED9E31" w:rsidR="007C2C57" w:rsidRDefault="00EA79FC" w:rsidP="007757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</w:t>
      </w:r>
      <w:r w:rsidR="007C2C57">
        <w:rPr>
          <w:rFonts w:ascii="Comic Sans MS" w:hAnsi="Comic Sans MS"/>
          <w:sz w:val="36"/>
          <w:szCs w:val="36"/>
        </w:rPr>
        <w:tab/>
      </w:r>
      <w:r w:rsidR="007C2C57">
        <w:rPr>
          <w:rFonts w:ascii="Comic Sans MS" w:hAnsi="Comic Sans MS"/>
          <w:sz w:val="36"/>
          <w:szCs w:val="36"/>
        </w:rPr>
        <w:tab/>
      </w:r>
      <w:r w:rsidR="007C2C57">
        <w:rPr>
          <w:rFonts w:ascii="Comic Sans MS" w:hAnsi="Comic Sans MS"/>
          <w:sz w:val="36"/>
          <w:szCs w:val="36"/>
        </w:rPr>
        <w:tab/>
      </w:r>
      <w:r w:rsidR="007C2C57">
        <w:rPr>
          <w:rFonts w:ascii="Comic Sans MS" w:hAnsi="Comic Sans MS"/>
          <w:sz w:val="36"/>
          <w:szCs w:val="36"/>
        </w:rPr>
        <w:tab/>
      </w:r>
      <w:r w:rsidR="007C2C57">
        <w:rPr>
          <w:rFonts w:ascii="Comic Sans MS" w:hAnsi="Comic Sans MS"/>
          <w:sz w:val="36"/>
          <w:szCs w:val="36"/>
        </w:rPr>
        <w:tab/>
      </w:r>
      <w:r w:rsidR="007C2C57">
        <w:rPr>
          <w:rFonts w:ascii="Comic Sans MS" w:hAnsi="Comic Sans MS"/>
          <w:sz w:val="36"/>
          <w:szCs w:val="36"/>
        </w:rPr>
        <w:tab/>
        <w:t>____</w:t>
      </w:r>
    </w:p>
    <w:p w14:paraId="66DCD91B" w14:textId="0CDFD033" w:rsidR="007C2C57" w:rsidRDefault="007C2C57" w:rsidP="007757F9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____   -  ___  =  ___</w:t>
      </w:r>
    </w:p>
    <w:p w14:paraId="01BC5E28" w14:textId="77777777" w:rsidR="007C2C57" w:rsidRDefault="007C2C57" w:rsidP="007757F9">
      <w:pPr>
        <w:spacing w:after="0"/>
        <w:rPr>
          <w:rFonts w:ascii="Comic Sans MS" w:hAnsi="Comic Sans MS"/>
          <w:sz w:val="36"/>
          <w:szCs w:val="36"/>
        </w:rPr>
      </w:pPr>
    </w:p>
    <w:p w14:paraId="49D591FC" w14:textId="1DE5CB56" w:rsidR="00B10ECB" w:rsidRDefault="00B10ECB" w:rsidP="000F439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>2</w:t>
      </w:r>
      <w:r w:rsidR="005D580B">
        <w:rPr>
          <w:rFonts w:ascii="Comic Sans MS" w:hAnsi="Comic Sans MS"/>
          <w:sz w:val="36"/>
          <w:szCs w:val="36"/>
        </w:rPr>
        <w:t>4</w:t>
      </w:r>
      <w:r w:rsidR="00EA79FC">
        <w:rPr>
          <w:rFonts w:ascii="Comic Sans MS" w:hAnsi="Comic Sans MS"/>
          <w:sz w:val="36"/>
          <w:szCs w:val="36"/>
        </w:rPr>
        <w:t xml:space="preserve">. </w:t>
      </w:r>
      <w:r w:rsidR="005D580B">
        <w:rPr>
          <w:rFonts w:ascii="Comic Sans MS" w:hAnsi="Comic Sans MS"/>
          <w:sz w:val="36"/>
          <w:szCs w:val="36"/>
        </w:rPr>
        <w:t xml:space="preserve">   Work </w:t>
      </w:r>
      <w:proofErr w:type="gramStart"/>
      <w:r w:rsidR="005D580B">
        <w:rPr>
          <w:rFonts w:ascii="Comic Sans MS" w:hAnsi="Comic Sans MS"/>
          <w:sz w:val="36"/>
          <w:szCs w:val="36"/>
        </w:rPr>
        <w:t>out ;</w:t>
      </w:r>
      <w:proofErr w:type="gramEnd"/>
      <w:r w:rsidR="005D580B">
        <w:rPr>
          <w:rFonts w:ascii="Comic Sans MS" w:hAnsi="Comic Sans MS"/>
          <w:sz w:val="36"/>
          <w:szCs w:val="36"/>
        </w:rPr>
        <w:t xml:space="preserve"> </w:t>
      </w:r>
    </w:p>
    <w:p w14:paraId="627FA098" w14:textId="77777777" w:rsidR="005D580B" w:rsidRDefault="005D580B" w:rsidP="00965FC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a)  Peter has 215 hens and John has 20 hens. How many </w:t>
      </w:r>
    </w:p>
    <w:p w14:paraId="1191B7B8" w14:textId="24687B67" w:rsidR="003D1884" w:rsidRPr="000F439B" w:rsidRDefault="005D580B" w:rsidP="005D580B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proofErr w:type="gramStart"/>
      <w:r>
        <w:rPr>
          <w:rFonts w:ascii="Comic Sans MS" w:hAnsi="Comic Sans MS"/>
          <w:sz w:val="36"/>
          <w:szCs w:val="36"/>
        </w:rPr>
        <w:t>hens</w:t>
      </w:r>
      <w:proofErr w:type="gramEnd"/>
      <w:r>
        <w:rPr>
          <w:rFonts w:ascii="Comic Sans MS" w:hAnsi="Comic Sans MS"/>
          <w:sz w:val="36"/>
          <w:szCs w:val="36"/>
        </w:rPr>
        <w:t xml:space="preserve"> do they have altogether?</w:t>
      </w:r>
    </w:p>
    <w:p w14:paraId="518EA066" w14:textId="5887A04D" w:rsidR="00DA39B3" w:rsidRDefault="00CC7E9A" w:rsidP="00EA79FC">
      <w:pPr>
        <w:spacing w:after="0" w:line="48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ab/>
      </w:r>
    </w:p>
    <w:p w14:paraId="1553B45E" w14:textId="77777777" w:rsidR="00D22201" w:rsidRDefault="00D22201" w:rsidP="00EA79FC">
      <w:pPr>
        <w:spacing w:after="0" w:line="480" w:lineRule="auto"/>
        <w:rPr>
          <w:rFonts w:ascii="Comic Sans MS" w:hAnsi="Comic Sans MS"/>
          <w:sz w:val="36"/>
          <w:szCs w:val="36"/>
        </w:rPr>
      </w:pPr>
    </w:p>
    <w:p w14:paraId="5B448E3A" w14:textId="77777777" w:rsidR="00965FC4" w:rsidRDefault="00B62885" w:rsidP="00965FC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DA39B3" w:rsidRPr="000F439B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b</w:t>
      </w:r>
      <w:r w:rsidR="00DA39B3" w:rsidRPr="000F439B">
        <w:rPr>
          <w:rFonts w:ascii="Comic Sans MS" w:hAnsi="Comic Sans MS"/>
          <w:sz w:val="36"/>
          <w:szCs w:val="36"/>
        </w:rPr>
        <w:t xml:space="preserve">)   </w:t>
      </w:r>
      <w:r w:rsidR="00965FC4">
        <w:rPr>
          <w:rFonts w:ascii="Comic Sans MS" w:hAnsi="Comic Sans MS"/>
          <w:sz w:val="36"/>
          <w:szCs w:val="36"/>
        </w:rPr>
        <w:t xml:space="preserve">A class has 77 pupils. 5 pupils are absent. How many </w:t>
      </w:r>
    </w:p>
    <w:p w14:paraId="67AC3ED8" w14:textId="7C09560E" w:rsidR="00DA39B3" w:rsidRDefault="00965FC4" w:rsidP="00965FC4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proofErr w:type="gramStart"/>
      <w:r>
        <w:rPr>
          <w:rFonts w:ascii="Comic Sans MS" w:hAnsi="Comic Sans MS"/>
          <w:sz w:val="36"/>
          <w:szCs w:val="36"/>
        </w:rPr>
        <w:t>pupils</w:t>
      </w:r>
      <w:proofErr w:type="gramEnd"/>
      <w:r>
        <w:rPr>
          <w:rFonts w:ascii="Comic Sans MS" w:hAnsi="Comic Sans MS"/>
          <w:sz w:val="36"/>
          <w:szCs w:val="36"/>
        </w:rPr>
        <w:t xml:space="preserve"> are present?</w:t>
      </w:r>
    </w:p>
    <w:p w14:paraId="44DEFE76" w14:textId="77777777" w:rsidR="00D22201" w:rsidRDefault="00D22201" w:rsidP="00965FC4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</w:p>
    <w:p w14:paraId="327579A9" w14:textId="77777777" w:rsidR="00D22201" w:rsidRDefault="00D22201" w:rsidP="00965FC4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</w:p>
    <w:p w14:paraId="42F9808C" w14:textId="77777777" w:rsidR="00D22201" w:rsidRDefault="00D22201" w:rsidP="00965FC4">
      <w:pPr>
        <w:spacing w:after="0" w:line="240" w:lineRule="auto"/>
        <w:ind w:left="720"/>
        <w:rPr>
          <w:rFonts w:ascii="Comic Sans MS" w:hAnsi="Comic Sans MS"/>
          <w:sz w:val="36"/>
          <w:szCs w:val="36"/>
        </w:rPr>
      </w:pPr>
    </w:p>
    <w:p w14:paraId="478471D9" w14:textId="77777777" w:rsidR="00965FC4" w:rsidRDefault="00965FC4" w:rsidP="00965FC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(c)  There are 8 pencils in each tin. How many pencils </w:t>
      </w:r>
      <w:proofErr w:type="gramStart"/>
      <w:r>
        <w:rPr>
          <w:rFonts w:ascii="Comic Sans MS" w:hAnsi="Comic Sans MS"/>
          <w:sz w:val="36"/>
          <w:szCs w:val="36"/>
        </w:rPr>
        <w:t>are</w:t>
      </w:r>
      <w:proofErr w:type="gramEnd"/>
    </w:p>
    <w:p w14:paraId="6AC6305B" w14:textId="51D3A5C0" w:rsidR="00965FC4" w:rsidRDefault="00965FC4" w:rsidP="00965FC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there</w:t>
      </w:r>
      <w:proofErr w:type="gramEnd"/>
      <w:r>
        <w:rPr>
          <w:rFonts w:ascii="Comic Sans MS" w:hAnsi="Comic Sans MS"/>
          <w:sz w:val="36"/>
          <w:szCs w:val="36"/>
        </w:rPr>
        <w:t xml:space="preserve"> in 2 similar tins?</w:t>
      </w:r>
    </w:p>
    <w:p w14:paraId="44C800C6" w14:textId="77777777" w:rsidR="00965FC4" w:rsidRDefault="00965FC4" w:rsidP="00965FC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721ACB78" w14:textId="77777777" w:rsidR="00965FC4" w:rsidRDefault="00965FC4" w:rsidP="00965FC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4914BEC7" w14:textId="20E76D61" w:rsidR="00212B31" w:rsidRDefault="00965FC4" w:rsidP="005E66F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DDFD0C7" wp14:editId="79C0F67B">
                <wp:simplePos x="0" y="0"/>
                <wp:positionH relativeFrom="column">
                  <wp:posOffset>1733550</wp:posOffset>
                </wp:positionH>
                <wp:positionV relativeFrom="paragraph">
                  <wp:posOffset>463550</wp:posOffset>
                </wp:positionV>
                <wp:extent cx="749300" cy="647700"/>
                <wp:effectExtent l="0" t="0" r="31750" b="19050"/>
                <wp:wrapNone/>
                <wp:docPr id="198514723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93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E37C762" id="Straight Connector 29" o:spid="_x0000_s1026" style="position:absolute;flip:x y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36.5pt" to="195.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" strokecolor="#4579b8 [3044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C0F2B0" wp14:editId="01B78DA0">
                <wp:simplePos x="0" y="0"/>
                <wp:positionH relativeFrom="column">
                  <wp:posOffset>3155950</wp:posOffset>
                </wp:positionH>
                <wp:positionV relativeFrom="paragraph">
                  <wp:posOffset>425450</wp:posOffset>
                </wp:positionV>
                <wp:extent cx="737235" cy="666750"/>
                <wp:effectExtent l="0" t="0" r="24765" b="19050"/>
                <wp:wrapNone/>
                <wp:docPr id="143296341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23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BC2D691" id="Straight Connector 28" o:spid="_x0000_s1026" style="position:absolute;flip:y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33.5pt" to="306.55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" strokecolor="black [3040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6F9C2BC" wp14:editId="29F9C2DF">
                <wp:simplePos x="0" y="0"/>
                <wp:positionH relativeFrom="column">
                  <wp:posOffset>1720850</wp:posOffset>
                </wp:positionH>
                <wp:positionV relativeFrom="paragraph">
                  <wp:posOffset>431800</wp:posOffset>
                </wp:positionV>
                <wp:extent cx="2184400" cy="1885950"/>
                <wp:effectExtent l="0" t="0" r="25400" b="19050"/>
                <wp:wrapNone/>
                <wp:docPr id="168330560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85CF85D" id="Rectangle 25" o:spid="_x0000_s1026" style="position:absolute;margin-left:135.5pt;margin-top:34pt;width:172pt;height:148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" filled="f" strokecolor="#f79646 [3209]" strokeweight="2pt"/>
            </w:pict>
          </mc:Fallback>
        </mc:AlternateContent>
      </w:r>
      <w:r w:rsidR="00B10ECB" w:rsidRPr="000F439B">
        <w:rPr>
          <w:rFonts w:ascii="Comic Sans MS" w:hAnsi="Comic Sans MS"/>
          <w:sz w:val="36"/>
          <w:szCs w:val="36"/>
        </w:rPr>
        <w:t>2</w:t>
      </w:r>
      <w:r w:rsidR="00CF36C1">
        <w:rPr>
          <w:rFonts w:ascii="Comic Sans MS" w:hAnsi="Comic Sans MS"/>
          <w:sz w:val="36"/>
          <w:szCs w:val="36"/>
        </w:rPr>
        <w:t>5</w:t>
      </w:r>
      <w:r w:rsidR="005E66FF" w:rsidRPr="000F439B">
        <w:rPr>
          <w:rFonts w:ascii="Comic Sans MS" w:hAnsi="Comic Sans MS"/>
          <w:sz w:val="36"/>
          <w:szCs w:val="36"/>
        </w:rPr>
        <w:t xml:space="preserve">.  </w:t>
      </w:r>
      <w:r w:rsidR="00622B6E">
        <w:rPr>
          <w:rFonts w:ascii="Comic Sans MS" w:hAnsi="Comic Sans MS"/>
          <w:sz w:val="36"/>
          <w:szCs w:val="36"/>
        </w:rPr>
        <w:t>(</w:t>
      </w:r>
      <w:proofErr w:type="gramStart"/>
      <w:r w:rsidR="00622B6E">
        <w:rPr>
          <w:rFonts w:ascii="Comic Sans MS" w:hAnsi="Comic Sans MS"/>
          <w:sz w:val="36"/>
          <w:szCs w:val="36"/>
        </w:rPr>
        <w:t>a</w:t>
      </w:r>
      <w:proofErr w:type="gramEnd"/>
      <w:r w:rsidR="00622B6E">
        <w:rPr>
          <w:rFonts w:ascii="Comic Sans MS" w:hAnsi="Comic Sans MS"/>
          <w:sz w:val="36"/>
          <w:szCs w:val="36"/>
        </w:rPr>
        <w:t xml:space="preserve">)  </w:t>
      </w:r>
      <w:r w:rsidR="00D22201">
        <w:rPr>
          <w:rFonts w:ascii="Comic Sans MS" w:hAnsi="Comic Sans MS"/>
          <w:sz w:val="36"/>
          <w:szCs w:val="36"/>
        </w:rPr>
        <w:t>Find the missing number</w:t>
      </w:r>
      <w:r w:rsidR="00CF36C1">
        <w:rPr>
          <w:rFonts w:ascii="Comic Sans MS" w:hAnsi="Comic Sans MS"/>
          <w:sz w:val="36"/>
          <w:szCs w:val="36"/>
        </w:rPr>
        <w:t>.</w:t>
      </w:r>
    </w:p>
    <w:p w14:paraId="53CC8FBF" w14:textId="6E8FACE8" w:rsidR="00965FC4" w:rsidRDefault="00965FC4" w:rsidP="005E66F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491320" wp14:editId="5DC528D8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596900" cy="438150"/>
                <wp:effectExtent l="0" t="0" r="0" b="0"/>
                <wp:wrapNone/>
                <wp:docPr id="359681637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AC462" w14:textId="4EBF634B" w:rsidR="00965FC4" w:rsidRPr="00965FC4" w:rsidRDefault="00965FC4" w:rsidP="00965FC4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14:paraId="527CB041" w14:textId="77777777" w:rsidR="00965FC4" w:rsidRDefault="00965FC4" w:rsidP="00965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2491320" id="Rectangle 30" o:spid="_x0000_s1030" style="position:absolute;margin-left:198pt;margin-top:19.7pt;width:47pt;height:34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" filled="f" stroked="f" strokeweight="2pt">
                <v:textbox>
                  <w:txbxContent>
                    <w:p w14:paraId="1DEAC462" w14:textId="4EBF634B" w:rsidR="00965FC4" w:rsidRPr="00965FC4" w:rsidRDefault="00965FC4" w:rsidP="00965FC4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7</w:t>
                      </w:r>
                    </w:p>
                    <w:p w14:paraId="527CB041" w14:textId="77777777" w:rsidR="00965FC4" w:rsidRDefault="00965FC4" w:rsidP="00965FC4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532522" wp14:editId="5F285961">
                <wp:simplePos x="0" y="0"/>
                <wp:positionH relativeFrom="column">
                  <wp:posOffset>2108200</wp:posOffset>
                </wp:positionH>
                <wp:positionV relativeFrom="paragraph">
                  <wp:posOffset>313055</wp:posOffset>
                </wp:positionV>
                <wp:extent cx="1365250" cy="1162050"/>
                <wp:effectExtent l="0" t="0" r="25400" b="19050"/>
                <wp:wrapNone/>
                <wp:docPr id="69108333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F92730E" id="Rectangle 24" o:spid="_x0000_s1026" style="position:absolute;margin-left:166pt;margin-top:24.65pt;width:107.5pt;height:91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" filled="f" strokecolor="#f79646 [3209]" strokeweight="2pt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ab/>
        <w:t xml:space="preserve">                            </w:t>
      </w:r>
      <w:r w:rsidR="00563820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___</w:t>
      </w:r>
    </w:p>
    <w:p w14:paraId="3B600DFD" w14:textId="6F373AF6" w:rsidR="00965FC4" w:rsidRDefault="006D2A7A" w:rsidP="005E66F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4DDE66E" wp14:editId="3B073BE2">
                <wp:simplePos x="0" y="0"/>
                <wp:positionH relativeFrom="column">
                  <wp:posOffset>3010535</wp:posOffset>
                </wp:positionH>
                <wp:positionV relativeFrom="paragraph">
                  <wp:posOffset>346710</wp:posOffset>
                </wp:positionV>
                <wp:extent cx="100965" cy="0"/>
                <wp:effectExtent l="0" t="0" r="0" b="0"/>
                <wp:wrapNone/>
                <wp:docPr id="31333944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A8F2F65" id="Straight Connector 32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05pt,27.3pt" to="2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" strokecolor="#4579b8 [3044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25680AA" wp14:editId="6FBCDA15">
                <wp:simplePos x="0" y="0"/>
                <wp:positionH relativeFrom="column">
                  <wp:posOffset>3562350</wp:posOffset>
                </wp:positionH>
                <wp:positionV relativeFrom="paragraph">
                  <wp:posOffset>365760</wp:posOffset>
                </wp:positionV>
                <wp:extent cx="330835" cy="0"/>
                <wp:effectExtent l="0" t="0" r="0" b="0"/>
                <wp:wrapNone/>
                <wp:docPr id="45952369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1FD62DB3" id="Straight Connector 31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28.8pt" to="306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" strokecolor="#4579b8 [3044]" strokeweight="1.5pt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752367A" wp14:editId="7ABCD833">
                <wp:simplePos x="0" y="0"/>
                <wp:positionH relativeFrom="column">
                  <wp:posOffset>3028950</wp:posOffset>
                </wp:positionH>
                <wp:positionV relativeFrom="paragraph">
                  <wp:posOffset>105410</wp:posOffset>
                </wp:positionV>
                <wp:extent cx="533400" cy="438150"/>
                <wp:effectExtent l="0" t="0" r="0" b="0"/>
                <wp:wrapNone/>
                <wp:docPr id="68029621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D5547" w14:textId="4163707D" w:rsidR="00965FC4" w:rsidRPr="00965FC4" w:rsidRDefault="00965FC4" w:rsidP="00965FC4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2</w:t>
                            </w:r>
                            <w:r w:rsidR="006D2A7A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 xml:space="preserve"> __</w:t>
                            </w:r>
                          </w:p>
                          <w:p w14:paraId="1A650E8A" w14:textId="77777777" w:rsidR="00965FC4" w:rsidRDefault="00965FC4" w:rsidP="00965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752367A" id="_x0000_s1031" style="position:absolute;margin-left:238.5pt;margin-top:8.3pt;width:42pt;height:34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" filled="f" stroked="f" strokeweight="2pt">
                <v:textbox>
                  <w:txbxContent>
                    <w:p w14:paraId="619D5547" w14:textId="4163707D" w:rsidR="00965FC4" w:rsidRPr="00965FC4" w:rsidRDefault="00965FC4" w:rsidP="00965FC4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2</w:t>
                      </w:r>
                      <w:r w:rsidR="006D2A7A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 xml:space="preserve"> __</w:t>
                      </w:r>
                    </w:p>
                    <w:p w14:paraId="1A650E8A" w14:textId="77777777" w:rsidR="00965FC4" w:rsidRDefault="00965FC4" w:rsidP="00965FC4"/>
                  </w:txbxContent>
                </v:textbox>
              </v:rect>
            </w:pict>
          </mc:Fallback>
        </mc:AlternateContent>
      </w:r>
      <w:r w:rsidR="00965FC4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CE073ED" wp14:editId="72AFCFD6">
                <wp:simplePos x="0" y="0"/>
                <wp:positionH relativeFrom="column">
                  <wp:posOffset>1968500</wp:posOffset>
                </wp:positionH>
                <wp:positionV relativeFrom="paragraph">
                  <wp:posOffset>137795</wp:posOffset>
                </wp:positionV>
                <wp:extent cx="596900" cy="438150"/>
                <wp:effectExtent l="0" t="0" r="0" b="0"/>
                <wp:wrapNone/>
                <wp:docPr id="20176334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BF443" w14:textId="530C677B" w:rsidR="00965FC4" w:rsidRPr="00965FC4" w:rsidRDefault="00965FC4" w:rsidP="00965FC4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679652C1" w14:textId="77777777" w:rsidR="00965FC4" w:rsidRDefault="00965FC4" w:rsidP="00965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CE073ED" id="_x0000_s1032" style="position:absolute;margin-left:155pt;margin-top:10.85pt;width:47pt;height:34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" filled="f" stroked="f" strokeweight="2pt">
                <v:textbox>
                  <w:txbxContent>
                    <w:p w14:paraId="0ABBF443" w14:textId="530C677B" w:rsidR="00965FC4" w:rsidRPr="00965FC4" w:rsidRDefault="00965FC4" w:rsidP="00965FC4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4</w:t>
                      </w:r>
                    </w:p>
                    <w:p w14:paraId="679652C1" w14:textId="77777777" w:rsidR="00965FC4" w:rsidRDefault="00965FC4" w:rsidP="00965FC4"/>
                  </w:txbxContent>
                </v:textbox>
              </v:rect>
            </w:pict>
          </mc:Fallback>
        </mc:AlternateContent>
      </w:r>
      <w:r w:rsidR="00965FC4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F42F93E" wp14:editId="02284D41">
                <wp:simplePos x="0" y="0"/>
                <wp:positionH relativeFrom="column">
                  <wp:posOffset>2463800</wp:posOffset>
                </wp:positionH>
                <wp:positionV relativeFrom="paragraph">
                  <wp:posOffset>111760</wp:posOffset>
                </wp:positionV>
                <wp:extent cx="704215" cy="590550"/>
                <wp:effectExtent l="0" t="0" r="19685" b="19050"/>
                <wp:wrapNone/>
                <wp:docPr id="50323045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D5A2E" w14:textId="07875857" w:rsidR="00965FC4" w:rsidRPr="00965FC4" w:rsidRDefault="00965FC4" w:rsidP="00965FC4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 w:rsidRPr="00965FC4"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F42F93E" id="Rectangle 23" o:spid="_x0000_s1033" style="position:absolute;margin-left:194pt;margin-top:8.8pt;width:55.45pt;height:46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" fillcolor="white [3201]" strokecolor="#f79646 [3209]" strokeweight="2pt">
                <v:textbox>
                  <w:txbxContent>
                    <w:p w14:paraId="373D5A2E" w14:textId="07875857" w:rsidR="00965FC4" w:rsidRPr="00965FC4" w:rsidRDefault="00965FC4" w:rsidP="00965FC4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 w:rsidRPr="00965FC4"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65FC4">
        <w:rPr>
          <w:rFonts w:ascii="Comic Sans MS" w:hAnsi="Comic Sans MS"/>
          <w:sz w:val="36"/>
          <w:szCs w:val="36"/>
        </w:rPr>
        <w:t xml:space="preserve">                          __</w:t>
      </w:r>
    </w:p>
    <w:p w14:paraId="4011291D" w14:textId="3570BA8C" w:rsidR="00965FC4" w:rsidRDefault="00965FC4" w:rsidP="005E66F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7B21DE2" wp14:editId="39BF15B0">
                <wp:simplePos x="0" y="0"/>
                <wp:positionH relativeFrom="column">
                  <wp:posOffset>2501900</wp:posOffset>
                </wp:positionH>
                <wp:positionV relativeFrom="paragraph">
                  <wp:posOffset>127000</wp:posOffset>
                </wp:positionV>
                <wp:extent cx="596900" cy="438150"/>
                <wp:effectExtent l="0" t="0" r="0" b="0"/>
                <wp:wrapNone/>
                <wp:docPr id="75191034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57748" w14:textId="458FFFA8" w:rsidR="00965FC4" w:rsidRPr="00965FC4" w:rsidRDefault="00965FC4" w:rsidP="00965FC4">
                            <w:pPr>
                              <w:jc w:val="center"/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  <w:p w14:paraId="458DC12C" w14:textId="77777777" w:rsidR="00965FC4" w:rsidRDefault="00965FC4" w:rsidP="00965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7B21DE2" id="_x0000_s1034" style="position:absolute;margin-left:197pt;margin-top:10pt;width:47pt;height:3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" filled="f" stroked="f" strokeweight="2pt">
                <v:textbox>
                  <w:txbxContent>
                    <w:p w14:paraId="0F157748" w14:textId="458FFFA8" w:rsidR="00965FC4" w:rsidRPr="00965FC4" w:rsidRDefault="00965FC4" w:rsidP="00965FC4">
                      <w:pPr>
                        <w:jc w:val="center"/>
                        <w:rPr>
                          <w:rFonts w:ascii="Bookman Old Style" w:hAnsi="Bookman Old Style"/>
                          <w:sz w:val="44"/>
                          <w:szCs w:val="44"/>
                        </w:rPr>
                      </w:pPr>
                      <w:r>
                        <w:rPr>
                          <w:rFonts w:ascii="Bookman Old Style" w:hAnsi="Bookman Old Style"/>
                          <w:sz w:val="44"/>
                          <w:szCs w:val="44"/>
                        </w:rPr>
                        <w:t>5</w:t>
                      </w:r>
                    </w:p>
                    <w:p w14:paraId="458DC12C" w14:textId="77777777" w:rsidR="00965FC4" w:rsidRDefault="00965FC4" w:rsidP="00965FC4"/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FACF51C" wp14:editId="6DC6E120">
                <wp:simplePos x="0" y="0"/>
                <wp:positionH relativeFrom="column">
                  <wp:posOffset>3168015</wp:posOffset>
                </wp:positionH>
                <wp:positionV relativeFrom="paragraph">
                  <wp:posOffset>202565</wp:posOffset>
                </wp:positionV>
                <wp:extent cx="724535" cy="622300"/>
                <wp:effectExtent l="0" t="0" r="37465" b="25400"/>
                <wp:wrapNone/>
                <wp:docPr id="152139860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B66B74D" id="Straight Connector 27" o:spid="_x0000_s1026" style="position:absolute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5.95pt" to="306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" strokecolor="black [3040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DCBBC6B" wp14:editId="6DB5AD51">
                <wp:simplePos x="0" y="0"/>
                <wp:positionH relativeFrom="column">
                  <wp:posOffset>1746250</wp:posOffset>
                </wp:positionH>
                <wp:positionV relativeFrom="paragraph">
                  <wp:posOffset>189865</wp:posOffset>
                </wp:positionV>
                <wp:extent cx="723900" cy="641350"/>
                <wp:effectExtent l="0" t="0" r="19050" b="25400"/>
                <wp:wrapNone/>
                <wp:docPr id="131809691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A67508B" id="Straight Connector 26" o:spid="_x0000_s1026" style="position:absolute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14.95pt" to="194.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" strokecolor="black [3040]"/>
            </w:pict>
          </mc:Fallback>
        </mc:AlternateContent>
      </w:r>
    </w:p>
    <w:p w14:paraId="420B154B" w14:textId="279354BB" w:rsidR="00F57539" w:rsidRDefault="00965FC4" w:rsidP="005D58BF">
      <w:pPr>
        <w:tabs>
          <w:tab w:val="left" w:pos="416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>___</w:t>
      </w:r>
    </w:p>
    <w:p w14:paraId="2E9AC914" w14:textId="77777777" w:rsidR="00F57539" w:rsidRDefault="00F57539" w:rsidP="00F219B1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26. </w:t>
      </w:r>
      <w:r w:rsidR="00622B6E">
        <w:rPr>
          <w:rFonts w:ascii="Comic Sans MS" w:hAnsi="Comic Sans MS"/>
          <w:sz w:val="36"/>
          <w:szCs w:val="36"/>
        </w:rPr>
        <w:t xml:space="preserve"> </w:t>
      </w:r>
      <w:r w:rsidRPr="00F57539">
        <w:rPr>
          <w:rFonts w:ascii="Comic Sans MS" w:hAnsi="Comic Sans MS"/>
          <w:b/>
          <w:bCs/>
          <w:sz w:val="36"/>
          <w:szCs w:val="36"/>
          <w:u w:val="single"/>
        </w:rPr>
        <w:t>Study the diagram below and answer the questions</w:t>
      </w:r>
    </w:p>
    <w:p w14:paraId="67695D62" w14:textId="01854383" w:rsidR="00622B6E" w:rsidRPr="00F57539" w:rsidRDefault="00F57539" w:rsidP="00F219B1">
      <w:pPr>
        <w:spacing w:after="0"/>
        <w:rPr>
          <w:rFonts w:ascii="Comic Sans MS" w:hAnsi="Comic Sans MS"/>
          <w:b/>
          <w:bCs/>
          <w:sz w:val="36"/>
          <w:szCs w:val="36"/>
          <w:u w:val="single"/>
        </w:rPr>
      </w:pPr>
      <w:r w:rsidRPr="00F57539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Pr="00F57539">
        <w:rPr>
          <w:rFonts w:ascii="Comic Sans MS" w:hAnsi="Comic Sans MS"/>
          <w:b/>
          <w:bCs/>
          <w:sz w:val="36"/>
          <w:szCs w:val="36"/>
          <w:u w:val="single"/>
        </w:rPr>
        <w:t>that</w:t>
      </w:r>
      <w:proofErr w:type="gramEnd"/>
      <w:r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F57539">
        <w:rPr>
          <w:rFonts w:ascii="Comic Sans MS" w:hAnsi="Comic Sans MS"/>
          <w:b/>
          <w:bCs/>
          <w:sz w:val="36"/>
          <w:szCs w:val="36"/>
          <w:u w:val="single"/>
        </w:rPr>
        <w:t xml:space="preserve">follow. </w:t>
      </w:r>
    </w:p>
    <w:p w14:paraId="7E57E293" w14:textId="21468660" w:rsidR="00622B6E" w:rsidRPr="0074602F" w:rsidRDefault="00F57539" w:rsidP="00F219B1">
      <w:pPr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       </w:t>
      </w:r>
      <w:r w:rsidRPr="0074602F">
        <w:rPr>
          <w:rFonts w:ascii="Comic Sans MS" w:hAnsi="Comic Sans MS"/>
          <w:b/>
          <w:bCs/>
          <w:sz w:val="36"/>
          <w:szCs w:val="36"/>
        </w:rPr>
        <w:t>Tree N</w:t>
      </w:r>
    </w:p>
    <w:p w14:paraId="44DD16F3" w14:textId="7CCB0854" w:rsidR="00F57539" w:rsidRDefault="00F57539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40B8B3C" wp14:editId="1577B456">
                <wp:simplePos x="0" y="0"/>
                <wp:positionH relativeFrom="column">
                  <wp:posOffset>4178300</wp:posOffset>
                </wp:positionH>
                <wp:positionV relativeFrom="paragraph">
                  <wp:posOffset>648970</wp:posOffset>
                </wp:positionV>
                <wp:extent cx="1314450" cy="482600"/>
                <wp:effectExtent l="0" t="0" r="0" b="0"/>
                <wp:wrapNone/>
                <wp:docPr id="180633464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A2505" w14:textId="0B59D113" w:rsidR="00F57539" w:rsidRDefault="00F57539" w:rsidP="00F57539"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10 me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40B8B3C" id="Rectangle 36" o:spid="_x0000_s1035" style="position:absolute;margin-left:329pt;margin-top:51.1pt;width:103.5pt;height:38pt;z-index:25213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" fillcolor="white [3201]" stroked="f" strokeweight="2pt">
                <v:textbox>
                  <w:txbxContent>
                    <w:p w14:paraId="4E6A2505" w14:textId="0B59D113" w:rsidR="00F57539" w:rsidRDefault="00F57539" w:rsidP="00F57539"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metres</w:t>
                      </w:r>
                      <w:proofErr w:type="spell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1CB775C" wp14:editId="00213841">
                <wp:simplePos x="0" y="0"/>
                <wp:positionH relativeFrom="column">
                  <wp:posOffset>4292600</wp:posOffset>
                </wp:positionH>
                <wp:positionV relativeFrom="paragraph">
                  <wp:posOffset>50165</wp:posOffset>
                </wp:positionV>
                <wp:extent cx="0" cy="565150"/>
                <wp:effectExtent l="76200" t="38100" r="57150" b="25400"/>
                <wp:wrapNone/>
                <wp:docPr id="1747668083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6489D875" id="Straight Arrow Connector 37" o:spid="_x0000_s1026" type="#_x0000_t32" style="position:absolute;margin-left:338pt;margin-top:3.95pt;width:0;height:44.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BD8E65B" wp14:editId="3FB0E3D5">
                <wp:simplePos x="0" y="0"/>
                <wp:positionH relativeFrom="column">
                  <wp:posOffset>4222115</wp:posOffset>
                </wp:positionH>
                <wp:positionV relativeFrom="paragraph">
                  <wp:posOffset>960120</wp:posOffset>
                </wp:positionV>
                <wp:extent cx="45719" cy="1136650"/>
                <wp:effectExtent l="76200" t="0" r="50165" b="63500"/>
                <wp:wrapNone/>
                <wp:docPr id="205214187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3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C7C85DF" id="Straight Arrow Connector 38" o:spid="_x0000_s1026" type="#_x0000_t32" style="position:absolute;margin-left:332.45pt;margin-top:75.6pt;width:3.6pt;height:89.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596F835" wp14:editId="1EC93AA3">
                <wp:simplePos x="0" y="0"/>
                <wp:positionH relativeFrom="column">
                  <wp:posOffset>1382395</wp:posOffset>
                </wp:positionH>
                <wp:positionV relativeFrom="paragraph">
                  <wp:posOffset>985520</wp:posOffset>
                </wp:positionV>
                <wp:extent cx="1212850" cy="482600"/>
                <wp:effectExtent l="0" t="0" r="6350" b="0"/>
                <wp:wrapNone/>
                <wp:docPr id="71884388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82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6BA9" w14:textId="212DC436" w:rsidR="00F57539" w:rsidRDefault="00F57539" w:rsidP="00F57539"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6 met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596F835" id="_x0000_s1036" style="position:absolute;margin-left:108.85pt;margin-top:77.6pt;width:95.5pt;height:3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" fillcolor="white [3201]" stroked="f" strokeweight="2pt">
                <v:textbox>
                  <w:txbxContent>
                    <w:p w14:paraId="425F6BA9" w14:textId="212DC436" w:rsidR="00F57539" w:rsidRDefault="00F57539" w:rsidP="00F57539"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metres</w:t>
                      </w:r>
                      <w:proofErr w:type="spellEnd"/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770FF2" wp14:editId="01088A5E">
                <wp:simplePos x="0" y="0"/>
                <wp:positionH relativeFrom="column">
                  <wp:posOffset>1543050</wp:posOffset>
                </wp:positionH>
                <wp:positionV relativeFrom="paragraph">
                  <wp:posOffset>1360170</wp:posOffset>
                </wp:positionV>
                <wp:extent cx="0" cy="762000"/>
                <wp:effectExtent l="76200" t="0" r="57150" b="57150"/>
                <wp:wrapNone/>
                <wp:docPr id="173116252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036D445" id="Straight Arrow Connector 38" o:spid="_x0000_s1026" type="#_x0000_t32" style="position:absolute;margin-left:121.5pt;margin-top:107.1pt;width:0;height:60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50FA1DE" wp14:editId="28DB52E9">
                <wp:simplePos x="0" y="0"/>
                <wp:positionH relativeFrom="column">
                  <wp:posOffset>1536700</wp:posOffset>
                </wp:positionH>
                <wp:positionV relativeFrom="paragraph">
                  <wp:posOffset>502920</wp:posOffset>
                </wp:positionV>
                <wp:extent cx="0" cy="565150"/>
                <wp:effectExtent l="76200" t="38100" r="57150" b="25400"/>
                <wp:wrapNone/>
                <wp:docPr id="164105825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5094488" id="Straight Arrow Connector 37" o:spid="_x0000_s1026" type="#_x0000_t32" style="position:absolute;margin-left:121pt;margin-top:39.6pt;width:0;height:44.5pt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41FA8EB" wp14:editId="1F912871">
                <wp:simplePos x="0" y="0"/>
                <wp:positionH relativeFrom="column">
                  <wp:posOffset>558800</wp:posOffset>
                </wp:positionH>
                <wp:positionV relativeFrom="paragraph">
                  <wp:posOffset>7620</wp:posOffset>
                </wp:positionV>
                <wp:extent cx="1123950" cy="431800"/>
                <wp:effectExtent l="0" t="0" r="0" b="6350"/>
                <wp:wrapNone/>
                <wp:docPr id="1363932752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C5F7" w14:textId="23BE1CC2" w:rsidR="00F57539" w:rsidRPr="0074602F" w:rsidRDefault="00F57539" w:rsidP="00F5753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602F"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36"/>
                              </w:rPr>
                              <w:t>Tree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41FA8EB" id="Rectangle 35" o:spid="_x0000_s1037" style="position:absolute;margin-left:44pt;margin-top:.6pt;width:88.5pt;height:34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" fillcolor="white [3201]" stroked="f" strokeweight="2pt">
                <v:textbox>
                  <w:txbxContent>
                    <w:p w14:paraId="1352C5F7" w14:textId="23BE1CC2" w:rsidR="00F57539" w:rsidRPr="0074602F" w:rsidRDefault="00F57539" w:rsidP="00F5753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4602F">
                        <w:rPr>
                          <w:rFonts w:ascii="Comic Sans MS" w:hAnsi="Comic Sans MS"/>
                          <w:b/>
                          <w:bCs/>
                          <w:sz w:val="36"/>
                          <w:szCs w:val="36"/>
                        </w:rPr>
                        <w:t>Tree 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 </w:t>
      </w:r>
      <w:r>
        <w:rPr>
          <w:noProof/>
        </w:rPr>
        <w:drawing>
          <wp:inline distT="0" distB="0" distL="0" distR="0" wp14:anchorId="78A6F90B" wp14:editId="6C7C7A3D">
            <wp:extent cx="1092200" cy="1841500"/>
            <wp:effectExtent l="0" t="0" r="0" b="6350"/>
            <wp:docPr id="366620428" name="Picture 34" descr="How To Draw A Simple Tree, Step by Step, Drawing Guide, by Dawn - Drago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A Simple Tree, Step by Step, Drawing Guide, by Dawn - Drago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                    </w:t>
      </w:r>
      <w:r>
        <w:rPr>
          <w:noProof/>
        </w:rPr>
        <w:drawing>
          <wp:inline distT="0" distB="0" distL="0" distR="0" wp14:anchorId="6F4DB215" wp14:editId="2D45E17E">
            <wp:extent cx="1092200" cy="2241550"/>
            <wp:effectExtent l="0" t="0" r="0" b="6350"/>
            <wp:docPr id="996472038" name="Picture 996472038" descr="How To Draw A Simple Tree, Step by Step, Drawing Guide, by Dawn - Drago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To Draw A Simple Tree, Step by Step, Drawing Guide, by Dawn - Drago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7C198" w14:textId="43F1C6FF" w:rsidR="00F57539" w:rsidRDefault="0074602F" w:rsidP="0074602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hich tree is shorter?</w:t>
      </w:r>
    </w:p>
    <w:p w14:paraId="386639E0" w14:textId="33538BC7" w:rsidR="0074602F" w:rsidRDefault="0074602F" w:rsidP="0074602F">
      <w:pPr>
        <w:pStyle w:val="ListParagraph"/>
        <w:spacing w:after="0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____________</w:t>
      </w:r>
    </w:p>
    <w:p w14:paraId="21EEECED" w14:textId="6F9E9E37" w:rsidR="0074602F" w:rsidRPr="0074602F" w:rsidRDefault="0074602F" w:rsidP="0074602F">
      <w:pPr>
        <w:pStyle w:val="ListParagraph"/>
        <w:numPr>
          <w:ilvl w:val="0"/>
          <w:numId w:val="8"/>
        </w:num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tall is tree N?</w:t>
      </w:r>
    </w:p>
    <w:p w14:paraId="1F5B2696" w14:textId="0B8E594F" w:rsidR="00F57539" w:rsidRDefault="0074602F" w:rsidP="0074602F">
      <w:pPr>
        <w:spacing w:after="0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___________</w:t>
      </w:r>
    </w:p>
    <w:p w14:paraId="75A4AF7A" w14:textId="36A72848" w:rsidR="00F57539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(c)  </w:t>
      </w:r>
      <w:proofErr w:type="gramStart"/>
      <w:r>
        <w:rPr>
          <w:rFonts w:ascii="Comic Sans MS" w:hAnsi="Comic Sans MS"/>
          <w:sz w:val="36"/>
          <w:szCs w:val="36"/>
        </w:rPr>
        <w:t>Add ;</w:t>
      </w:r>
      <w:proofErr w:type="gramEnd"/>
      <w:r>
        <w:rPr>
          <w:rFonts w:ascii="Comic Sans MS" w:hAnsi="Comic Sans MS"/>
          <w:sz w:val="36"/>
          <w:szCs w:val="36"/>
        </w:rPr>
        <w:t xml:space="preserve">    </w:t>
      </w:r>
    </w:p>
    <w:p w14:paraId="2DDEF3F9" w14:textId="5D426DB3" w:rsidR="0074602F" w:rsidRPr="0074602F" w:rsidRDefault="0074602F" w:rsidP="0074602F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36"/>
          <w:szCs w:val="36"/>
        </w:rPr>
      </w:pPr>
      <w:r w:rsidRPr="0074602F">
        <w:rPr>
          <w:rFonts w:ascii="Comic Sans MS" w:hAnsi="Comic Sans MS"/>
          <w:sz w:val="36"/>
          <w:szCs w:val="36"/>
        </w:rPr>
        <w:t>0</w:t>
      </w:r>
      <w:r w:rsidR="00622B6E" w:rsidRPr="0074602F">
        <w:rPr>
          <w:rFonts w:ascii="Comic Sans MS" w:hAnsi="Comic Sans MS"/>
          <w:sz w:val="36"/>
          <w:szCs w:val="36"/>
        </w:rPr>
        <w:t xml:space="preserve"> </w:t>
      </w:r>
      <w:r w:rsidRPr="0074602F">
        <w:rPr>
          <w:rFonts w:ascii="Comic Sans MS" w:hAnsi="Comic Sans MS"/>
          <w:sz w:val="36"/>
          <w:szCs w:val="36"/>
        </w:rPr>
        <w:t>metres</w:t>
      </w:r>
    </w:p>
    <w:p w14:paraId="607654FC" w14:textId="77777777" w:rsidR="0074602F" w:rsidRDefault="0074602F" w:rsidP="0074602F">
      <w:pPr>
        <w:spacing w:after="0"/>
        <w:ind w:left="24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+    6 metres </w:t>
      </w:r>
    </w:p>
    <w:p w14:paraId="02B74CC0" w14:textId="3AFEAB78" w:rsidR="00622B6E" w:rsidRPr="0074602F" w:rsidRDefault="00D22201" w:rsidP="0074602F">
      <w:pPr>
        <w:spacing w:after="0"/>
        <w:ind w:left="249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B40FEAD" wp14:editId="004C7DE6">
                <wp:simplePos x="0" y="0"/>
                <wp:positionH relativeFrom="column">
                  <wp:posOffset>1377950</wp:posOffset>
                </wp:positionH>
                <wp:positionV relativeFrom="paragraph">
                  <wp:posOffset>560705</wp:posOffset>
                </wp:positionV>
                <wp:extent cx="1581150" cy="0"/>
                <wp:effectExtent l="0" t="0" r="0" b="0"/>
                <wp:wrapNone/>
                <wp:docPr id="45862017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8D4E730" id="Straight Connector 39" o:spid="_x0000_s1026" style="position:absolute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44.15pt" to="233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" strokecolor="#4579b8 [3044]"/>
            </w:pict>
          </mc:Fallback>
        </mc:AlternateContent>
      </w:r>
      <w:r w:rsidR="0074602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18C0D30" wp14:editId="2C4E0CDB">
                <wp:simplePos x="0" y="0"/>
                <wp:positionH relativeFrom="column">
                  <wp:posOffset>1390650</wp:posOffset>
                </wp:positionH>
                <wp:positionV relativeFrom="paragraph">
                  <wp:posOffset>8255</wp:posOffset>
                </wp:positionV>
                <wp:extent cx="1581150" cy="0"/>
                <wp:effectExtent l="0" t="0" r="0" b="0"/>
                <wp:wrapNone/>
                <wp:docPr id="163481751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47C83FB" id="Straight Connector 39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.65pt" to="23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" strokecolor="#4579b8 [3044]"/>
            </w:pict>
          </mc:Fallback>
        </mc:AlternateContent>
      </w:r>
      <w:r w:rsidR="00622B6E" w:rsidRPr="0074602F">
        <w:rPr>
          <w:rFonts w:ascii="Comic Sans MS" w:hAnsi="Comic Sans MS"/>
          <w:sz w:val="36"/>
          <w:szCs w:val="36"/>
        </w:rPr>
        <w:t xml:space="preserve"> </w:t>
      </w:r>
    </w:p>
    <w:p w14:paraId="2846DDE9" w14:textId="06D4CE63" w:rsidR="00622B6E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7.  Work out; </w:t>
      </w:r>
    </w:p>
    <w:p w14:paraId="0E5EEEDF" w14:textId="77777777" w:rsidR="00D22201" w:rsidRDefault="00D22201" w:rsidP="00F219B1">
      <w:pPr>
        <w:spacing w:after="0"/>
        <w:rPr>
          <w:rFonts w:ascii="Comic Sans MS" w:hAnsi="Comic Sans MS"/>
          <w:sz w:val="36"/>
          <w:szCs w:val="36"/>
        </w:rPr>
      </w:pPr>
    </w:p>
    <w:p w14:paraId="63DAB68F" w14:textId="00100E46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(a)   H   T    O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</w:t>
      </w:r>
    </w:p>
    <w:p w14:paraId="2DC84071" w14:textId="4AE83B73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6    5    2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 xml:space="preserve"> </w:t>
      </w:r>
    </w:p>
    <w:p w14:paraId="4AE04273" w14:textId="78201143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81DC208" wp14:editId="1927881B">
                <wp:simplePos x="0" y="0"/>
                <wp:positionH relativeFrom="column">
                  <wp:posOffset>692150</wp:posOffset>
                </wp:positionH>
                <wp:positionV relativeFrom="paragraph">
                  <wp:posOffset>367665</wp:posOffset>
                </wp:positionV>
                <wp:extent cx="1454150" cy="12700"/>
                <wp:effectExtent l="0" t="0" r="31750" b="25400"/>
                <wp:wrapNone/>
                <wp:docPr id="786954374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E3B1A47" id="Straight Connector 40" o:spid="_x0000_s1026" style="position:absolute;flip:y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28.95pt" to="16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" strokecolor="#4579b8 [3044]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     -   1    4    2                         </w:t>
      </w:r>
    </w:p>
    <w:p w14:paraId="62BAC99E" w14:textId="4887B20D" w:rsidR="00622B6E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2FB986F" wp14:editId="6CA42774">
                <wp:simplePos x="0" y="0"/>
                <wp:positionH relativeFrom="column">
                  <wp:posOffset>704850</wp:posOffset>
                </wp:positionH>
                <wp:positionV relativeFrom="paragraph">
                  <wp:posOffset>393700</wp:posOffset>
                </wp:positionV>
                <wp:extent cx="1454150" cy="12700"/>
                <wp:effectExtent l="0" t="0" r="31750" b="25400"/>
                <wp:wrapNone/>
                <wp:docPr id="1487798853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53EFDB44" id="Straight Connector 40" o:spid="_x0000_s1026" style="position:absolute;flip:y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31pt" to="170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" strokecolor="#4579b8 [3044]"/>
            </w:pict>
          </mc:Fallback>
        </mc:AlternateContent>
      </w:r>
    </w:p>
    <w:p w14:paraId="44FE5DB4" w14:textId="3830E1AD" w:rsidR="00E369DB" w:rsidRDefault="00622B6E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</w:t>
      </w:r>
    </w:p>
    <w:p w14:paraId="45F4B5AA" w14:textId="77777777" w:rsidR="00D22201" w:rsidRDefault="00D22201" w:rsidP="00F219B1">
      <w:pPr>
        <w:spacing w:after="0"/>
        <w:rPr>
          <w:rFonts w:ascii="Comic Sans MS" w:hAnsi="Comic Sans MS"/>
          <w:sz w:val="36"/>
          <w:szCs w:val="36"/>
        </w:rPr>
      </w:pPr>
    </w:p>
    <w:p w14:paraId="5A631F9F" w14:textId="0950C191" w:rsidR="00622B6E" w:rsidRDefault="00D22201" w:rsidP="00D2220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622B6E">
        <w:rPr>
          <w:rFonts w:ascii="Comic Sans MS" w:hAnsi="Comic Sans MS"/>
          <w:sz w:val="36"/>
          <w:szCs w:val="36"/>
        </w:rPr>
        <w:t xml:space="preserve"> (</w:t>
      </w:r>
      <w:r>
        <w:rPr>
          <w:rFonts w:ascii="Comic Sans MS" w:hAnsi="Comic Sans MS"/>
          <w:sz w:val="36"/>
          <w:szCs w:val="36"/>
        </w:rPr>
        <w:t>b</w:t>
      </w:r>
      <w:r w:rsidR="00622B6E">
        <w:rPr>
          <w:rFonts w:ascii="Comic Sans MS" w:hAnsi="Comic Sans MS"/>
          <w:sz w:val="36"/>
          <w:szCs w:val="36"/>
        </w:rPr>
        <w:t xml:space="preserve">)      </w:t>
      </w:r>
      <w:r w:rsidR="0074602F">
        <w:rPr>
          <w:rFonts w:ascii="Comic Sans MS" w:hAnsi="Comic Sans MS"/>
          <w:sz w:val="36"/>
          <w:szCs w:val="36"/>
        </w:rPr>
        <w:t xml:space="preserve">   </w:t>
      </w:r>
      <w:r w:rsidR="00E369DB">
        <w:rPr>
          <w:rFonts w:ascii="Comic Sans MS" w:hAnsi="Comic Sans MS"/>
          <w:sz w:val="36"/>
          <w:szCs w:val="36"/>
        </w:rPr>
        <w:t xml:space="preserve">     </w:t>
      </w:r>
      <w:r w:rsidR="0074602F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74602F">
        <w:rPr>
          <w:rFonts w:ascii="Comic Sans MS" w:hAnsi="Comic Sans MS"/>
          <w:sz w:val="36"/>
          <w:szCs w:val="36"/>
        </w:rPr>
        <w:t xml:space="preserve">3 </w:t>
      </w:r>
    </w:p>
    <w:p w14:paraId="2FDB159E" w14:textId="56DD90D1" w:rsidR="00622B6E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1F3E742" wp14:editId="4247E412">
                <wp:simplePos x="0" y="0"/>
                <wp:positionH relativeFrom="column">
                  <wp:posOffset>1333500</wp:posOffset>
                </wp:positionH>
                <wp:positionV relativeFrom="paragraph">
                  <wp:posOffset>306705</wp:posOffset>
                </wp:positionV>
                <wp:extent cx="1098550" cy="12700"/>
                <wp:effectExtent l="0" t="0" r="25400" b="25400"/>
                <wp:wrapNone/>
                <wp:docPr id="1489074185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57F8D7A" id="Straight Connector 41" o:spid="_x0000_s1026" style="position:absolute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24.15pt" to="191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" strokecolor="#4579b8 [3044]"/>
            </w:pict>
          </mc:Fallback>
        </mc:AlternateContent>
      </w:r>
      <w:r>
        <w:rPr>
          <w:rFonts w:ascii="Comic Sans MS" w:hAnsi="Comic Sans MS"/>
          <w:sz w:val="36"/>
          <w:szCs w:val="36"/>
        </w:rPr>
        <w:t xml:space="preserve">                      ×   4</w:t>
      </w:r>
    </w:p>
    <w:p w14:paraId="738DABD6" w14:textId="01967F57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</w:p>
    <w:p w14:paraId="4B66F4C5" w14:textId="696D2253" w:rsidR="00D22201" w:rsidRDefault="00D22201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E7C4CD6" wp14:editId="6C124C45">
                <wp:simplePos x="0" y="0"/>
                <wp:positionH relativeFrom="column">
                  <wp:posOffset>1333500</wp:posOffset>
                </wp:positionH>
                <wp:positionV relativeFrom="paragraph">
                  <wp:posOffset>71755</wp:posOffset>
                </wp:positionV>
                <wp:extent cx="1098550" cy="12700"/>
                <wp:effectExtent l="0" t="0" r="25400" b="25400"/>
                <wp:wrapNone/>
                <wp:docPr id="168534102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7AF9C809" id="Straight Connector 41" o:spid="_x0000_s1026" style="position:absolute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5.65pt" to="191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" strokecolor="#4579b8 [3044]"/>
            </w:pict>
          </mc:Fallback>
        </mc:AlternateContent>
      </w:r>
    </w:p>
    <w:p w14:paraId="153A0163" w14:textId="5C815A2C" w:rsidR="00E369DB" w:rsidRDefault="00E369DB" w:rsidP="00F219B1">
      <w:pPr>
        <w:spacing w:after="0"/>
        <w:rPr>
          <w:rFonts w:ascii="Comic Sans MS" w:hAnsi="Comic Sans MS"/>
          <w:sz w:val="36"/>
          <w:szCs w:val="36"/>
        </w:rPr>
      </w:pPr>
    </w:p>
    <w:p w14:paraId="35D99857" w14:textId="285793C0" w:rsidR="00F40E30" w:rsidRDefault="00D22201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(c)         H   T    O</w:t>
      </w:r>
    </w:p>
    <w:p w14:paraId="73F0AB5D" w14:textId="6269F581" w:rsidR="00E369DB" w:rsidRDefault="00D22201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  <w:t>3    1    5</w:t>
      </w:r>
    </w:p>
    <w:p w14:paraId="1EB27C9F" w14:textId="3954A09D" w:rsidR="00E369DB" w:rsidRDefault="00D22201" w:rsidP="00D22201">
      <w:pPr>
        <w:spacing w:after="0"/>
        <w:ind w:left="1440"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+    3    2</w:t>
      </w:r>
    </w:p>
    <w:p w14:paraId="48986B5F" w14:textId="6F8B5168" w:rsidR="00E369DB" w:rsidRDefault="00D22201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AB56A91" wp14:editId="10B17192">
                <wp:simplePos x="0" y="0"/>
                <wp:positionH relativeFrom="column">
                  <wp:posOffset>1104900</wp:posOffset>
                </wp:positionH>
                <wp:positionV relativeFrom="paragraph">
                  <wp:posOffset>6350</wp:posOffset>
                </wp:positionV>
                <wp:extent cx="1454150" cy="12700"/>
                <wp:effectExtent l="0" t="0" r="31750" b="25400"/>
                <wp:wrapNone/>
                <wp:docPr id="117594658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3EB6D3A2" id="Straight Connector 40" o:spid="_x0000_s1026" style="position:absolute;flip:y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.5pt" to="20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" strokecolor="#4579b8 [3044]"/>
            </w:pict>
          </mc:Fallback>
        </mc:AlternateContent>
      </w:r>
    </w:p>
    <w:p w14:paraId="57AC0F2A" w14:textId="7A213F65" w:rsidR="00E369DB" w:rsidRDefault="00D22201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9A34725" wp14:editId="0B5BB08A">
                <wp:simplePos x="0" y="0"/>
                <wp:positionH relativeFrom="column">
                  <wp:posOffset>1137920</wp:posOffset>
                </wp:positionH>
                <wp:positionV relativeFrom="paragraph">
                  <wp:posOffset>64135</wp:posOffset>
                </wp:positionV>
                <wp:extent cx="1454150" cy="12700"/>
                <wp:effectExtent l="0" t="0" r="31750" b="25400"/>
                <wp:wrapNone/>
                <wp:docPr id="1950438678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2169A514" id="Straight Connector 40" o:spid="_x0000_s1026" style="position:absolute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6pt,5.05pt" to="204.1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" strokecolor="#4579b8 [3044]"/>
            </w:pict>
          </mc:Fallback>
        </mc:AlternateContent>
      </w:r>
    </w:p>
    <w:p w14:paraId="580F58D8" w14:textId="77777777" w:rsidR="00E369DB" w:rsidRDefault="00E369DB" w:rsidP="00F219B1">
      <w:pPr>
        <w:spacing w:after="0"/>
        <w:rPr>
          <w:rFonts w:ascii="Comic Sans MS" w:hAnsi="Comic Sans MS"/>
          <w:sz w:val="36"/>
          <w:szCs w:val="36"/>
        </w:rPr>
      </w:pPr>
    </w:p>
    <w:p w14:paraId="555224E6" w14:textId="77777777" w:rsidR="00E369DB" w:rsidRDefault="00E369DB" w:rsidP="00F219B1">
      <w:pPr>
        <w:spacing w:after="0"/>
        <w:rPr>
          <w:rFonts w:ascii="Comic Sans MS" w:hAnsi="Comic Sans MS"/>
          <w:sz w:val="36"/>
          <w:szCs w:val="36"/>
        </w:rPr>
      </w:pPr>
    </w:p>
    <w:p w14:paraId="00BD95D9" w14:textId="77777777" w:rsidR="00E369DB" w:rsidRDefault="00E369DB" w:rsidP="00F219B1">
      <w:pPr>
        <w:spacing w:after="0"/>
        <w:rPr>
          <w:rFonts w:ascii="Comic Sans MS" w:hAnsi="Comic Sans MS"/>
          <w:sz w:val="36"/>
          <w:szCs w:val="36"/>
        </w:rPr>
      </w:pPr>
    </w:p>
    <w:p w14:paraId="23741696" w14:textId="77777777" w:rsidR="00D22201" w:rsidRDefault="00D22201" w:rsidP="00F219B1">
      <w:pPr>
        <w:spacing w:after="0"/>
        <w:rPr>
          <w:rFonts w:ascii="Comic Sans MS" w:hAnsi="Comic Sans MS"/>
          <w:sz w:val="36"/>
          <w:szCs w:val="36"/>
        </w:rPr>
      </w:pPr>
    </w:p>
    <w:p w14:paraId="29295FCB" w14:textId="77777777" w:rsidR="00D22201" w:rsidRDefault="00D22201" w:rsidP="00F219B1">
      <w:pPr>
        <w:spacing w:after="0"/>
        <w:rPr>
          <w:rFonts w:ascii="Comic Sans MS" w:hAnsi="Comic Sans MS"/>
          <w:sz w:val="36"/>
          <w:szCs w:val="36"/>
        </w:rPr>
      </w:pPr>
    </w:p>
    <w:p w14:paraId="23BDB3E8" w14:textId="77777777" w:rsidR="00D22201" w:rsidRDefault="00D22201" w:rsidP="00F219B1">
      <w:pPr>
        <w:spacing w:after="0"/>
        <w:rPr>
          <w:rFonts w:ascii="Comic Sans MS" w:hAnsi="Comic Sans MS"/>
          <w:sz w:val="36"/>
          <w:szCs w:val="36"/>
        </w:rPr>
      </w:pPr>
    </w:p>
    <w:p w14:paraId="06EF040C" w14:textId="77777777" w:rsidR="0074602F" w:rsidRPr="004E1ED9" w:rsidRDefault="00622B6E" w:rsidP="0074602F">
      <w:pPr>
        <w:spacing w:after="0" w:line="240" w:lineRule="auto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>2</w:t>
      </w:r>
      <w:r w:rsidR="0074602F">
        <w:rPr>
          <w:rFonts w:ascii="Comic Sans MS" w:hAnsi="Comic Sans MS"/>
          <w:sz w:val="36"/>
          <w:szCs w:val="36"/>
        </w:rPr>
        <w:t>8</w:t>
      </w:r>
      <w:r>
        <w:rPr>
          <w:rFonts w:ascii="Comic Sans MS" w:hAnsi="Comic Sans MS"/>
          <w:sz w:val="36"/>
          <w:szCs w:val="36"/>
        </w:rPr>
        <w:t xml:space="preserve">. </w:t>
      </w:r>
      <w:r w:rsidR="00523E5F">
        <w:rPr>
          <w:rFonts w:ascii="Comic Sans MS" w:hAnsi="Comic Sans MS"/>
          <w:sz w:val="36"/>
          <w:szCs w:val="36"/>
        </w:rPr>
        <w:t xml:space="preserve">  </w:t>
      </w:r>
      <w:r w:rsidR="0074602F" w:rsidRPr="004E1ED9">
        <w:rPr>
          <w:rFonts w:ascii="Comic Sans MS" w:hAnsi="Comic Sans MS"/>
          <w:b/>
          <w:bCs/>
          <w:sz w:val="36"/>
          <w:szCs w:val="36"/>
          <w:u w:val="single"/>
        </w:rPr>
        <w:t xml:space="preserve">Study the sets below and use them to answer the </w:t>
      </w:r>
    </w:p>
    <w:p w14:paraId="55FE8A1F" w14:textId="0AADB1F8" w:rsidR="00B10ECB" w:rsidRPr="004E1ED9" w:rsidRDefault="0074602F" w:rsidP="00F219B1">
      <w:pPr>
        <w:spacing w:after="0"/>
        <w:rPr>
          <w:rFonts w:ascii="Comic Sans MS" w:hAnsi="Comic Sans MS"/>
          <w:b/>
          <w:bCs/>
          <w:sz w:val="36"/>
          <w:szCs w:val="36"/>
        </w:rPr>
      </w:pPr>
      <w:r w:rsidRPr="004E1ED9">
        <w:rPr>
          <w:rFonts w:ascii="Comic Sans MS" w:hAnsi="Comic Sans MS"/>
          <w:b/>
          <w:bCs/>
          <w:sz w:val="36"/>
          <w:szCs w:val="36"/>
        </w:rPr>
        <w:t xml:space="preserve">     </w:t>
      </w:r>
      <w:r w:rsidR="004E1ED9">
        <w:rPr>
          <w:rFonts w:ascii="Comic Sans MS" w:hAnsi="Comic Sans MS"/>
          <w:b/>
          <w:bCs/>
          <w:sz w:val="36"/>
          <w:szCs w:val="36"/>
        </w:rPr>
        <w:t xml:space="preserve"> </w:t>
      </w:r>
      <w:proofErr w:type="gramStart"/>
      <w:r w:rsidRPr="004E1ED9">
        <w:rPr>
          <w:rFonts w:ascii="Comic Sans MS" w:hAnsi="Comic Sans MS"/>
          <w:b/>
          <w:bCs/>
          <w:sz w:val="36"/>
          <w:szCs w:val="36"/>
          <w:u w:val="single"/>
        </w:rPr>
        <w:t>questions</w:t>
      </w:r>
      <w:proofErr w:type="gramEnd"/>
      <w:r w:rsidRPr="004E1ED9">
        <w:rPr>
          <w:rFonts w:ascii="Comic Sans MS" w:hAnsi="Comic Sans MS"/>
          <w:b/>
          <w:bCs/>
          <w:sz w:val="36"/>
          <w:szCs w:val="36"/>
          <w:u w:val="single"/>
        </w:rPr>
        <w:t xml:space="preserve"> that follow</w:t>
      </w:r>
      <w:r w:rsidRPr="004E1ED9">
        <w:rPr>
          <w:rFonts w:ascii="Comic Sans MS" w:hAnsi="Comic Sans MS"/>
          <w:b/>
          <w:bCs/>
          <w:sz w:val="36"/>
          <w:szCs w:val="36"/>
        </w:rPr>
        <w:t>.</w:t>
      </w:r>
    </w:p>
    <w:p w14:paraId="5BE65C7C" w14:textId="5760A3A9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       Set </w:t>
      </w:r>
      <w:proofErr w:type="gramStart"/>
      <w:r>
        <w:rPr>
          <w:rFonts w:ascii="Comic Sans MS" w:hAnsi="Comic Sans MS"/>
          <w:sz w:val="36"/>
          <w:szCs w:val="36"/>
        </w:rPr>
        <w:t>A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                  Set B </w:t>
      </w:r>
    </w:p>
    <w:p w14:paraId="7FE33764" w14:textId="12247E88" w:rsidR="0074602F" w:rsidRDefault="009B5A0B" w:rsidP="00F219B1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2957693" wp14:editId="3D175689">
                <wp:simplePos x="0" y="0"/>
                <wp:positionH relativeFrom="column">
                  <wp:posOffset>4229100</wp:posOffset>
                </wp:positionH>
                <wp:positionV relativeFrom="paragraph">
                  <wp:posOffset>55245</wp:posOffset>
                </wp:positionV>
                <wp:extent cx="2076450" cy="1485900"/>
                <wp:effectExtent l="0" t="0" r="19050" b="19050"/>
                <wp:wrapNone/>
                <wp:docPr id="188426735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C18F6" w14:textId="54CAEC57" w:rsidR="004E1ED9" w:rsidRDefault="009B5A0B" w:rsidP="009B5A0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60393" wp14:editId="604C2822">
                                  <wp:extent cx="361950" cy="374650"/>
                                  <wp:effectExtent l="0" t="0" r="0" b="6350"/>
                                  <wp:docPr id="958589261" name="Picture 50" descr="Premium Vector | Soccer ball illustration. vector. graphic resource.  bottomless. simple. sport. football. draw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Premium Vector | Soccer ball illustration. vector. graphic resource.  bottomless. simple. sport. football. draw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E9F8B" wp14:editId="77D8D75C">
                                  <wp:extent cx="407035" cy="673737"/>
                                  <wp:effectExtent l="0" t="0" r="0" b="0"/>
                                  <wp:docPr id="1428988748" name="Picture 1428988748" descr="Rose-flower-drawing by royalbullet1000 on Deviant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ose-flower-drawing by royalbullet1000 on Deviant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8699" cy="676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E0D7F" wp14:editId="773B88FA">
                                  <wp:extent cx="781050" cy="787400"/>
                                  <wp:effectExtent l="0" t="0" r="0" b="0"/>
                                  <wp:docPr id="775563839" name="Picture 51" descr="How to Draw a C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ow to Draw a C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01590" w14:textId="73A2768E" w:rsidR="009B5A0B" w:rsidRDefault="009B5A0B" w:rsidP="009B5A0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863294" wp14:editId="699A45C8">
                                  <wp:extent cx="679450" cy="488950"/>
                                  <wp:effectExtent l="0" t="0" r="6350" b="6350"/>
                                  <wp:docPr id="507309546" name="Picture 53" descr="How To Draw School Books - Book Drawing Easy, HD Png Download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ow To Draw School Books - Book Drawing Easy, HD Png Download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1C20">
                              <w:rPr>
                                <w:noProof/>
                              </w:rPr>
                              <w:t xml:space="preserve">    </w:t>
                            </w:r>
                            <w:r w:rsidR="007D1C20">
                              <w:rPr>
                                <w:noProof/>
                              </w:rPr>
                              <w:drawing>
                                <wp:inline distT="0" distB="0" distL="0" distR="0" wp14:anchorId="3AAB105C" wp14:editId="35D52272">
                                  <wp:extent cx="415673" cy="347726"/>
                                  <wp:effectExtent l="110172" t="80328" r="75883" b="75882"/>
                                  <wp:docPr id="1396726943" name="Picture 1396726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728631">
                                            <a:off x="0" y="0"/>
                                            <a:ext cx="434951" cy="363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12957693" id="Rectangle 42" o:spid="_x0000_s1038" style="position:absolute;margin-left:333pt;margin-top:4.35pt;width:163.5pt;height:11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" fillcolor="white [3201]" strokecolor="#f79646 [3209]" strokeweight="2pt">
                <v:textbox>
                  <w:txbxContent>
                    <w:p w14:paraId="0FDC18F6" w14:textId="54CAEC57" w:rsidR="004E1ED9" w:rsidRDefault="009B5A0B" w:rsidP="009B5A0B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260393" wp14:editId="604C2822">
                            <wp:extent cx="361950" cy="374650"/>
                            <wp:effectExtent l="0" t="0" r="0" b="6350"/>
                            <wp:docPr id="958589261" name="Picture 50" descr="Premium Vector | Soccer ball illustration. vector. graphic resource.  bottomless. simple. sport. football. draw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Premium Vector | Soccer ball illustration. vector. graphic resource.  bottomless. simple. sport. football. draw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AE9F8B" wp14:editId="77D8D75C">
                            <wp:extent cx="407035" cy="673737"/>
                            <wp:effectExtent l="0" t="0" r="0" b="0"/>
                            <wp:docPr id="1428988748" name="Picture 1428988748" descr="Rose-flower-drawing by royalbullet1000 on Deviant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ose-flower-drawing by royalbullet1000 on Deviant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8699" cy="676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8E0D7F" wp14:editId="773B88FA">
                            <wp:extent cx="781050" cy="787400"/>
                            <wp:effectExtent l="0" t="0" r="0" b="0"/>
                            <wp:docPr id="775563839" name="Picture 51" descr="How to Draw a C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ow to Draw a C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01590" w14:textId="73A2768E" w:rsidR="009B5A0B" w:rsidRDefault="009B5A0B" w:rsidP="009B5A0B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863294" wp14:editId="699A45C8">
                            <wp:extent cx="679450" cy="488950"/>
                            <wp:effectExtent l="0" t="0" r="6350" b="6350"/>
                            <wp:docPr id="507309546" name="Picture 53" descr="How To Draw School Books - Book Drawing Easy, HD Png Download - kind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ow To Draw School Books - Book Drawing Easy, HD Png Download - kind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0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1C20">
                        <w:rPr>
                          <w:noProof/>
                        </w:rPr>
                        <w:t xml:space="preserve">    </w:t>
                      </w:r>
                      <w:r w:rsidR="007D1C20">
                        <w:rPr>
                          <w:noProof/>
                        </w:rPr>
                        <w:drawing>
                          <wp:inline distT="0" distB="0" distL="0" distR="0" wp14:anchorId="3AAB105C" wp14:editId="35D52272">
                            <wp:extent cx="415673" cy="347726"/>
                            <wp:effectExtent l="110172" t="80328" r="75883" b="75882"/>
                            <wp:docPr id="1396726943" name="Picture 1396726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728631">
                                      <a:off x="0" y="0"/>
                                      <a:ext cx="434951" cy="363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E1ED9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38D143D" wp14:editId="435F8D67">
                <wp:simplePos x="0" y="0"/>
                <wp:positionH relativeFrom="column">
                  <wp:posOffset>628650</wp:posOffset>
                </wp:positionH>
                <wp:positionV relativeFrom="paragraph">
                  <wp:posOffset>201295</wp:posOffset>
                </wp:positionV>
                <wp:extent cx="615950" cy="1066800"/>
                <wp:effectExtent l="0" t="0" r="0" b="0"/>
                <wp:wrapNone/>
                <wp:docPr id="1826402543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0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47C05" w14:textId="6A9B16AE" w:rsidR="004E1ED9" w:rsidRDefault="004E1ED9" w:rsidP="004E1E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F9F3E" wp14:editId="11665A6C">
                                  <wp:extent cx="407670" cy="426854"/>
                                  <wp:effectExtent l="0" t="0" r="0" b="0"/>
                                  <wp:docPr id="658044694" name="Picture 43" descr="Rose-flower-drawing by royalbullet1000 on Deviant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Rose-flower-drawing by royalbullet1000 on Deviant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" cy="426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7CF3C8" wp14:editId="49EA87ED">
                                  <wp:extent cx="407670" cy="485140"/>
                                  <wp:effectExtent l="0" t="0" r="0" b="0"/>
                                  <wp:docPr id="919424686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7670" cy="48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38D143D" id="Rectangle 44" o:spid="_x0000_s1039" style="position:absolute;margin-left:49.5pt;margin-top:15.85pt;width:48.5pt;height:84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" fillcolor="white [3201]" stroked="f" strokeweight="2pt">
                <v:textbox>
                  <w:txbxContent>
                    <w:p w14:paraId="5EB47C05" w14:textId="6A9B16AE" w:rsidR="004E1ED9" w:rsidRDefault="004E1ED9" w:rsidP="004E1E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F9F3E" wp14:editId="11665A6C">
                            <wp:extent cx="407670" cy="426854"/>
                            <wp:effectExtent l="0" t="0" r="0" b="0"/>
                            <wp:docPr id="658044694" name="Picture 43" descr="Rose-flower-drawing by royalbullet1000 on Deviant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Rose-flower-drawing by royalbullet1000 on Deviant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" cy="426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7CF3C8" wp14:editId="49EA87ED">
                            <wp:extent cx="407670" cy="485140"/>
                            <wp:effectExtent l="0" t="0" r="0" b="0"/>
                            <wp:docPr id="919424686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7670" cy="48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602F"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3BCD6DA" wp14:editId="082CE344">
                <wp:simplePos x="0" y="0"/>
                <wp:positionH relativeFrom="column">
                  <wp:posOffset>546100</wp:posOffset>
                </wp:positionH>
                <wp:positionV relativeFrom="paragraph">
                  <wp:posOffset>118745</wp:posOffset>
                </wp:positionV>
                <wp:extent cx="2152650" cy="1301750"/>
                <wp:effectExtent l="0" t="0" r="19050" b="12700"/>
                <wp:wrapNone/>
                <wp:docPr id="1004293755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30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CA2F" w14:textId="39810A69" w:rsidR="004E1ED9" w:rsidRDefault="004E1ED9" w:rsidP="004E1E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99A03" wp14:editId="1045D122">
                                  <wp:extent cx="481819" cy="403060"/>
                                  <wp:effectExtent l="115570" t="74930" r="110490" b="91440"/>
                                  <wp:docPr id="202648209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8728631">
                                            <a:off x="0" y="0"/>
                                            <a:ext cx="488285" cy="408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96011D" wp14:editId="3E59296B">
                                  <wp:extent cx="520700" cy="774700"/>
                                  <wp:effectExtent l="0" t="0" r="0" b="6350"/>
                                  <wp:docPr id="571056498" name="Picture 49" descr="A unique sha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A unique sha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3BCD6DA" id="_x0000_s1040" style="position:absolute;margin-left:43pt;margin-top:9.35pt;width:169.5pt;height:102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" fillcolor="white [3201]" strokecolor="#f79646 [3209]" strokeweight="2pt">
                <v:textbox>
                  <w:txbxContent>
                    <w:p w14:paraId="0E3DCA2F" w14:textId="39810A69" w:rsidR="004E1ED9" w:rsidRDefault="004E1ED9" w:rsidP="004E1ED9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099A03" wp14:editId="1045D122">
                            <wp:extent cx="481819" cy="403060"/>
                            <wp:effectExtent l="115570" t="74930" r="110490" b="91440"/>
                            <wp:docPr id="202648209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8728631">
                                      <a:off x="0" y="0"/>
                                      <a:ext cx="488285" cy="408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96011D" wp14:editId="3E59296B">
                            <wp:extent cx="520700" cy="774700"/>
                            <wp:effectExtent l="0" t="0" r="0" b="6350"/>
                            <wp:docPr id="571056498" name="Picture 49" descr="A unique sha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A unique sha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77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74602F">
        <w:rPr>
          <w:rFonts w:ascii="Comic Sans MS" w:hAnsi="Comic Sans MS"/>
          <w:sz w:val="36"/>
          <w:szCs w:val="36"/>
        </w:rPr>
        <w:t xml:space="preserve">        </w:t>
      </w:r>
    </w:p>
    <w:p w14:paraId="00B1C5DF" w14:textId="1DF19DFA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</w:p>
    <w:p w14:paraId="1598DFC5" w14:textId="77777777" w:rsidR="0074602F" w:rsidRDefault="0074602F" w:rsidP="00F219B1">
      <w:pPr>
        <w:spacing w:after="0"/>
        <w:rPr>
          <w:rFonts w:ascii="Comic Sans MS" w:hAnsi="Comic Sans MS"/>
          <w:sz w:val="36"/>
          <w:szCs w:val="36"/>
        </w:rPr>
      </w:pPr>
    </w:p>
    <w:p w14:paraId="74005B93" w14:textId="77777777" w:rsidR="0074602F" w:rsidRPr="000F439B" w:rsidRDefault="0074602F" w:rsidP="00F219B1">
      <w:pPr>
        <w:spacing w:after="0"/>
        <w:rPr>
          <w:rFonts w:ascii="Comic Sans MS" w:hAnsi="Comic Sans MS"/>
          <w:sz w:val="36"/>
          <w:szCs w:val="36"/>
        </w:rPr>
      </w:pPr>
    </w:p>
    <w:p w14:paraId="2105B8C8" w14:textId="74C3DA33" w:rsidR="00B10ECB" w:rsidRDefault="007D1C20" w:rsidP="007D1C20">
      <w:pPr>
        <w:pStyle w:val="ListParagraph"/>
        <w:numPr>
          <w:ilvl w:val="0"/>
          <w:numId w:val="10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w many members are in set A?</w:t>
      </w:r>
    </w:p>
    <w:p w14:paraId="470F7F31" w14:textId="77777777" w:rsidR="007D1C20" w:rsidRDefault="007D1C20" w:rsidP="007D1C20">
      <w:pPr>
        <w:pStyle w:val="ListParagraph"/>
        <w:ind w:left="1440"/>
        <w:rPr>
          <w:rFonts w:ascii="Comic Sans MS" w:hAnsi="Comic Sans MS"/>
          <w:sz w:val="36"/>
          <w:szCs w:val="36"/>
        </w:rPr>
      </w:pPr>
    </w:p>
    <w:p w14:paraId="6EBE29FC" w14:textId="77777777" w:rsidR="007D1C20" w:rsidRDefault="007D1C20" w:rsidP="007D1C20">
      <w:pPr>
        <w:pStyle w:val="ListParagraph"/>
        <w:ind w:left="1440"/>
        <w:rPr>
          <w:rFonts w:ascii="Comic Sans MS" w:hAnsi="Comic Sans MS"/>
          <w:sz w:val="36"/>
          <w:szCs w:val="36"/>
        </w:rPr>
      </w:pPr>
    </w:p>
    <w:p w14:paraId="7C0CBAEB" w14:textId="20FCDD9D" w:rsidR="007D1C20" w:rsidRDefault="007D1C20" w:rsidP="007D1C20">
      <w:pPr>
        <w:pStyle w:val="ListParagraph"/>
        <w:numPr>
          <w:ilvl w:val="0"/>
          <w:numId w:val="10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ist the common members of set A and Set B.</w:t>
      </w:r>
    </w:p>
    <w:p w14:paraId="081B4744" w14:textId="3C40871E" w:rsidR="007D1C20" w:rsidRDefault="007D1C20" w:rsidP="007D1C20">
      <w:pPr>
        <w:pStyle w:val="ListParagraph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Common </w:t>
      </w:r>
      <w:proofErr w:type="gramStart"/>
      <w:r>
        <w:rPr>
          <w:rFonts w:ascii="Comic Sans MS" w:hAnsi="Comic Sans MS"/>
          <w:sz w:val="36"/>
          <w:szCs w:val="36"/>
        </w:rPr>
        <w:t>members  =</w:t>
      </w:r>
      <w:proofErr w:type="gramEnd"/>
      <w:r>
        <w:rPr>
          <w:rFonts w:ascii="Comic Sans MS" w:hAnsi="Comic Sans MS"/>
          <w:sz w:val="36"/>
          <w:szCs w:val="36"/>
        </w:rPr>
        <w:t xml:space="preserve">  {                       }</w:t>
      </w:r>
    </w:p>
    <w:p w14:paraId="71AFDBA2" w14:textId="77777777" w:rsidR="007D1C20" w:rsidRPr="00D22201" w:rsidRDefault="007D1C20" w:rsidP="00D22201">
      <w:pPr>
        <w:rPr>
          <w:rFonts w:ascii="Comic Sans MS" w:hAnsi="Comic Sans MS"/>
          <w:sz w:val="36"/>
          <w:szCs w:val="36"/>
        </w:rPr>
      </w:pPr>
    </w:p>
    <w:p w14:paraId="5441201A" w14:textId="5079D77E" w:rsidR="007D1C20" w:rsidRDefault="007D1C20" w:rsidP="007D1C20">
      <w:pPr>
        <w:pStyle w:val="ListParagraph"/>
        <w:numPr>
          <w:ilvl w:val="0"/>
          <w:numId w:val="10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se “less” or “more”.</w:t>
      </w:r>
    </w:p>
    <w:p w14:paraId="38E60A4B" w14:textId="2D550BBE" w:rsidR="007D1C20" w:rsidRDefault="007D1C20" w:rsidP="00E369DB">
      <w:pPr>
        <w:pStyle w:val="ListParagraph"/>
        <w:ind w:left="144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et A has __________members than set B.</w:t>
      </w:r>
    </w:p>
    <w:p w14:paraId="7E392CE7" w14:textId="77777777" w:rsidR="00D22201" w:rsidRPr="00E369DB" w:rsidRDefault="00D22201" w:rsidP="00E369DB">
      <w:pPr>
        <w:pStyle w:val="ListParagraph"/>
        <w:ind w:left="1440"/>
        <w:rPr>
          <w:rFonts w:ascii="Comic Sans MS" w:hAnsi="Comic Sans MS"/>
          <w:sz w:val="36"/>
          <w:szCs w:val="36"/>
        </w:rPr>
      </w:pPr>
    </w:p>
    <w:p w14:paraId="73C6B141" w14:textId="4BCF92D3" w:rsidR="00207566" w:rsidRDefault="000D2F91" w:rsidP="00B10ECB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9.  Name the shapes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652"/>
        <w:gridCol w:w="2735"/>
        <w:gridCol w:w="2835"/>
      </w:tblGrid>
      <w:tr w:rsidR="000D2F91" w14:paraId="75DB50E9" w14:textId="77777777" w:rsidTr="000D2F91">
        <w:tc>
          <w:tcPr>
            <w:tcW w:w="2652" w:type="dxa"/>
          </w:tcPr>
          <w:p w14:paraId="7A26D2CC" w14:textId="77777777" w:rsidR="000D2F91" w:rsidRDefault="000D2F91" w:rsidP="00B10ECB">
            <w:pPr>
              <w:rPr>
                <w:rFonts w:ascii="Comic Sans MS" w:hAnsi="Comic Sans MS"/>
                <w:sz w:val="36"/>
                <w:szCs w:val="36"/>
              </w:rPr>
            </w:pPr>
          </w:p>
          <w:p w14:paraId="793E74FE" w14:textId="0468F40A" w:rsidR="000D2F91" w:rsidRDefault="000D2F91" w:rsidP="00B10EC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t xml:space="preserve">  </w:t>
            </w: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24CF1213" wp14:editId="68C13A6D">
                  <wp:extent cx="1289050" cy="1301750"/>
                  <wp:effectExtent l="0" t="0" r="6350" b="0"/>
                  <wp:docPr id="53406235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</w:tcPr>
          <w:p w14:paraId="6C1B2530" w14:textId="31068031" w:rsidR="000D2F91" w:rsidRDefault="005D58BF" w:rsidP="00B10EC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387FC057" wp14:editId="2374FCC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90805</wp:posOffset>
                      </wp:positionV>
                      <wp:extent cx="565150" cy="1485900"/>
                      <wp:effectExtent l="0" t="19050" r="25400" b="0"/>
                      <wp:wrapNone/>
                      <wp:docPr id="60941884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5150" cy="1485900"/>
                                <a:chOff x="0" y="0"/>
                                <a:chExt cx="895350" cy="1498600"/>
                              </a:xfrm>
                            </wpg:grpSpPr>
                            <wps:wsp>
                              <wps:cNvPr id="1154924245" name="Straight Connector 59"/>
                              <wps:cNvCnPr/>
                              <wps:spPr>
                                <a:xfrm flipV="1">
                                  <a:off x="0" y="0"/>
                                  <a:ext cx="444500" cy="533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4347271" name="Straight Connector 60"/>
                              <wps:cNvCnPr/>
                              <wps:spPr>
                                <a:xfrm>
                                  <a:off x="450850" y="6350"/>
                                  <a:ext cx="444500" cy="5778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2108838" name="Straight Connector 63"/>
                              <wps:cNvCnPr/>
                              <wps:spPr>
                                <a:xfrm flipH="1">
                                  <a:off x="317500" y="565150"/>
                                  <a:ext cx="565150" cy="933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4797215" name="Straight Connector 64"/>
                              <wps:cNvCnPr/>
                              <wps:spPr>
                                <a:xfrm>
                                  <a:off x="6350" y="527050"/>
                                  <a:ext cx="317500" cy="965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BF5811D" id="Group 65" o:spid="_x0000_s1026" style="position:absolute;margin-left:37.05pt;margin-top:7.15pt;width:44.5pt;height:117pt;z-index:252154880;mso-width-relative:margin;mso-height-relative:margin" coordsize="8953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">
                      <v:line id="Straight Connector 59" o:spid="_x0000_s1027" style="position:absolute;flip:y;visibility:visible;mso-wrap-style:square" from="0,0" to="4445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" strokecolor="#4579b8 [3044]"/>
                      <v:line id="Straight Connector 60" o:spid="_x0000_s1028" style="position:absolute;visibility:visible;mso-wrap-style:square" from="4508,63" to="8953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" strokecolor="#4579b8 [3044]"/>
                      <v:line id="Straight Connector 63" o:spid="_x0000_s1029" style="position:absolute;flip:x;visibility:visible;mso-wrap-style:square" from="3175,5651" to="8826,1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" strokecolor="#4579b8 [3044]"/>
                      <v:line id="Straight Connector 64" o:spid="_x0000_s1030" style="position:absolute;visibility:visible;mso-wrap-style:square" from="63,5270" to="3238,1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" strokecolor="#4579b8 [3044]"/>
                    </v:group>
                  </w:pict>
                </mc:Fallback>
              </mc:AlternateContent>
            </w:r>
            <w:r w:rsidR="000D2F91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7F137713" wp14:editId="6DF70D05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332105</wp:posOffset>
                      </wp:positionV>
                      <wp:extent cx="57150" cy="127000"/>
                      <wp:effectExtent l="0" t="0" r="19050" b="25400"/>
                      <wp:wrapNone/>
                      <wp:docPr id="716669245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771A7867" id="Straight Connector 72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05pt,26.15pt" to="48.5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" strokecolor="#4579b8 [3044]"/>
                  </w:pict>
                </mc:Fallback>
              </mc:AlternateContent>
            </w:r>
            <w:r w:rsidR="000D2F91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AFE0925" wp14:editId="5D1792F2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338455</wp:posOffset>
                      </wp:positionV>
                      <wp:extent cx="63500" cy="107950"/>
                      <wp:effectExtent l="0" t="0" r="31750" b="25400"/>
                      <wp:wrapNone/>
                      <wp:docPr id="137301358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3D76C6ED" id="Straight Connector 71" o:spid="_x0000_s1026" style="position:absolute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26.65pt" to="73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" strokecolor="#4579b8 [3044]"/>
                  </w:pict>
                </mc:Fallback>
              </mc:AlternateContent>
            </w:r>
            <w:r w:rsidR="000D2F91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48A204C" wp14:editId="076AB019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370205</wp:posOffset>
                      </wp:positionV>
                      <wp:extent cx="63500" cy="95250"/>
                      <wp:effectExtent l="0" t="0" r="31750" b="19050"/>
                      <wp:wrapNone/>
                      <wp:docPr id="1760893873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06F64CDC" id="Straight Connector 70" o:spid="_x0000_s1026" style="position:absolute;flip:x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9.15pt" to="75.5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" strokecolor="#4579b8 [3044]"/>
                  </w:pict>
                </mc:Fallback>
              </mc:AlternateContent>
            </w:r>
            <w:r w:rsidR="000D2F91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3A7054FD" wp14:editId="320FD822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370205</wp:posOffset>
                      </wp:positionV>
                      <wp:extent cx="44450" cy="114300"/>
                      <wp:effectExtent l="0" t="0" r="31750" b="19050"/>
                      <wp:wrapNone/>
                      <wp:docPr id="403066258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61BBF3EB" id="Straight Connector 69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29.15pt" to="46.5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" strokecolor="#4579b8 [3044]"/>
                  </w:pict>
                </mc:Fallback>
              </mc:AlternateContent>
            </w:r>
            <w:r w:rsidR="000D2F91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B3B1D44" wp14:editId="7D1DE1F3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967105</wp:posOffset>
                      </wp:positionV>
                      <wp:extent cx="107950" cy="50800"/>
                      <wp:effectExtent l="0" t="0" r="25400" b="25400"/>
                      <wp:wrapNone/>
                      <wp:docPr id="1759703908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5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7F946795" id="Straight Connector 67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76.15pt" to="47.0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" strokecolor="#4579b8 [3044]"/>
                  </w:pict>
                </mc:Fallback>
              </mc:AlternateContent>
            </w:r>
            <w:r w:rsidR="000D2F91"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2475A3D" wp14:editId="0CC613AD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024255</wp:posOffset>
                      </wp:positionV>
                      <wp:extent cx="133350" cy="31750"/>
                      <wp:effectExtent l="0" t="0" r="19050" b="25400"/>
                      <wp:wrapNone/>
                      <wp:docPr id="352209803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31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71C03D41" id="Straight Connector 66" o:spid="_x0000_s1026" style="position:absolute;flip:y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80.65pt" to="75.0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" strokecolor="#4579b8 [3044]"/>
                  </w:pict>
                </mc:Fallback>
              </mc:AlternateContent>
            </w:r>
            <w:r w:rsidR="000D2F91">
              <w:rPr>
                <w:rFonts w:ascii="Comic Sans MS" w:hAnsi="Comic Sans MS"/>
                <w:sz w:val="36"/>
                <w:szCs w:val="36"/>
              </w:rPr>
              <w:t xml:space="preserve">   </w:t>
            </w:r>
          </w:p>
        </w:tc>
        <w:tc>
          <w:tcPr>
            <w:tcW w:w="2835" w:type="dxa"/>
          </w:tcPr>
          <w:p w14:paraId="686E9873" w14:textId="0C7DE110" w:rsidR="000D2F91" w:rsidRDefault="000D2F91" w:rsidP="00B10ECB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42FE739" wp14:editId="52D828A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871855</wp:posOffset>
                      </wp:positionV>
                      <wp:extent cx="165100" cy="0"/>
                      <wp:effectExtent l="0" t="0" r="0" b="0"/>
                      <wp:wrapNone/>
                      <wp:docPr id="839455515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35E64C0" id="Straight Connector 77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68.65pt" to="30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" strokecolor="#4579b8 [304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7E8A49F6" wp14:editId="5193A72F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252855</wp:posOffset>
                      </wp:positionV>
                      <wp:extent cx="0" cy="146050"/>
                      <wp:effectExtent l="0" t="0" r="38100" b="25400"/>
                      <wp:wrapNone/>
                      <wp:docPr id="685964135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6EB97747" id="Straight Connector 76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98.65pt" to="61.8pt,1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" strokecolor="#4579b8 [304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C791576" wp14:editId="4BAE1CB0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871855</wp:posOffset>
                      </wp:positionV>
                      <wp:extent cx="133350" cy="0"/>
                      <wp:effectExtent l="0" t="0" r="0" b="0"/>
                      <wp:wrapNone/>
                      <wp:docPr id="495113064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502A4DC1" id="Straight Connector 75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68.65pt" to="103.8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" strokecolor="#4579b8 [304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3D23FF74" wp14:editId="2A40BC90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370205</wp:posOffset>
                      </wp:positionV>
                      <wp:extent cx="6350" cy="127000"/>
                      <wp:effectExtent l="0" t="0" r="31750" b="25400"/>
                      <wp:wrapNone/>
                      <wp:docPr id="1928920989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27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line w14:anchorId="15E77EA5" id="Straight Connector 74" o:spid="_x0000_s1026" style="position:absolute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29.15pt" to="58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" strokecolor="#4579b8 [3044]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CE71969" wp14:editId="3E84C5D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33705</wp:posOffset>
                      </wp:positionV>
                      <wp:extent cx="946150" cy="869950"/>
                      <wp:effectExtent l="0" t="0" r="25400" b="25400"/>
                      <wp:wrapNone/>
                      <wp:docPr id="1777646972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869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8CF61F1" id="Rectangle 73" o:spid="_x0000_s1026" style="position:absolute;margin-left:23.8pt;margin-top:34.15pt;width:74.5pt;height:68.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" fillcolor="white [3201]" strokecolor="#f79646 [3209]" strokeweight="2pt"/>
                  </w:pict>
                </mc:Fallback>
              </mc:AlternateContent>
            </w:r>
          </w:p>
        </w:tc>
      </w:tr>
      <w:tr w:rsidR="000D2F91" w14:paraId="678DF693" w14:textId="77777777" w:rsidTr="000D2F91">
        <w:tc>
          <w:tcPr>
            <w:tcW w:w="2652" w:type="dxa"/>
          </w:tcPr>
          <w:p w14:paraId="79BBF260" w14:textId="77777777" w:rsidR="000D2F91" w:rsidRDefault="000D2F91" w:rsidP="00B10EC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735" w:type="dxa"/>
          </w:tcPr>
          <w:p w14:paraId="3A4E5745" w14:textId="77777777" w:rsidR="000D2F91" w:rsidRDefault="000D2F91" w:rsidP="00B10ECB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835" w:type="dxa"/>
          </w:tcPr>
          <w:p w14:paraId="6A76B86C" w14:textId="77777777" w:rsidR="000D2F91" w:rsidRDefault="000D2F91" w:rsidP="00B10ECB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14:paraId="6C01602A" w14:textId="77777777" w:rsidR="00D22201" w:rsidRDefault="00D22201" w:rsidP="00BC37A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DAD5168" w14:textId="77777777" w:rsidR="00D22201" w:rsidRDefault="00D22201" w:rsidP="00BC37A9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311D21CB" w14:textId="0BD32133" w:rsidR="0065751F" w:rsidRDefault="0065751F" w:rsidP="00BC37A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0</w:t>
      </w:r>
      <w:r w:rsidR="00B10ECB" w:rsidRPr="000F439B">
        <w:rPr>
          <w:rFonts w:ascii="Comic Sans MS" w:hAnsi="Comic Sans MS"/>
          <w:sz w:val="36"/>
          <w:szCs w:val="36"/>
        </w:rPr>
        <w:t xml:space="preserve">.  </w:t>
      </w:r>
      <w:r>
        <w:rPr>
          <w:rFonts w:ascii="Comic Sans MS" w:hAnsi="Comic Sans MS"/>
          <w:sz w:val="36"/>
          <w:szCs w:val="36"/>
        </w:rPr>
        <w:t>Find the missing number.</w:t>
      </w:r>
      <w:r w:rsidR="00CD0B43" w:rsidRPr="000F439B">
        <w:rPr>
          <w:rFonts w:ascii="Comic Sans MS" w:hAnsi="Comic Sans MS"/>
          <w:sz w:val="36"/>
          <w:szCs w:val="36"/>
        </w:rPr>
        <w:t xml:space="preserve">  </w:t>
      </w:r>
      <w:r w:rsidR="002C0799">
        <w:rPr>
          <w:rFonts w:ascii="Comic Sans MS" w:hAnsi="Comic Sans MS"/>
          <w:sz w:val="36"/>
          <w:szCs w:val="36"/>
        </w:rPr>
        <w:t xml:space="preserve"> </w:t>
      </w:r>
    </w:p>
    <w:p w14:paraId="3FEEC30A" w14:textId="1311E8D0" w:rsidR="00B10ECB" w:rsidRDefault="00CD0B43" w:rsidP="00BC37A9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</w:t>
      </w:r>
    </w:p>
    <w:p w14:paraId="7D9EA5EC" w14:textId="7A1B5007" w:rsidR="0065751F" w:rsidRPr="000F439B" w:rsidRDefault="0065751F" w:rsidP="00BC37A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(a)   7,     9,     </w:t>
      </w:r>
      <w:proofErr w:type="gramStart"/>
      <w:r>
        <w:rPr>
          <w:rFonts w:ascii="Comic Sans MS" w:hAnsi="Comic Sans MS"/>
          <w:sz w:val="36"/>
          <w:szCs w:val="36"/>
        </w:rPr>
        <w:t>11 ,</w:t>
      </w:r>
      <w:proofErr w:type="gramEnd"/>
      <w:r>
        <w:rPr>
          <w:rFonts w:ascii="Comic Sans MS" w:hAnsi="Comic Sans MS"/>
          <w:sz w:val="36"/>
          <w:szCs w:val="36"/>
        </w:rPr>
        <w:t xml:space="preserve">     _____</w:t>
      </w:r>
    </w:p>
    <w:p w14:paraId="51F34B4A" w14:textId="77777777" w:rsidR="00BC37A9" w:rsidRDefault="00BC37A9" w:rsidP="00B10ECB">
      <w:pPr>
        <w:rPr>
          <w:rFonts w:ascii="Comic Sans MS" w:hAnsi="Comic Sans MS"/>
          <w:szCs w:val="36"/>
        </w:rPr>
      </w:pPr>
    </w:p>
    <w:p w14:paraId="7127046F" w14:textId="77777777" w:rsidR="005C2E52" w:rsidRPr="0074285F" w:rsidRDefault="005C2E52" w:rsidP="00B10ECB">
      <w:pPr>
        <w:rPr>
          <w:rFonts w:ascii="Comic Sans MS" w:hAnsi="Comic Sans MS"/>
          <w:szCs w:val="36"/>
        </w:rPr>
      </w:pPr>
    </w:p>
    <w:p w14:paraId="244A5BFE" w14:textId="650E91D1" w:rsidR="00BC37A9" w:rsidRDefault="00484764" w:rsidP="000D54C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</w:t>
      </w:r>
      <w:r w:rsidR="00BC37A9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b)  </w:t>
      </w:r>
      <w:r w:rsidR="00BC37A9">
        <w:rPr>
          <w:rFonts w:ascii="Comic Sans MS" w:hAnsi="Comic Sans MS"/>
          <w:sz w:val="36"/>
          <w:szCs w:val="36"/>
        </w:rPr>
        <w:t xml:space="preserve"> </w:t>
      </w:r>
      <w:r w:rsidR="0065751F">
        <w:rPr>
          <w:rFonts w:ascii="Comic Sans MS" w:hAnsi="Comic Sans MS"/>
          <w:sz w:val="36"/>
          <w:szCs w:val="36"/>
        </w:rPr>
        <w:t xml:space="preserve">16,    12,    </w:t>
      </w:r>
      <w:proofErr w:type="gramStart"/>
      <w:r w:rsidR="0065751F">
        <w:rPr>
          <w:rFonts w:ascii="Comic Sans MS" w:hAnsi="Comic Sans MS"/>
          <w:sz w:val="36"/>
          <w:szCs w:val="36"/>
        </w:rPr>
        <w:t>8 ,</w:t>
      </w:r>
      <w:proofErr w:type="gramEnd"/>
      <w:r w:rsidR="0065751F">
        <w:rPr>
          <w:rFonts w:ascii="Comic Sans MS" w:hAnsi="Comic Sans MS"/>
          <w:sz w:val="36"/>
          <w:szCs w:val="36"/>
        </w:rPr>
        <w:t xml:space="preserve">    _____</w:t>
      </w:r>
    </w:p>
    <w:p w14:paraId="55225A30" w14:textId="77777777" w:rsidR="0065751F" w:rsidRDefault="0065751F" w:rsidP="000D54C8">
      <w:pPr>
        <w:spacing w:after="0"/>
        <w:rPr>
          <w:rFonts w:ascii="Comic Sans MS" w:hAnsi="Comic Sans MS"/>
          <w:sz w:val="36"/>
          <w:szCs w:val="36"/>
        </w:rPr>
      </w:pPr>
    </w:p>
    <w:p w14:paraId="21207BBB" w14:textId="43F5F327" w:rsidR="00570F22" w:rsidRPr="000F439B" w:rsidRDefault="00570F22" w:rsidP="00B10EC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noProof/>
        </w:rPr>
        <w:t xml:space="preserve">        </w:t>
      </w:r>
      <w:r w:rsidR="00EB6F10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noProof/>
          <w:sz w:val="36"/>
          <w:szCs w:val="36"/>
        </w:rPr>
        <w:t xml:space="preserve">                      </w:t>
      </w:r>
      <w:r>
        <w:rPr>
          <w:rFonts w:ascii="Comic Sans MS" w:hAnsi="Comic Sans MS"/>
          <w:sz w:val="36"/>
          <w:szCs w:val="36"/>
        </w:rPr>
        <w:t xml:space="preserve">     </w:t>
      </w:r>
    </w:p>
    <w:p w14:paraId="39B9ECBF" w14:textId="685C2F16" w:rsidR="00B10ECB" w:rsidRPr="000F439B" w:rsidRDefault="0065751F" w:rsidP="00A60269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1</w:t>
      </w:r>
      <w:r w:rsidR="00F80508" w:rsidRPr="000F439B">
        <w:rPr>
          <w:rFonts w:ascii="Comic Sans MS" w:hAnsi="Comic Sans MS"/>
          <w:sz w:val="36"/>
          <w:szCs w:val="36"/>
        </w:rPr>
        <w:t xml:space="preserve">. </w:t>
      </w:r>
      <w:r w:rsidR="00A75AF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The price lis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3686"/>
      </w:tblGrid>
      <w:tr w:rsidR="0065751F" w14:paraId="34C3C15A" w14:textId="77777777" w:rsidTr="0065751F">
        <w:tc>
          <w:tcPr>
            <w:tcW w:w="2835" w:type="dxa"/>
          </w:tcPr>
          <w:p w14:paraId="3D468AFF" w14:textId="1407CA9D" w:rsidR="0065751F" w:rsidRDefault="0065751F" w:rsidP="00CF27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Item</w:t>
            </w:r>
          </w:p>
        </w:tc>
        <w:tc>
          <w:tcPr>
            <w:tcW w:w="3686" w:type="dxa"/>
          </w:tcPr>
          <w:p w14:paraId="564F2177" w14:textId="358EC421" w:rsidR="0065751F" w:rsidRDefault="0065751F" w:rsidP="00CF27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Cost </w:t>
            </w:r>
          </w:p>
        </w:tc>
      </w:tr>
      <w:tr w:rsidR="0065751F" w14:paraId="0FECA18A" w14:textId="77777777" w:rsidTr="0065751F">
        <w:tc>
          <w:tcPr>
            <w:tcW w:w="2835" w:type="dxa"/>
          </w:tcPr>
          <w:p w14:paraId="54DD5B7B" w14:textId="7010829D" w:rsidR="0065751F" w:rsidRDefault="0065751F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 sweet </w:t>
            </w:r>
          </w:p>
        </w:tc>
        <w:tc>
          <w:tcPr>
            <w:tcW w:w="3686" w:type="dxa"/>
          </w:tcPr>
          <w:p w14:paraId="4B0B69F4" w14:textId="2BAE2790" w:rsidR="0065751F" w:rsidRDefault="0065751F" w:rsidP="00CF27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. 200</w:t>
            </w:r>
          </w:p>
        </w:tc>
      </w:tr>
      <w:tr w:rsidR="0065751F" w14:paraId="171CA1DF" w14:textId="77777777" w:rsidTr="0065751F">
        <w:tc>
          <w:tcPr>
            <w:tcW w:w="2835" w:type="dxa"/>
          </w:tcPr>
          <w:p w14:paraId="03FDF431" w14:textId="08ED6429" w:rsidR="0065751F" w:rsidRDefault="0065751F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 comb </w:t>
            </w:r>
          </w:p>
        </w:tc>
        <w:tc>
          <w:tcPr>
            <w:tcW w:w="3686" w:type="dxa"/>
          </w:tcPr>
          <w:p w14:paraId="408DB319" w14:textId="7206A95F" w:rsidR="0065751F" w:rsidRDefault="0065751F" w:rsidP="00CF27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. 300</w:t>
            </w:r>
          </w:p>
        </w:tc>
      </w:tr>
      <w:tr w:rsidR="0065751F" w14:paraId="7F6B3170" w14:textId="77777777" w:rsidTr="0065751F">
        <w:tc>
          <w:tcPr>
            <w:tcW w:w="2835" w:type="dxa"/>
          </w:tcPr>
          <w:p w14:paraId="47B09F7F" w14:textId="0B38B7BD" w:rsidR="0065751F" w:rsidRDefault="0065751F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a tooth brush </w:t>
            </w:r>
          </w:p>
        </w:tc>
        <w:tc>
          <w:tcPr>
            <w:tcW w:w="3686" w:type="dxa"/>
          </w:tcPr>
          <w:p w14:paraId="5DE398D6" w14:textId="4EEE5648" w:rsidR="0065751F" w:rsidRDefault="0065751F" w:rsidP="00CF27F3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h.</w:t>
            </w:r>
            <w:r w:rsidR="005C2E52">
              <w:rPr>
                <w:rFonts w:ascii="Comic Sans MS" w:hAnsi="Comic Sans MS"/>
                <w:sz w:val="36"/>
                <w:szCs w:val="36"/>
              </w:rPr>
              <w:t xml:space="preserve"> </w:t>
            </w:r>
            <w:r>
              <w:rPr>
                <w:rFonts w:ascii="Comic Sans MS" w:hAnsi="Comic Sans MS"/>
                <w:sz w:val="36"/>
                <w:szCs w:val="36"/>
              </w:rPr>
              <w:t>600</w:t>
            </w:r>
          </w:p>
        </w:tc>
      </w:tr>
    </w:tbl>
    <w:p w14:paraId="00C164F8" w14:textId="77777777" w:rsidR="0065751F" w:rsidRDefault="0065751F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14:paraId="5E756860" w14:textId="0A47D4F5" w:rsidR="008B4FB5" w:rsidRDefault="0065751F" w:rsidP="0065751F">
      <w:pPr>
        <w:pStyle w:val="ListParagraph"/>
        <w:numPr>
          <w:ilvl w:val="0"/>
          <w:numId w:val="1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How many items are on the price list?</w:t>
      </w:r>
    </w:p>
    <w:p w14:paraId="029C3CBE" w14:textId="77777777" w:rsidR="0065751F" w:rsidRDefault="0065751F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14:paraId="15C94F39" w14:textId="77777777" w:rsidR="00E369DB" w:rsidRDefault="00E369DB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14:paraId="479A64A1" w14:textId="77777777" w:rsidR="00E369DB" w:rsidRDefault="00E369DB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14:paraId="0268F843" w14:textId="5F883F70" w:rsidR="0065751F" w:rsidRDefault="0065751F" w:rsidP="0065751F">
      <w:pPr>
        <w:pStyle w:val="ListParagraph"/>
        <w:numPr>
          <w:ilvl w:val="0"/>
          <w:numId w:val="1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What is the cost of a sweet?</w:t>
      </w:r>
    </w:p>
    <w:p w14:paraId="1EAB39BD" w14:textId="77777777" w:rsidR="00E369DB" w:rsidRDefault="00E369DB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14:paraId="42158724" w14:textId="77777777" w:rsidR="005C2E52" w:rsidRDefault="005C2E52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</w:p>
    <w:p w14:paraId="768125C9" w14:textId="5DD4CE7B" w:rsidR="0065751F" w:rsidRDefault="0065751F" w:rsidP="0065751F">
      <w:pPr>
        <w:pStyle w:val="ListParagraph"/>
        <w:numPr>
          <w:ilvl w:val="0"/>
          <w:numId w:val="11"/>
        </w:num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Add;   </w:t>
      </w:r>
    </w:p>
    <w:p w14:paraId="18C37987" w14:textId="1E5CD6B0" w:rsidR="0065751F" w:rsidRDefault="0065751F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Sh. 300</w:t>
      </w:r>
    </w:p>
    <w:p w14:paraId="510B1548" w14:textId="0A7716C3" w:rsidR="0065751F" w:rsidRDefault="0065751F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  + </w:t>
      </w:r>
      <w:proofErr w:type="gramStart"/>
      <w:r>
        <w:rPr>
          <w:rFonts w:ascii="Comic Sans MS" w:hAnsi="Comic Sans MS"/>
          <w:sz w:val="36"/>
          <w:szCs w:val="36"/>
        </w:rPr>
        <w:t>sh</w:t>
      </w:r>
      <w:proofErr w:type="gramEnd"/>
      <w:r>
        <w:rPr>
          <w:rFonts w:ascii="Comic Sans MS" w:hAnsi="Comic Sans MS"/>
          <w:sz w:val="36"/>
          <w:szCs w:val="36"/>
        </w:rPr>
        <w:t>.  600</w:t>
      </w:r>
    </w:p>
    <w:p w14:paraId="68C6B094" w14:textId="27DA799B" w:rsidR="0065751F" w:rsidRDefault="005C2E52" w:rsidP="0065751F">
      <w:pPr>
        <w:pStyle w:val="ListParagraph"/>
        <w:ind w:left="108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12A6FB5" wp14:editId="6759138E">
                <wp:simplePos x="0" y="0"/>
                <wp:positionH relativeFrom="column">
                  <wp:posOffset>927100</wp:posOffset>
                </wp:positionH>
                <wp:positionV relativeFrom="paragraph">
                  <wp:posOffset>405765</wp:posOffset>
                </wp:positionV>
                <wp:extent cx="1739900" cy="6350"/>
                <wp:effectExtent l="0" t="0" r="31750" b="31750"/>
                <wp:wrapNone/>
                <wp:docPr id="360965763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BDC470A" id="Straight Connector 78" o:spid="_x0000_s1026" style="position:absolute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31.95pt" to="210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BunwEAAJcDAAAOAAAAZHJzL2Uyb0RvYy54bWysU02P0zAQvSPxHyzfadJdsb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" strokecolor="#4579b8 [3044]"/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39C7C1A" wp14:editId="5A7926F2">
                <wp:simplePos x="0" y="0"/>
                <wp:positionH relativeFrom="column">
                  <wp:posOffset>914400</wp:posOffset>
                </wp:positionH>
                <wp:positionV relativeFrom="paragraph">
                  <wp:posOffset>26670</wp:posOffset>
                </wp:positionV>
                <wp:extent cx="1739900" cy="6350"/>
                <wp:effectExtent l="0" t="0" r="31750" b="31750"/>
                <wp:wrapNone/>
                <wp:docPr id="183927665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0D982BBB" id="Straight Connector 78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.1pt" to="20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BunwEAAJcDAAAOAAAAZHJzL2Uyb0RvYy54bWysU02P0zAQvSPxHyzfadJdsb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" strokecolor="#4579b8 [3044]"/>
            </w:pict>
          </mc:Fallback>
        </mc:AlternateContent>
      </w:r>
    </w:p>
    <w:p w14:paraId="3791B09E" w14:textId="7C9E09C0" w:rsidR="0065751F" w:rsidRDefault="0065751F" w:rsidP="0065751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2. Use the graph to answer the questions that follow.</w:t>
      </w:r>
    </w:p>
    <w:tbl>
      <w:tblPr>
        <w:tblStyle w:val="TableGrid"/>
        <w:tblW w:w="0" w:type="auto"/>
        <w:tblInd w:w="845" w:type="dxa"/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</w:tblGrid>
      <w:tr w:rsidR="0065751F" w14:paraId="22C679DF" w14:textId="77777777" w:rsidTr="0065751F">
        <w:trPr>
          <w:trHeight w:val="539"/>
        </w:trPr>
        <w:tc>
          <w:tcPr>
            <w:tcW w:w="2147" w:type="dxa"/>
          </w:tcPr>
          <w:p w14:paraId="21E25F6C" w14:textId="00E21721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t xml:space="preserve">            </w:t>
            </w:r>
          </w:p>
          <w:p w14:paraId="05D74041" w14:textId="26F2D9B7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42654134" wp14:editId="418334B1">
                  <wp:extent cx="349250" cy="393700"/>
                  <wp:effectExtent l="0" t="0" r="0" b="6350"/>
                  <wp:docPr id="570709480" name="Picture 570709480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FA59C" w14:textId="5345ECD2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lastRenderedPageBreak/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5184FF06" wp14:editId="76386B1C">
                  <wp:extent cx="349250" cy="393700"/>
                  <wp:effectExtent l="0" t="0" r="0" b="6350"/>
                  <wp:docPr id="1770922938" name="Picture 1770922938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B9F4E" w14:textId="075D32C5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1FE6ABC" wp14:editId="38516838">
                  <wp:extent cx="349250" cy="393700"/>
                  <wp:effectExtent l="0" t="0" r="0" b="6350"/>
                  <wp:docPr id="723512856" name="Picture 723512856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E7BB7" w14:textId="767B7375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1F8A4A59" wp14:editId="1752EAE9">
                  <wp:extent cx="349250" cy="393700"/>
                  <wp:effectExtent l="0" t="0" r="0" b="6350"/>
                  <wp:docPr id="849176782" name="Picture 849176782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2AFA6A06" w14:textId="77777777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</w:t>
            </w:r>
          </w:p>
          <w:p w14:paraId="2C07528A" w14:textId="77777777" w:rsidR="00591CA1" w:rsidRDefault="00591CA1" w:rsidP="0065751F">
            <w:pPr>
              <w:rPr>
                <w:noProof/>
              </w:rPr>
            </w:pPr>
          </w:p>
          <w:p w14:paraId="1366A0AA" w14:textId="77777777" w:rsidR="00591CA1" w:rsidRDefault="00591CA1" w:rsidP="0065751F">
            <w:pPr>
              <w:rPr>
                <w:noProof/>
              </w:rPr>
            </w:pPr>
          </w:p>
          <w:p w14:paraId="03165FCF" w14:textId="77777777" w:rsidR="00591CA1" w:rsidRDefault="00591CA1" w:rsidP="0065751F">
            <w:pPr>
              <w:rPr>
                <w:noProof/>
              </w:rPr>
            </w:pPr>
          </w:p>
          <w:p w14:paraId="13EBAFEF" w14:textId="77777777" w:rsidR="00591CA1" w:rsidRDefault="00591CA1" w:rsidP="0065751F">
            <w:pPr>
              <w:rPr>
                <w:noProof/>
              </w:rPr>
            </w:pPr>
          </w:p>
          <w:p w14:paraId="57A566B8" w14:textId="5CAEDE7F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</w:t>
            </w:r>
            <w:r>
              <w:rPr>
                <w:noProof/>
              </w:rPr>
              <w:drawing>
                <wp:inline distT="0" distB="0" distL="0" distR="0" wp14:anchorId="726F4517" wp14:editId="31BA667D">
                  <wp:extent cx="349250" cy="393700"/>
                  <wp:effectExtent l="0" t="0" r="0" b="6350"/>
                  <wp:docPr id="1200616757" name="Picture 1200616757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DA0D4" w14:textId="77777777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4B746BB5" wp14:editId="4C54DB24">
                  <wp:extent cx="349250" cy="393700"/>
                  <wp:effectExtent l="0" t="0" r="0" b="6350"/>
                  <wp:docPr id="91548898" name="Picture 91548898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CFC96" w14:textId="0ADCCF47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t xml:space="preserve">          </w:t>
            </w:r>
            <w:r>
              <w:rPr>
                <w:noProof/>
              </w:rPr>
              <w:drawing>
                <wp:inline distT="0" distB="0" distL="0" distR="0" wp14:anchorId="62B80E78" wp14:editId="4A100C53">
                  <wp:extent cx="349250" cy="393700"/>
                  <wp:effectExtent l="0" t="0" r="0" b="6350"/>
                  <wp:docPr id="1985090714" name="Picture 1985090714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01E98512" w14:textId="77777777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68403C6" wp14:editId="019183D2">
                  <wp:extent cx="349250" cy="393700"/>
                  <wp:effectExtent l="0" t="0" r="0" b="6350"/>
                  <wp:docPr id="1150650985" name="Picture 1150650985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16CDDC" w14:textId="77777777" w:rsidR="00591CA1" w:rsidRDefault="00591CA1" w:rsidP="0065751F">
            <w:pPr>
              <w:rPr>
                <w:noProof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E4D792A" wp14:editId="0D2E244A">
                  <wp:extent cx="349250" cy="393700"/>
                  <wp:effectExtent l="0" t="0" r="0" b="6350"/>
                  <wp:docPr id="846666949" name="Picture 846666949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A6C49" w14:textId="77777777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5EBB018" wp14:editId="6DCF90DC">
                  <wp:extent cx="349250" cy="393700"/>
                  <wp:effectExtent l="0" t="0" r="0" b="6350"/>
                  <wp:docPr id="1434405050" name="Picture 1434405050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05C20" w14:textId="52289ABA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3CFA8094" wp14:editId="71238BDF">
                  <wp:extent cx="349250" cy="393700"/>
                  <wp:effectExtent l="0" t="0" r="0" b="6350"/>
                  <wp:docPr id="668956151" name="Picture 668956151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5F2EFEB" w14:textId="13BF8CB9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51736F8" wp14:editId="56A4A84D">
                  <wp:extent cx="349250" cy="393700"/>
                  <wp:effectExtent l="0" t="0" r="0" b="6350"/>
                  <wp:docPr id="1142564685" name="Picture 1142564685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</w:tcPr>
          <w:p w14:paraId="52C146B3" w14:textId="77777777" w:rsidR="00591CA1" w:rsidRDefault="00591CA1" w:rsidP="0065751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</w:t>
            </w:r>
          </w:p>
          <w:p w14:paraId="434DC8A3" w14:textId="77777777" w:rsidR="00591CA1" w:rsidRDefault="00591CA1" w:rsidP="0065751F">
            <w:pPr>
              <w:rPr>
                <w:noProof/>
              </w:rPr>
            </w:pPr>
          </w:p>
          <w:p w14:paraId="7AF7F39C" w14:textId="77777777" w:rsidR="00591CA1" w:rsidRDefault="00591CA1" w:rsidP="0065751F">
            <w:pPr>
              <w:rPr>
                <w:noProof/>
              </w:rPr>
            </w:pPr>
          </w:p>
          <w:p w14:paraId="468BE49B" w14:textId="77777777" w:rsidR="00591CA1" w:rsidRDefault="00591CA1" w:rsidP="0065751F">
            <w:pPr>
              <w:rPr>
                <w:noProof/>
              </w:rPr>
            </w:pPr>
          </w:p>
          <w:p w14:paraId="1A2761C8" w14:textId="77777777" w:rsidR="00591CA1" w:rsidRDefault="00591CA1" w:rsidP="0065751F">
            <w:pPr>
              <w:rPr>
                <w:noProof/>
              </w:rPr>
            </w:pPr>
          </w:p>
          <w:p w14:paraId="4940D36C" w14:textId="77777777" w:rsidR="00591CA1" w:rsidRDefault="00591CA1" w:rsidP="0065751F">
            <w:pPr>
              <w:rPr>
                <w:noProof/>
              </w:rPr>
            </w:pPr>
          </w:p>
          <w:p w14:paraId="0E8DB260" w14:textId="77777777" w:rsidR="00591CA1" w:rsidRDefault="00591CA1" w:rsidP="0065751F">
            <w:pPr>
              <w:rPr>
                <w:noProof/>
              </w:rPr>
            </w:pPr>
          </w:p>
          <w:p w14:paraId="4F75DEA9" w14:textId="77777777" w:rsidR="00591CA1" w:rsidRDefault="00591CA1" w:rsidP="0065751F">
            <w:pPr>
              <w:rPr>
                <w:noProof/>
              </w:rPr>
            </w:pPr>
          </w:p>
          <w:p w14:paraId="3015D3D0" w14:textId="77777777" w:rsidR="00591CA1" w:rsidRDefault="00591CA1" w:rsidP="0065751F">
            <w:pPr>
              <w:rPr>
                <w:noProof/>
              </w:rPr>
            </w:pPr>
          </w:p>
          <w:p w14:paraId="632586F0" w14:textId="77777777" w:rsidR="00591CA1" w:rsidRDefault="00591CA1" w:rsidP="0065751F">
            <w:pPr>
              <w:rPr>
                <w:noProof/>
              </w:rPr>
            </w:pPr>
          </w:p>
          <w:p w14:paraId="43EAD3A7" w14:textId="3E8341F8" w:rsidR="0065751F" w:rsidRDefault="00591CA1" w:rsidP="0065751F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5729840F" wp14:editId="6EBC0B7D">
                  <wp:extent cx="349250" cy="393700"/>
                  <wp:effectExtent l="0" t="0" r="0" b="6350"/>
                  <wp:docPr id="746031274" name="Picture 746031274" descr="Easter Egg Drawing - Drawing Sk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aster Egg Drawing - Drawing Sk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0FAC7" w14:textId="61F38002" w:rsidR="0065751F" w:rsidRPr="0065751F" w:rsidRDefault="0065751F" w:rsidP="0065751F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Ann                </w:t>
      </w:r>
      <w:r w:rsidR="00591CA1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Noel            Sophia         </w:t>
      </w:r>
      <w:r w:rsidR="00591CA1">
        <w:rPr>
          <w:rFonts w:ascii="Comic Sans MS" w:hAnsi="Comic Sans MS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sz w:val="36"/>
          <w:szCs w:val="36"/>
        </w:rPr>
        <w:t>Teta</w:t>
      </w:r>
      <w:proofErr w:type="spellEnd"/>
      <w:r>
        <w:rPr>
          <w:rFonts w:ascii="Comic Sans MS" w:hAnsi="Comic Sans MS"/>
          <w:sz w:val="36"/>
          <w:szCs w:val="36"/>
        </w:rPr>
        <w:t xml:space="preserve"> </w:t>
      </w:r>
    </w:p>
    <w:p w14:paraId="6FAC497C" w14:textId="598C12E2" w:rsidR="008B4FB5" w:rsidRDefault="0065751F" w:rsidP="00E447C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</w:t>
      </w:r>
      <w:r w:rsidR="008632FC">
        <w:rPr>
          <w:rFonts w:ascii="Comic Sans MS" w:hAnsi="Comic Sans MS"/>
          <w:sz w:val="36"/>
          <w:szCs w:val="36"/>
        </w:rPr>
        <w:t xml:space="preserve"> </w:t>
      </w:r>
      <w:r w:rsidR="00A60269">
        <w:rPr>
          <w:rFonts w:ascii="Comic Sans MS" w:hAnsi="Comic Sans MS"/>
          <w:sz w:val="36"/>
          <w:szCs w:val="36"/>
        </w:rPr>
        <w:t>(</w:t>
      </w:r>
      <w:r w:rsidR="008632FC">
        <w:rPr>
          <w:rFonts w:ascii="Comic Sans MS" w:hAnsi="Comic Sans MS"/>
          <w:sz w:val="36"/>
          <w:szCs w:val="36"/>
        </w:rPr>
        <w:t xml:space="preserve">a)   </w:t>
      </w:r>
      <w:r>
        <w:rPr>
          <w:rFonts w:ascii="Comic Sans MS" w:hAnsi="Comic Sans MS"/>
          <w:sz w:val="36"/>
          <w:szCs w:val="36"/>
        </w:rPr>
        <w:t>How many people have eggs</w:t>
      </w:r>
      <w:r w:rsidR="005D58BF">
        <w:rPr>
          <w:rFonts w:ascii="Comic Sans MS" w:hAnsi="Comic Sans MS"/>
          <w:sz w:val="36"/>
          <w:szCs w:val="36"/>
        </w:rPr>
        <w:t>?</w:t>
      </w:r>
    </w:p>
    <w:p w14:paraId="4F9020A2" w14:textId="2BF895B9" w:rsidR="008632FC" w:rsidRDefault="002853F2" w:rsidP="00E447C5">
      <w:pPr>
        <w:rPr>
          <w:rFonts w:ascii="Comic Sans MS" w:hAnsi="Comic Sans MS"/>
          <w:szCs w:val="36"/>
        </w:rPr>
      </w:pPr>
      <w:r>
        <w:rPr>
          <w:rFonts w:ascii="Comic Sans MS" w:hAnsi="Comic Sans MS"/>
          <w:szCs w:val="36"/>
        </w:rPr>
        <w:t xml:space="preserve">                         </w:t>
      </w:r>
    </w:p>
    <w:p w14:paraId="7A94AD99" w14:textId="77777777" w:rsidR="00A60269" w:rsidRPr="002853F2" w:rsidRDefault="00A60269" w:rsidP="00E447C5">
      <w:pPr>
        <w:rPr>
          <w:rFonts w:ascii="Comic Sans MS" w:hAnsi="Comic Sans MS"/>
          <w:szCs w:val="36"/>
        </w:rPr>
      </w:pPr>
    </w:p>
    <w:p w14:paraId="15A70A57" w14:textId="696EB2AE" w:rsidR="00115D71" w:rsidRDefault="008632FC" w:rsidP="005D58BF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A60269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b)   </w:t>
      </w:r>
      <w:r w:rsidR="005D58BF">
        <w:rPr>
          <w:rFonts w:ascii="Comic Sans MS" w:hAnsi="Comic Sans MS"/>
          <w:sz w:val="36"/>
          <w:szCs w:val="36"/>
        </w:rPr>
        <w:t>Who has only one egg?</w:t>
      </w:r>
    </w:p>
    <w:p w14:paraId="631E1C45" w14:textId="152F5DBC" w:rsidR="00A60269" w:rsidRDefault="00A60269" w:rsidP="00A60269">
      <w:pPr>
        <w:ind w:left="720" w:firstLine="720"/>
        <w:rPr>
          <w:rFonts w:ascii="Comic Sans MS" w:hAnsi="Comic Sans MS"/>
          <w:sz w:val="36"/>
          <w:szCs w:val="36"/>
        </w:rPr>
      </w:pPr>
    </w:p>
    <w:p w14:paraId="552BA088" w14:textId="77777777" w:rsidR="00A60269" w:rsidRDefault="00A60269" w:rsidP="00A60269">
      <w:pPr>
        <w:ind w:left="720" w:firstLine="720"/>
        <w:rPr>
          <w:rFonts w:ascii="Comic Sans MS" w:hAnsi="Comic Sans MS"/>
          <w:sz w:val="36"/>
          <w:szCs w:val="36"/>
        </w:rPr>
      </w:pPr>
    </w:p>
    <w:p w14:paraId="4668F3E5" w14:textId="77777777" w:rsidR="005D58BF" w:rsidRDefault="008632FC" w:rsidP="00E447C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A60269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c)   </w:t>
      </w:r>
      <w:r w:rsidR="005D58BF">
        <w:rPr>
          <w:rFonts w:ascii="Comic Sans MS" w:hAnsi="Comic Sans MS"/>
          <w:sz w:val="36"/>
          <w:szCs w:val="36"/>
        </w:rPr>
        <w:t xml:space="preserve">Count and write the total number of eggs all the </w:t>
      </w:r>
    </w:p>
    <w:p w14:paraId="4A46394E" w14:textId="6505898D" w:rsidR="008B4FB5" w:rsidRDefault="005D58BF" w:rsidP="00E447C5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</w:t>
      </w:r>
      <w:proofErr w:type="gramStart"/>
      <w:r>
        <w:rPr>
          <w:rFonts w:ascii="Comic Sans MS" w:hAnsi="Comic Sans MS"/>
          <w:sz w:val="36"/>
          <w:szCs w:val="36"/>
        </w:rPr>
        <w:t>people</w:t>
      </w:r>
      <w:proofErr w:type="gramEnd"/>
      <w:r>
        <w:rPr>
          <w:rFonts w:ascii="Comic Sans MS" w:hAnsi="Comic Sans MS"/>
          <w:sz w:val="36"/>
          <w:szCs w:val="36"/>
        </w:rPr>
        <w:t xml:space="preserve"> have.</w:t>
      </w:r>
    </w:p>
    <w:p w14:paraId="232954D4" w14:textId="2F639199" w:rsidR="005D58BF" w:rsidRDefault="00B10ECB" w:rsidP="00E447C5">
      <w:pPr>
        <w:rPr>
          <w:rFonts w:ascii="Comic Sans MS" w:hAnsi="Comic Sans MS"/>
          <w:sz w:val="36"/>
          <w:szCs w:val="36"/>
        </w:rPr>
      </w:pPr>
      <w:r w:rsidRPr="000F439B">
        <w:rPr>
          <w:rFonts w:ascii="Comic Sans MS" w:hAnsi="Comic Sans MS"/>
          <w:sz w:val="36"/>
          <w:szCs w:val="36"/>
        </w:rPr>
        <w:t xml:space="preserve">  </w:t>
      </w:r>
      <w:r w:rsidR="008632FC">
        <w:rPr>
          <w:rFonts w:ascii="Comic Sans MS" w:hAnsi="Comic Sans MS"/>
          <w:sz w:val="36"/>
          <w:szCs w:val="36"/>
        </w:rPr>
        <w:t xml:space="preserve">       </w:t>
      </w:r>
    </w:p>
    <w:p w14:paraId="035B7E12" w14:textId="77777777" w:rsidR="005C2E52" w:rsidRDefault="005C2E52" w:rsidP="00E447C5">
      <w:pPr>
        <w:rPr>
          <w:rFonts w:ascii="Comic Sans MS" w:hAnsi="Comic Sans MS"/>
          <w:sz w:val="36"/>
          <w:szCs w:val="36"/>
        </w:rPr>
      </w:pPr>
    </w:p>
    <w:p w14:paraId="6B857186" w14:textId="77777777" w:rsidR="005C2E52" w:rsidRPr="000F439B" w:rsidRDefault="005C2E52" w:rsidP="00E447C5">
      <w:pPr>
        <w:rPr>
          <w:rFonts w:ascii="Comic Sans MS" w:hAnsi="Comic Sans MS"/>
          <w:sz w:val="36"/>
          <w:szCs w:val="36"/>
        </w:rPr>
      </w:pPr>
    </w:p>
    <w:p w14:paraId="647E867B" w14:textId="07292DAD" w:rsidR="00FD471C" w:rsidRPr="005D58BF" w:rsidRDefault="009459AC" w:rsidP="006A02E6">
      <w:pPr>
        <w:jc w:val="right"/>
        <w:rPr>
          <w:b/>
          <w:sz w:val="44"/>
          <w:szCs w:val="44"/>
        </w:rPr>
      </w:pPr>
      <w:r w:rsidRPr="005D58BF">
        <w:rPr>
          <w:b/>
          <w:sz w:val="44"/>
          <w:szCs w:val="44"/>
        </w:rPr>
        <w:t xml:space="preserve">End </w:t>
      </w:r>
    </w:p>
    <w:sectPr w:rsidR="00FD471C" w:rsidRPr="005D58BF" w:rsidSect="00023B3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450" w:right="720" w:bottom="851" w:left="144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2F7E" w14:textId="77777777" w:rsidR="00400EA2" w:rsidRDefault="00400EA2" w:rsidP="00B10ECB">
      <w:pPr>
        <w:spacing w:after="0" w:line="240" w:lineRule="auto"/>
      </w:pPr>
      <w:r>
        <w:separator/>
      </w:r>
    </w:p>
  </w:endnote>
  <w:endnote w:type="continuationSeparator" w:id="0">
    <w:p w14:paraId="4EA131C1" w14:textId="77777777" w:rsidR="00400EA2" w:rsidRDefault="00400EA2" w:rsidP="00B1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750A3" w14:textId="77777777" w:rsidR="0048140F" w:rsidRDefault="00481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D66E6" w14:textId="0D97638E" w:rsidR="00B10ECB" w:rsidRDefault="0048140F">
    <w:pPr>
      <w:pStyle w:val="Footer"/>
      <w:jc w:val="center"/>
    </w:pPr>
    <w:r>
      <w:t xml:space="preserve">@ JIM PREPARATORY PRIMARY SCHOOL – IKIKI BUDAKA                                                                     </w:t>
    </w:r>
    <w:bookmarkStart w:id="0" w:name="_GoBack"/>
    <w:bookmarkEnd w:id="0"/>
    <w:r w:rsidR="00CA441A">
      <w:fldChar w:fldCharType="begin"/>
    </w:r>
    <w:r w:rsidR="00CA441A">
      <w:instrText xml:space="preserve"> PAGE   \* MERGEFORMAT </w:instrText>
    </w:r>
    <w:r w:rsidR="00CA441A">
      <w:fldChar w:fldCharType="separate"/>
    </w:r>
    <w:r>
      <w:rPr>
        <w:noProof/>
      </w:rPr>
      <w:t>1</w:t>
    </w:r>
    <w:r w:rsidR="00CA441A">
      <w:rPr>
        <w:noProof/>
      </w:rPr>
      <w:fldChar w:fldCharType="end"/>
    </w:r>
  </w:p>
  <w:p w14:paraId="6BF14EAF" w14:textId="77777777" w:rsidR="00322B24" w:rsidRDefault="00400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C49C9" w14:textId="77777777" w:rsidR="0048140F" w:rsidRDefault="00481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1BAA3" w14:textId="77777777" w:rsidR="00400EA2" w:rsidRDefault="00400EA2" w:rsidP="00B10ECB">
      <w:pPr>
        <w:spacing w:after="0" w:line="240" w:lineRule="auto"/>
      </w:pPr>
      <w:r>
        <w:separator/>
      </w:r>
    </w:p>
  </w:footnote>
  <w:footnote w:type="continuationSeparator" w:id="0">
    <w:p w14:paraId="0C58AD15" w14:textId="77777777" w:rsidR="00400EA2" w:rsidRDefault="00400EA2" w:rsidP="00B1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C7D3" w14:textId="77777777" w:rsidR="0048140F" w:rsidRDefault="00481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79B9" w14:textId="77777777" w:rsidR="0048140F" w:rsidRDefault="004814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69335" w14:textId="77777777" w:rsidR="0048140F" w:rsidRDefault="00481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195"/>
    <w:multiLevelType w:val="hybridMultilevel"/>
    <w:tmpl w:val="62A49A52"/>
    <w:lvl w:ilvl="0" w:tplc="51686C4E">
      <w:start w:val="20"/>
      <w:numFmt w:val="bullet"/>
      <w:lvlText w:val="-"/>
      <w:lvlJc w:val="left"/>
      <w:pPr>
        <w:ind w:left="1980" w:hanging="360"/>
      </w:pPr>
      <w:rPr>
        <w:rFonts w:ascii="Comic Sans MS" w:eastAsiaTheme="minorHAnsi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92A3A56"/>
    <w:multiLevelType w:val="hybridMultilevel"/>
    <w:tmpl w:val="F8D004C0"/>
    <w:lvl w:ilvl="0" w:tplc="E63040D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012AF6"/>
    <w:multiLevelType w:val="hybridMultilevel"/>
    <w:tmpl w:val="6318221A"/>
    <w:lvl w:ilvl="0" w:tplc="A18055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4506A"/>
    <w:multiLevelType w:val="hybridMultilevel"/>
    <w:tmpl w:val="DA465C86"/>
    <w:lvl w:ilvl="0" w:tplc="14C4E3FC">
      <w:start w:val="1"/>
      <w:numFmt w:val="decimal"/>
      <w:lvlText w:val="%1"/>
      <w:lvlJc w:val="left"/>
      <w:pPr>
        <w:ind w:left="3075" w:hanging="58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70" w:hanging="360"/>
      </w:pPr>
    </w:lvl>
    <w:lvl w:ilvl="2" w:tplc="2000001B" w:tentative="1">
      <w:start w:val="1"/>
      <w:numFmt w:val="lowerRoman"/>
      <w:lvlText w:val="%3."/>
      <w:lvlJc w:val="right"/>
      <w:pPr>
        <w:ind w:left="4290" w:hanging="180"/>
      </w:pPr>
    </w:lvl>
    <w:lvl w:ilvl="3" w:tplc="2000000F" w:tentative="1">
      <w:start w:val="1"/>
      <w:numFmt w:val="decimal"/>
      <w:lvlText w:val="%4."/>
      <w:lvlJc w:val="left"/>
      <w:pPr>
        <w:ind w:left="5010" w:hanging="360"/>
      </w:pPr>
    </w:lvl>
    <w:lvl w:ilvl="4" w:tplc="20000019" w:tentative="1">
      <w:start w:val="1"/>
      <w:numFmt w:val="lowerLetter"/>
      <w:lvlText w:val="%5."/>
      <w:lvlJc w:val="left"/>
      <w:pPr>
        <w:ind w:left="5730" w:hanging="360"/>
      </w:pPr>
    </w:lvl>
    <w:lvl w:ilvl="5" w:tplc="2000001B" w:tentative="1">
      <w:start w:val="1"/>
      <w:numFmt w:val="lowerRoman"/>
      <w:lvlText w:val="%6."/>
      <w:lvlJc w:val="right"/>
      <w:pPr>
        <w:ind w:left="6450" w:hanging="180"/>
      </w:pPr>
    </w:lvl>
    <w:lvl w:ilvl="6" w:tplc="2000000F" w:tentative="1">
      <w:start w:val="1"/>
      <w:numFmt w:val="decimal"/>
      <w:lvlText w:val="%7."/>
      <w:lvlJc w:val="left"/>
      <w:pPr>
        <w:ind w:left="7170" w:hanging="360"/>
      </w:pPr>
    </w:lvl>
    <w:lvl w:ilvl="7" w:tplc="20000019" w:tentative="1">
      <w:start w:val="1"/>
      <w:numFmt w:val="lowerLetter"/>
      <w:lvlText w:val="%8."/>
      <w:lvlJc w:val="left"/>
      <w:pPr>
        <w:ind w:left="7890" w:hanging="360"/>
      </w:pPr>
    </w:lvl>
    <w:lvl w:ilvl="8" w:tplc="200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>
    <w:nsid w:val="23855C43"/>
    <w:multiLevelType w:val="hybridMultilevel"/>
    <w:tmpl w:val="C9D2100E"/>
    <w:lvl w:ilvl="0" w:tplc="A77CE286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2F704B"/>
    <w:multiLevelType w:val="hybridMultilevel"/>
    <w:tmpl w:val="C0620A5E"/>
    <w:lvl w:ilvl="0" w:tplc="0A26925E">
      <w:start w:val="4"/>
      <w:numFmt w:val="bullet"/>
      <w:lvlText w:val="-"/>
      <w:lvlJc w:val="left"/>
      <w:pPr>
        <w:ind w:left="795" w:hanging="360"/>
      </w:pPr>
      <w:rPr>
        <w:rFonts w:ascii="Comic Sans MS" w:eastAsiaTheme="minorHAnsi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4A4C20"/>
    <w:multiLevelType w:val="hybridMultilevel"/>
    <w:tmpl w:val="0DA859AE"/>
    <w:lvl w:ilvl="0" w:tplc="4B2AEAF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11C08"/>
    <w:multiLevelType w:val="hybridMultilevel"/>
    <w:tmpl w:val="D884FB7A"/>
    <w:lvl w:ilvl="0" w:tplc="62B66A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55218"/>
    <w:multiLevelType w:val="hybridMultilevel"/>
    <w:tmpl w:val="C6EE2A00"/>
    <w:lvl w:ilvl="0" w:tplc="00ACFFB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21EB7"/>
    <w:multiLevelType w:val="hybridMultilevel"/>
    <w:tmpl w:val="3A542980"/>
    <w:lvl w:ilvl="0" w:tplc="7324A7A0">
      <w:start w:val="1"/>
      <w:numFmt w:val="lowerLetter"/>
      <w:lvlText w:val="%1)"/>
      <w:lvlJc w:val="left"/>
      <w:pPr>
        <w:ind w:left="105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CB"/>
    <w:rsid w:val="0000652B"/>
    <w:rsid w:val="00007A55"/>
    <w:rsid w:val="000129AE"/>
    <w:rsid w:val="00015173"/>
    <w:rsid w:val="0001700B"/>
    <w:rsid w:val="00023B3C"/>
    <w:rsid w:val="00027AE8"/>
    <w:rsid w:val="0003156D"/>
    <w:rsid w:val="0003509B"/>
    <w:rsid w:val="000430E4"/>
    <w:rsid w:val="00043BA4"/>
    <w:rsid w:val="00051BE7"/>
    <w:rsid w:val="000533BE"/>
    <w:rsid w:val="00064C55"/>
    <w:rsid w:val="000650EB"/>
    <w:rsid w:val="0008203B"/>
    <w:rsid w:val="000858EE"/>
    <w:rsid w:val="00096BF9"/>
    <w:rsid w:val="000A2EC9"/>
    <w:rsid w:val="000B12DD"/>
    <w:rsid w:val="000B510E"/>
    <w:rsid w:val="000B5320"/>
    <w:rsid w:val="000C6145"/>
    <w:rsid w:val="000D2F91"/>
    <w:rsid w:val="000D54C8"/>
    <w:rsid w:val="000E696E"/>
    <w:rsid w:val="000F11C7"/>
    <w:rsid w:val="000F2018"/>
    <w:rsid w:val="000F439B"/>
    <w:rsid w:val="000F70DC"/>
    <w:rsid w:val="00112483"/>
    <w:rsid w:val="00113C39"/>
    <w:rsid w:val="00115D71"/>
    <w:rsid w:val="001318AF"/>
    <w:rsid w:val="0013587D"/>
    <w:rsid w:val="00141DE7"/>
    <w:rsid w:val="00142579"/>
    <w:rsid w:val="001435ED"/>
    <w:rsid w:val="00143B0C"/>
    <w:rsid w:val="0014445E"/>
    <w:rsid w:val="00144894"/>
    <w:rsid w:val="00155BC9"/>
    <w:rsid w:val="00165071"/>
    <w:rsid w:val="00183812"/>
    <w:rsid w:val="001869F9"/>
    <w:rsid w:val="00196E40"/>
    <w:rsid w:val="001A10B3"/>
    <w:rsid w:val="001A3888"/>
    <w:rsid w:val="001A40DA"/>
    <w:rsid w:val="001B03E4"/>
    <w:rsid w:val="001B13A8"/>
    <w:rsid w:val="001B5A34"/>
    <w:rsid w:val="001C60DE"/>
    <w:rsid w:val="001C7412"/>
    <w:rsid w:val="001D556E"/>
    <w:rsid w:val="001E69BC"/>
    <w:rsid w:val="001F3161"/>
    <w:rsid w:val="001F7603"/>
    <w:rsid w:val="00207566"/>
    <w:rsid w:val="00210172"/>
    <w:rsid w:val="00212B31"/>
    <w:rsid w:val="0022099E"/>
    <w:rsid w:val="0022564A"/>
    <w:rsid w:val="00227BA8"/>
    <w:rsid w:val="00230EA8"/>
    <w:rsid w:val="00237588"/>
    <w:rsid w:val="0024374A"/>
    <w:rsid w:val="002472B2"/>
    <w:rsid w:val="00253C63"/>
    <w:rsid w:val="00254B5F"/>
    <w:rsid w:val="00255308"/>
    <w:rsid w:val="00256DF9"/>
    <w:rsid w:val="00257DD5"/>
    <w:rsid w:val="00263E42"/>
    <w:rsid w:val="002657C5"/>
    <w:rsid w:val="002765BC"/>
    <w:rsid w:val="00280D9F"/>
    <w:rsid w:val="002829AF"/>
    <w:rsid w:val="002853F2"/>
    <w:rsid w:val="00290B42"/>
    <w:rsid w:val="002A13F9"/>
    <w:rsid w:val="002A64C0"/>
    <w:rsid w:val="002B2847"/>
    <w:rsid w:val="002B2ACE"/>
    <w:rsid w:val="002B377D"/>
    <w:rsid w:val="002C0799"/>
    <w:rsid w:val="002C65C4"/>
    <w:rsid w:val="002D4597"/>
    <w:rsid w:val="002D5707"/>
    <w:rsid w:val="002D6027"/>
    <w:rsid w:val="002E4A27"/>
    <w:rsid w:val="002E7E52"/>
    <w:rsid w:val="002F332C"/>
    <w:rsid w:val="002F513C"/>
    <w:rsid w:val="002F5A0E"/>
    <w:rsid w:val="00302A1B"/>
    <w:rsid w:val="00302B0C"/>
    <w:rsid w:val="003034F1"/>
    <w:rsid w:val="00311FB0"/>
    <w:rsid w:val="0031513A"/>
    <w:rsid w:val="00317400"/>
    <w:rsid w:val="00325D37"/>
    <w:rsid w:val="00326DE8"/>
    <w:rsid w:val="00333EE2"/>
    <w:rsid w:val="00334D60"/>
    <w:rsid w:val="00334E46"/>
    <w:rsid w:val="00335AB4"/>
    <w:rsid w:val="0034101B"/>
    <w:rsid w:val="00345603"/>
    <w:rsid w:val="00351ED5"/>
    <w:rsid w:val="00355D0E"/>
    <w:rsid w:val="0036148D"/>
    <w:rsid w:val="00366B8D"/>
    <w:rsid w:val="00366D58"/>
    <w:rsid w:val="00370BA4"/>
    <w:rsid w:val="0037687C"/>
    <w:rsid w:val="00385D8F"/>
    <w:rsid w:val="00392762"/>
    <w:rsid w:val="0039399B"/>
    <w:rsid w:val="003950CF"/>
    <w:rsid w:val="00397057"/>
    <w:rsid w:val="003A492D"/>
    <w:rsid w:val="003B2333"/>
    <w:rsid w:val="003C5DED"/>
    <w:rsid w:val="003D0354"/>
    <w:rsid w:val="003D1884"/>
    <w:rsid w:val="003D2E0C"/>
    <w:rsid w:val="003D6031"/>
    <w:rsid w:val="003E0F7E"/>
    <w:rsid w:val="00400EA2"/>
    <w:rsid w:val="004021A2"/>
    <w:rsid w:val="00403E65"/>
    <w:rsid w:val="00414804"/>
    <w:rsid w:val="004215D4"/>
    <w:rsid w:val="00431761"/>
    <w:rsid w:val="00450378"/>
    <w:rsid w:val="004503DA"/>
    <w:rsid w:val="004527B5"/>
    <w:rsid w:val="00457096"/>
    <w:rsid w:val="00462E77"/>
    <w:rsid w:val="00470FCF"/>
    <w:rsid w:val="0048140F"/>
    <w:rsid w:val="00484764"/>
    <w:rsid w:val="004912DC"/>
    <w:rsid w:val="00497753"/>
    <w:rsid w:val="004A03C2"/>
    <w:rsid w:val="004A39F7"/>
    <w:rsid w:val="004A50C0"/>
    <w:rsid w:val="004A537E"/>
    <w:rsid w:val="004B206B"/>
    <w:rsid w:val="004B42B2"/>
    <w:rsid w:val="004B4C2B"/>
    <w:rsid w:val="004B5578"/>
    <w:rsid w:val="004B6B86"/>
    <w:rsid w:val="004C2D20"/>
    <w:rsid w:val="004D08FA"/>
    <w:rsid w:val="004D52D2"/>
    <w:rsid w:val="004E1ED9"/>
    <w:rsid w:val="004F28C1"/>
    <w:rsid w:val="00507C25"/>
    <w:rsid w:val="005101B8"/>
    <w:rsid w:val="005115CC"/>
    <w:rsid w:val="0051270B"/>
    <w:rsid w:val="00516628"/>
    <w:rsid w:val="00523E5F"/>
    <w:rsid w:val="00527323"/>
    <w:rsid w:val="0053015C"/>
    <w:rsid w:val="00534D70"/>
    <w:rsid w:val="005400A4"/>
    <w:rsid w:val="005406C3"/>
    <w:rsid w:val="00541775"/>
    <w:rsid w:val="005475C5"/>
    <w:rsid w:val="00553573"/>
    <w:rsid w:val="00553D31"/>
    <w:rsid w:val="0055522C"/>
    <w:rsid w:val="00560060"/>
    <w:rsid w:val="005605BB"/>
    <w:rsid w:val="00563820"/>
    <w:rsid w:val="0056465F"/>
    <w:rsid w:val="00570F22"/>
    <w:rsid w:val="00573ECD"/>
    <w:rsid w:val="005749DF"/>
    <w:rsid w:val="00576B2A"/>
    <w:rsid w:val="00591CA1"/>
    <w:rsid w:val="0059533B"/>
    <w:rsid w:val="0059689C"/>
    <w:rsid w:val="005A31CF"/>
    <w:rsid w:val="005A38CF"/>
    <w:rsid w:val="005B3D87"/>
    <w:rsid w:val="005C2E52"/>
    <w:rsid w:val="005C58F4"/>
    <w:rsid w:val="005D2294"/>
    <w:rsid w:val="005D580B"/>
    <w:rsid w:val="005D58BF"/>
    <w:rsid w:val="005E3C7B"/>
    <w:rsid w:val="005E4F2C"/>
    <w:rsid w:val="005E668E"/>
    <w:rsid w:val="005E66FF"/>
    <w:rsid w:val="005F4A53"/>
    <w:rsid w:val="00610F74"/>
    <w:rsid w:val="0061220A"/>
    <w:rsid w:val="00616264"/>
    <w:rsid w:val="00616312"/>
    <w:rsid w:val="00622B6E"/>
    <w:rsid w:val="00631E40"/>
    <w:rsid w:val="00633172"/>
    <w:rsid w:val="006407C1"/>
    <w:rsid w:val="00650AA4"/>
    <w:rsid w:val="00650D6B"/>
    <w:rsid w:val="0065751F"/>
    <w:rsid w:val="006603A3"/>
    <w:rsid w:val="00666CAB"/>
    <w:rsid w:val="00670198"/>
    <w:rsid w:val="00670A5F"/>
    <w:rsid w:val="006752B6"/>
    <w:rsid w:val="00682614"/>
    <w:rsid w:val="00683CA0"/>
    <w:rsid w:val="00692065"/>
    <w:rsid w:val="0069386B"/>
    <w:rsid w:val="006977FA"/>
    <w:rsid w:val="006A02E6"/>
    <w:rsid w:val="006A1237"/>
    <w:rsid w:val="006A38A3"/>
    <w:rsid w:val="006B4E08"/>
    <w:rsid w:val="006B5EB4"/>
    <w:rsid w:val="006C31B4"/>
    <w:rsid w:val="006D0AAE"/>
    <w:rsid w:val="006D123B"/>
    <w:rsid w:val="006D1BF4"/>
    <w:rsid w:val="006D2A7A"/>
    <w:rsid w:val="006D7DFB"/>
    <w:rsid w:val="006E6894"/>
    <w:rsid w:val="006E7C15"/>
    <w:rsid w:val="006F4ED3"/>
    <w:rsid w:val="00701C86"/>
    <w:rsid w:val="007072F4"/>
    <w:rsid w:val="0071482A"/>
    <w:rsid w:val="00715853"/>
    <w:rsid w:val="0073152D"/>
    <w:rsid w:val="0074285F"/>
    <w:rsid w:val="0074602F"/>
    <w:rsid w:val="00747112"/>
    <w:rsid w:val="0075520B"/>
    <w:rsid w:val="00755D85"/>
    <w:rsid w:val="007616CB"/>
    <w:rsid w:val="00761F44"/>
    <w:rsid w:val="00762D65"/>
    <w:rsid w:val="00763A25"/>
    <w:rsid w:val="00763A94"/>
    <w:rsid w:val="007658B7"/>
    <w:rsid w:val="00767430"/>
    <w:rsid w:val="00770D90"/>
    <w:rsid w:val="007757F9"/>
    <w:rsid w:val="007826DA"/>
    <w:rsid w:val="007900AB"/>
    <w:rsid w:val="007960DA"/>
    <w:rsid w:val="007A164D"/>
    <w:rsid w:val="007A27F3"/>
    <w:rsid w:val="007A2DB2"/>
    <w:rsid w:val="007A7BF7"/>
    <w:rsid w:val="007B4BB7"/>
    <w:rsid w:val="007C2C57"/>
    <w:rsid w:val="007C3881"/>
    <w:rsid w:val="007D1C20"/>
    <w:rsid w:val="007D3ABF"/>
    <w:rsid w:val="007D7C1C"/>
    <w:rsid w:val="007E53AD"/>
    <w:rsid w:val="007E5557"/>
    <w:rsid w:val="007F212F"/>
    <w:rsid w:val="007F235C"/>
    <w:rsid w:val="007F2FB1"/>
    <w:rsid w:val="0080033B"/>
    <w:rsid w:val="00804474"/>
    <w:rsid w:val="00804E27"/>
    <w:rsid w:val="00817C9D"/>
    <w:rsid w:val="008253AF"/>
    <w:rsid w:val="0083579B"/>
    <w:rsid w:val="00837AC1"/>
    <w:rsid w:val="0084084F"/>
    <w:rsid w:val="00852075"/>
    <w:rsid w:val="00861510"/>
    <w:rsid w:val="008632FC"/>
    <w:rsid w:val="00872F33"/>
    <w:rsid w:val="00876BB2"/>
    <w:rsid w:val="00884AC1"/>
    <w:rsid w:val="00894AE9"/>
    <w:rsid w:val="008B3B65"/>
    <w:rsid w:val="008B4FB5"/>
    <w:rsid w:val="008B59D6"/>
    <w:rsid w:val="008C4D72"/>
    <w:rsid w:val="008D308B"/>
    <w:rsid w:val="008D377C"/>
    <w:rsid w:val="008D3D53"/>
    <w:rsid w:val="008E1A92"/>
    <w:rsid w:val="008E4E97"/>
    <w:rsid w:val="008E7A9D"/>
    <w:rsid w:val="008F014B"/>
    <w:rsid w:val="00903065"/>
    <w:rsid w:val="00903077"/>
    <w:rsid w:val="00912640"/>
    <w:rsid w:val="00912C57"/>
    <w:rsid w:val="009354C7"/>
    <w:rsid w:val="00937F4B"/>
    <w:rsid w:val="00943970"/>
    <w:rsid w:val="009459AC"/>
    <w:rsid w:val="00952305"/>
    <w:rsid w:val="0095256E"/>
    <w:rsid w:val="0096297F"/>
    <w:rsid w:val="00965FC4"/>
    <w:rsid w:val="00980F6F"/>
    <w:rsid w:val="0098423D"/>
    <w:rsid w:val="00990927"/>
    <w:rsid w:val="009950A4"/>
    <w:rsid w:val="00995A0F"/>
    <w:rsid w:val="00996BBE"/>
    <w:rsid w:val="00997608"/>
    <w:rsid w:val="009A0049"/>
    <w:rsid w:val="009A3F4A"/>
    <w:rsid w:val="009A7D74"/>
    <w:rsid w:val="009B17C5"/>
    <w:rsid w:val="009B5A0B"/>
    <w:rsid w:val="009B63C6"/>
    <w:rsid w:val="009B7AF6"/>
    <w:rsid w:val="009C0363"/>
    <w:rsid w:val="009C6A2A"/>
    <w:rsid w:val="009D0D71"/>
    <w:rsid w:val="009D1927"/>
    <w:rsid w:val="009D2CA0"/>
    <w:rsid w:val="009D650A"/>
    <w:rsid w:val="009F0F34"/>
    <w:rsid w:val="009F1F35"/>
    <w:rsid w:val="009F4B1F"/>
    <w:rsid w:val="00A0107E"/>
    <w:rsid w:val="00A01199"/>
    <w:rsid w:val="00A111DE"/>
    <w:rsid w:val="00A12DD5"/>
    <w:rsid w:val="00A17396"/>
    <w:rsid w:val="00A23F00"/>
    <w:rsid w:val="00A34E86"/>
    <w:rsid w:val="00A36FD5"/>
    <w:rsid w:val="00A461A4"/>
    <w:rsid w:val="00A60269"/>
    <w:rsid w:val="00A711C1"/>
    <w:rsid w:val="00A71B91"/>
    <w:rsid w:val="00A75AFB"/>
    <w:rsid w:val="00A85119"/>
    <w:rsid w:val="00A85BD9"/>
    <w:rsid w:val="00A86B0C"/>
    <w:rsid w:val="00AA1018"/>
    <w:rsid w:val="00AA2C30"/>
    <w:rsid w:val="00AA6E4C"/>
    <w:rsid w:val="00AB5F29"/>
    <w:rsid w:val="00AB7FA8"/>
    <w:rsid w:val="00AC4E4E"/>
    <w:rsid w:val="00AD1E62"/>
    <w:rsid w:val="00AD529D"/>
    <w:rsid w:val="00AD7E98"/>
    <w:rsid w:val="00AE09E2"/>
    <w:rsid w:val="00AF4538"/>
    <w:rsid w:val="00AF709C"/>
    <w:rsid w:val="00B032B4"/>
    <w:rsid w:val="00B04964"/>
    <w:rsid w:val="00B06B37"/>
    <w:rsid w:val="00B10ECB"/>
    <w:rsid w:val="00B304D8"/>
    <w:rsid w:val="00B30FD8"/>
    <w:rsid w:val="00B33829"/>
    <w:rsid w:val="00B4162A"/>
    <w:rsid w:val="00B42196"/>
    <w:rsid w:val="00B50CA5"/>
    <w:rsid w:val="00B57D2D"/>
    <w:rsid w:val="00B62885"/>
    <w:rsid w:val="00B77826"/>
    <w:rsid w:val="00B804E9"/>
    <w:rsid w:val="00B861AD"/>
    <w:rsid w:val="00B91A92"/>
    <w:rsid w:val="00BC37A9"/>
    <w:rsid w:val="00BC4442"/>
    <w:rsid w:val="00BC53D6"/>
    <w:rsid w:val="00BC7847"/>
    <w:rsid w:val="00BD2BC9"/>
    <w:rsid w:val="00BE159D"/>
    <w:rsid w:val="00BE7630"/>
    <w:rsid w:val="00BF2936"/>
    <w:rsid w:val="00BF4106"/>
    <w:rsid w:val="00C02BD0"/>
    <w:rsid w:val="00C17DB4"/>
    <w:rsid w:val="00C21D06"/>
    <w:rsid w:val="00C32495"/>
    <w:rsid w:val="00C3392C"/>
    <w:rsid w:val="00C3746B"/>
    <w:rsid w:val="00C420BF"/>
    <w:rsid w:val="00C52AC8"/>
    <w:rsid w:val="00C53FD4"/>
    <w:rsid w:val="00C7062E"/>
    <w:rsid w:val="00C73441"/>
    <w:rsid w:val="00C7520F"/>
    <w:rsid w:val="00C75A6E"/>
    <w:rsid w:val="00C7667B"/>
    <w:rsid w:val="00C7686E"/>
    <w:rsid w:val="00C806A7"/>
    <w:rsid w:val="00C84F1B"/>
    <w:rsid w:val="00C9631D"/>
    <w:rsid w:val="00CA1890"/>
    <w:rsid w:val="00CA1A1F"/>
    <w:rsid w:val="00CA441A"/>
    <w:rsid w:val="00CA5DD2"/>
    <w:rsid w:val="00CC7E9A"/>
    <w:rsid w:val="00CD0B43"/>
    <w:rsid w:val="00CE21C3"/>
    <w:rsid w:val="00CE4830"/>
    <w:rsid w:val="00CE63C3"/>
    <w:rsid w:val="00CF27F3"/>
    <w:rsid w:val="00CF36C1"/>
    <w:rsid w:val="00CF4358"/>
    <w:rsid w:val="00CF6FB4"/>
    <w:rsid w:val="00D015F8"/>
    <w:rsid w:val="00D1041E"/>
    <w:rsid w:val="00D10FAD"/>
    <w:rsid w:val="00D16544"/>
    <w:rsid w:val="00D175E7"/>
    <w:rsid w:val="00D22201"/>
    <w:rsid w:val="00D25EFD"/>
    <w:rsid w:val="00D330D8"/>
    <w:rsid w:val="00D3437F"/>
    <w:rsid w:val="00D41E3E"/>
    <w:rsid w:val="00D6351C"/>
    <w:rsid w:val="00D63A07"/>
    <w:rsid w:val="00D67A8F"/>
    <w:rsid w:val="00DA09D7"/>
    <w:rsid w:val="00DA39B3"/>
    <w:rsid w:val="00DB0339"/>
    <w:rsid w:val="00DC5AF0"/>
    <w:rsid w:val="00DC7732"/>
    <w:rsid w:val="00DD4652"/>
    <w:rsid w:val="00DE2D72"/>
    <w:rsid w:val="00DE3BA8"/>
    <w:rsid w:val="00DF3154"/>
    <w:rsid w:val="00DF44C4"/>
    <w:rsid w:val="00E006DE"/>
    <w:rsid w:val="00E017F2"/>
    <w:rsid w:val="00E0259F"/>
    <w:rsid w:val="00E128C1"/>
    <w:rsid w:val="00E25559"/>
    <w:rsid w:val="00E272FC"/>
    <w:rsid w:val="00E27A50"/>
    <w:rsid w:val="00E369DB"/>
    <w:rsid w:val="00E442CC"/>
    <w:rsid w:val="00E447C5"/>
    <w:rsid w:val="00E5049C"/>
    <w:rsid w:val="00E5336E"/>
    <w:rsid w:val="00E63CA7"/>
    <w:rsid w:val="00E661A5"/>
    <w:rsid w:val="00E752DF"/>
    <w:rsid w:val="00E75901"/>
    <w:rsid w:val="00E83019"/>
    <w:rsid w:val="00E918E2"/>
    <w:rsid w:val="00E93289"/>
    <w:rsid w:val="00EA0B70"/>
    <w:rsid w:val="00EA0E43"/>
    <w:rsid w:val="00EA25D8"/>
    <w:rsid w:val="00EA2AA4"/>
    <w:rsid w:val="00EA3A6B"/>
    <w:rsid w:val="00EA6232"/>
    <w:rsid w:val="00EA79FC"/>
    <w:rsid w:val="00EA7D7D"/>
    <w:rsid w:val="00EB17A7"/>
    <w:rsid w:val="00EB6487"/>
    <w:rsid w:val="00EB6F10"/>
    <w:rsid w:val="00EB79E6"/>
    <w:rsid w:val="00EB7EBA"/>
    <w:rsid w:val="00EC762D"/>
    <w:rsid w:val="00EE5EA1"/>
    <w:rsid w:val="00EF7D71"/>
    <w:rsid w:val="00F07FEF"/>
    <w:rsid w:val="00F13499"/>
    <w:rsid w:val="00F15C99"/>
    <w:rsid w:val="00F219B1"/>
    <w:rsid w:val="00F232AB"/>
    <w:rsid w:val="00F23F52"/>
    <w:rsid w:val="00F24BBC"/>
    <w:rsid w:val="00F365EE"/>
    <w:rsid w:val="00F40042"/>
    <w:rsid w:val="00F40E30"/>
    <w:rsid w:val="00F4417A"/>
    <w:rsid w:val="00F52A1B"/>
    <w:rsid w:val="00F57539"/>
    <w:rsid w:val="00F76504"/>
    <w:rsid w:val="00F769CF"/>
    <w:rsid w:val="00F80508"/>
    <w:rsid w:val="00F8062D"/>
    <w:rsid w:val="00F8180E"/>
    <w:rsid w:val="00F81D17"/>
    <w:rsid w:val="00F92886"/>
    <w:rsid w:val="00FA0F57"/>
    <w:rsid w:val="00FA1ECE"/>
    <w:rsid w:val="00FB3ADE"/>
    <w:rsid w:val="00FC1B77"/>
    <w:rsid w:val="00FD43AC"/>
    <w:rsid w:val="00FE1E47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1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CB"/>
  </w:style>
  <w:style w:type="table" w:styleId="TableGrid">
    <w:name w:val="Table Grid"/>
    <w:basedOn w:val="TableNormal"/>
    <w:uiPriority w:val="59"/>
    <w:rsid w:val="00B10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10ECB"/>
  </w:style>
  <w:style w:type="paragraph" w:styleId="BalloonText">
    <w:name w:val="Balloon Text"/>
    <w:basedOn w:val="Normal"/>
    <w:link w:val="BalloonTextChar"/>
    <w:uiPriority w:val="99"/>
    <w:semiHidden/>
    <w:unhideWhenUsed/>
    <w:rsid w:val="00B1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CB"/>
  </w:style>
  <w:style w:type="character" w:styleId="PlaceholderText">
    <w:name w:val="Placeholder Text"/>
    <w:basedOn w:val="DefaultParagraphFont"/>
    <w:uiPriority w:val="99"/>
    <w:semiHidden/>
    <w:rsid w:val="00767430"/>
    <w:rPr>
      <w:color w:val="808080"/>
    </w:rPr>
  </w:style>
  <w:style w:type="paragraph" w:styleId="ListParagraph">
    <w:name w:val="List Paragraph"/>
    <w:basedOn w:val="Normal"/>
    <w:uiPriority w:val="34"/>
    <w:qFormat/>
    <w:rsid w:val="00CA189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23F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CB"/>
  </w:style>
  <w:style w:type="table" w:styleId="TableGrid">
    <w:name w:val="Table Grid"/>
    <w:basedOn w:val="TableNormal"/>
    <w:uiPriority w:val="59"/>
    <w:rsid w:val="00B10E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10ECB"/>
  </w:style>
  <w:style w:type="paragraph" w:styleId="BalloonText">
    <w:name w:val="Balloon Text"/>
    <w:basedOn w:val="Normal"/>
    <w:link w:val="BalloonTextChar"/>
    <w:uiPriority w:val="99"/>
    <w:semiHidden/>
    <w:unhideWhenUsed/>
    <w:rsid w:val="00B1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CB"/>
  </w:style>
  <w:style w:type="character" w:styleId="PlaceholderText">
    <w:name w:val="Placeholder Text"/>
    <w:basedOn w:val="DefaultParagraphFont"/>
    <w:uiPriority w:val="99"/>
    <w:semiHidden/>
    <w:rsid w:val="00767430"/>
    <w:rPr>
      <w:color w:val="808080"/>
    </w:rPr>
  </w:style>
  <w:style w:type="paragraph" w:styleId="ListParagraph">
    <w:name w:val="List Paragraph"/>
    <w:basedOn w:val="Normal"/>
    <w:uiPriority w:val="34"/>
    <w:qFormat/>
    <w:rsid w:val="00CA189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23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1.png"/><Relationship Id="rId17" Type="http://schemas.openxmlformats.org/officeDocument/2006/relationships/image" Target="media/image7.png"/><Relationship Id="rId25" Type="http://schemas.openxmlformats.org/officeDocument/2006/relationships/image" Target="media/image90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70.jpeg"/><Relationship Id="rId28" Type="http://schemas.openxmlformats.org/officeDocument/2006/relationships/image" Target="media/image13.jpeg"/><Relationship Id="rId36" Type="http://schemas.openxmlformats.org/officeDocument/2006/relationships/header" Target="header3.xml"/><Relationship Id="rId10" Type="http://schemas.openxmlformats.org/officeDocument/2006/relationships/hyperlink" Target="mailto:jimpreparatoryps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0.png"/><Relationship Id="rId27" Type="http://schemas.openxmlformats.org/officeDocument/2006/relationships/image" Target="media/image100.png"/><Relationship Id="rId30" Type="http://schemas.openxmlformats.org/officeDocument/2006/relationships/image" Target="media/image1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1BE3-B93B-48B2-9539-3644D2B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user</cp:lastModifiedBy>
  <cp:revision>32</cp:revision>
  <cp:lastPrinted>2023-04-14T06:01:00Z</cp:lastPrinted>
  <dcterms:created xsi:type="dcterms:W3CDTF">2022-02-23T12:01:00Z</dcterms:created>
  <dcterms:modified xsi:type="dcterms:W3CDTF">2023-12-03T04:42:00Z</dcterms:modified>
</cp:coreProperties>
</file>